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83E3E" w14:textId="54F5CD38" w:rsidR="00E43433" w:rsidRPr="00203022" w:rsidRDefault="00E43433" w:rsidP="00203022">
      <w:pPr>
        <w:pStyle w:val="Heading11"/>
        <w:shd w:val="clear" w:color="auto" w:fill="auto"/>
        <w:spacing w:after="160" w:line="360" w:lineRule="auto"/>
        <w:jc w:val="right"/>
        <w:outlineLvl w:val="9"/>
        <w:rPr>
          <w:rFonts w:ascii="Sylfaen" w:hAnsi="Sylfaen"/>
          <w:sz w:val="24"/>
          <w:szCs w:val="24"/>
        </w:rPr>
      </w:pPr>
      <w:bookmarkStart w:id="0" w:name="bookmark0"/>
      <w:bookmarkStart w:id="1" w:name="bookmark1"/>
      <w:r w:rsidRPr="00203022">
        <w:rPr>
          <w:rFonts w:ascii="Sylfaen" w:hAnsi="Sylfaen"/>
          <w:sz w:val="24"/>
          <w:szCs w:val="24"/>
        </w:rPr>
        <w:t>Աղյուսակ 3</w:t>
      </w:r>
      <w:bookmarkEnd w:id="0"/>
      <w:bookmarkEnd w:id="1"/>
    </w:p>
    <w:p w14:paraId="67589874" w14:textId="77777777" w:rsidR="00E43433" w:rsidRPr="00203022" w:rsidRDefault="00E43433" w:rsidP="00203022">
      <w:pPr>
        <w:pStyle w:val="Heading11"/>
        <w:shd w:val="clear" w:color="auto" w:fill="auto"/>
        <w:spacing w:after="160" w:line="360" w:lineRule="auto"/>
        <w:outlineLvl w:val="9"/>
        <w:rPr>
          <w:rFonts w:ascii="Sylfaen" w:hAnsi="Sylfaen"/>
          <w:sz w:val="24"/>
          <w:szCs w:val="24"/>
        </w:rPr>
      </w:pPr>
      <w:bookmarkStart w:id="2" w:name="bookmark2"/>
      <w:bookmarkStart w:id="3" w:name="bookmark3"/>
      <w:r w:rsidRPr="00203022">
        <w:rPr>
          <w:rFonts w:ascii="Sylfaen" w:hAnsi="Sylfaen"/>
          <w:sz w:val="24"/>
          <w:szCs w:val="24"/>
        </w:rPr>
        <w:t>Մաքսային արժեքի հայտարարագրի կառուցվածքի վավերապայմանների կազմը</w:t>
      </w:r>
      <w:bookmarkEnd w:id="2"/>
      <w:bookmarkEnd w:id="3"/>
    </w:p>
    <w:tbl>
      <w:tblPr>
        <w:tblOverlap w:val="never"/>
        <w:tblW w:w="151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"/>
        <w:gridCol w:w="162"/>
        <w:gridCol w:w="254"/>
        <w:gridCol w:w="204"/>
        <w:gridCol w:w="113"/>
        <w:gridCol w:w="275"/>
        <w:gridCol w:w="3354"/>
        <w:gridCol w:w="5384"/>
        <w:gridCol w:w="1977"/>
        <w:gridCol w:w="2536"/>
        <w:gridCol w:w="703"/>
      </w:tblGrid>
      <w:tr w:rsidR="00203022" w:rsidRPr="00203022" w14:paraId="03D8D66B" w14:textId="77777777" w:rsidTr="00972DDF">
        <w:trPr>
          <w:tblHeader/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D825E" w14:textId="77777777" w:rsidR="00E43433" w:rsidRPr="00203022" w:rsidRDefault="00E43433" w:rsidP="0020302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F1D06" w14:textId="77777777" w:rsidR="00E43433" w:rsidRPr="00203022" w:rsidRDefault="00E43433" w:rsidP="0020302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956F4" w14:textId="77777777" w:rsidR="00E43433" w:rsidRPr="00203022" w:rsidRDefault="00E43433" w:rsidP="0020302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9BE6F" w14:textId="77777777" w:rsidR="00E43433" w:rsidRPr="00203022" w:rsidRDefault="00E43433" w:rsidP="0020302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Տվյալների </w:t>
            </w:r>
            <w:r w:rsidR="00DA04DD" w:rsidRPr="00203022">
              <w:rPr>
                <w:rFonts w:ascii="Sylfaen" w:hAnsi="Sylfaen"/>
                <w:sz w:val="20"/>
                <w:szCs w:val="20"/>
              </w:rPr>
              <w:t>տեսակը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B8276" w14:textId="77777777" w:rsidR="00E43433" w:rsidRPr="00203022" w:rsidRDefault="00E43433" w:rsidP="0020302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E43433" w:rsidRPr="00203022" w14:paraId="6B27C24D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66990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ծածկագիրը</w:t>
            </w:r>
          </w:p>
          <w:p w14:paraId="7B2C96F8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сsdo:EDoc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8AA3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ծածկագրային նշագիրը՝ էլեկտրոնային փաստաթղթերի և տեղեկությունների կառուցվածքների ռեեստրին համապատասխա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7F9F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9000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E6DA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9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1543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43433" w:rsidRPr="00203022" w14:paraId="3F1D06F0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5F064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նույնականացուցիչը (csdo:E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4263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էլեկտրոնային փաստաթուղթը (տեղեկությունները) միանշանակ նույնականացնող</w:t>
            </w:r>
            <w:r w:rsidR="00294EC0" w:rsidRPr="00203022">
              <w:rPr>
                <w:rFonts w:ascii="Sylfaen" w:hAnsi="Sylfaen"/>
                <w:sz w:val="20"/>
                <w:szCs w:val="20"/>
              </w:rPr>
              <w:t>՝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պայմանանշանների տող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BBA0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900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C0CB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900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0731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43433" w:rsidRPr="00203022" w14:paraId="74D13E93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FF223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3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կզբնական էլեկտրոնային փաստաթղթի (տեղեկությունների) նույնականացուցիչը (csdo:EDocRef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9177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էլեկտրոնային փաստաթղթի (տեղեկությունների) նույնականացուցիչը, որին ի պատասխան ձևավորվել է տվյալ էլեկտրոնային փաստաթուղթը (տեղեկություններ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5CF2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900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9CBD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T.900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EA0F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43433" w:rsidRPr="00203022" w14:paraId="4CBB7E4C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A855D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4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ամսաթիվը և ժամը</w:t>
            </w:r>
          </w:p>
          <w:p w14:paraId="1DBB134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EDocDateTi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F8A7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ստեղծման ամսաթիվը և ժա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00B3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9000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B0CD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T.000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8F92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43433" w:rsidRPr="00203022" w14:paraId="451BBF27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912BC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5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փաստաթղթի գրանցման համարը</w:t>
            </w:r>
          </w:p>
          <w:p w14:paraId="3B808A11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CustomsDeclarationId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D8AD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հայտարարագրի գրան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50E3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Е.002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F03D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258</w:t>
            </w:r>
          </w:p>
          <w:p w14:paraId="3343EB6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9EDF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707508BB" w14:textId="77777777" w:rsidTr="00972DDF">
        <w:trPr>
          <w:jc w:val="center"/>
        </w:trPr>
        <w:tc>
          <w:tcPr>
            <w:tcW w:w="28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4811681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93CC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5.1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մարմնի ծածկագիրը (csdo:CustomsOffic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ECB4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878C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0025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DF69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8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E983E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15977987" w14:textId="77777777" w:rsidTr="00972DDF">
        <w:trPr>
          <w:jc w:val="center"/>
        </w:trPr>
        <w:tc>
          <w:tcPr>
            <w:tcW w:w="288" w:type="dxa"/>
            <w:gridSpan w:val="2"/>
            <w:vMerge/>
            <w:shd w:val="clear" w:color="auto" w:fill="FFFFFF"/>
          </w:tcPr>
          <w:p w14:paraId="54DCDE66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CE19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5.2.</w:t>
            </w:r>
            <w:r w:rsidR="0043184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7878602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ED99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E730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0F44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B8C62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3CEAF4C7" w14:textId="77777777" w:rsidTr="00972DDF">
        <w:trPr>
          <w:jc w:val="center"/>
        </w:trPr>
        <w:tc>
          <w:tcPr>
            <w:tcW w:w="288" w:type="dxa"/>
            <w:gridSpan w:val="2"/>
            <w:vMerge/>
            <w:shd w:val="clear" w:color="auto" w:fill="FFFFFF"/>
          </w:tcPr>
          <w:p w14:paraId="6F1DE6F6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2710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5.3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Մաքսային փաստաթղթի համարը՝ ըստ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գրանց</w:t>
            </w:r>
            <w:r w:rsidR="00DA04DD" w:rsidRPr="00203022">
              <w:rPr>
                <w:rFonts w:ascii="Sylfaen" w:hAnsi="Sylfaen"/>
                <w:sz w:val="20"/>
                <w:szCs w:val="20"/>
              </w:rPr>
              <w:t xml:space="preserve">ման </w:t>
            </w:r>
            <w:r w:rsidRPr="00203022">
              <w:rPr>
                <w:rFonts w:ascii="Sylfaen" w:hAnsi="Sylfaen"/>
                <w:sz w:val="20"/>
                <w:szCs w:val="20"/>
              </w:rPr>
              <w:t>մատյանի</w:t>
            </w:r>
          </w:p>
          <w:p w14:paraId="4F27684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7FE8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մաքսային փաստաթղթի համարը՝ ըստ գրանց</w:t>
            </w:r>
            <w:r w:rsidR="00DA04DD" w:rsidRPr="00203022">
              <w:rPr>
                <w:rFonts w:ascii="Sylfaen" w:hAnsi="Sylfaen"/>
                <w:sz w:val="20"/>
                <w:szCs w:val="20"/>
              </w:rPr>
              <w:t xml:space="preserve">մա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մատյանի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C444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М.СА.SDЕ.0047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348D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1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6DD75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1147AD75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D5DC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6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Էլեկտրոնային փաստաթղթի հատկանիշը (casdo:EDocIndicator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C3227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էլեկտրոնային փաստաթղթի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ED9A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 СА.SDE.0013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1612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2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9859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29AA5A32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617AE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7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իրառական փաստաթղթի օրինակի հղումային նույնականացուցիչը (casdo:ReferenceDocument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72E3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հայտարարագրի եզակ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4390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1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C03C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0AC16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589D2E33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2F87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2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8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Հ-ի ձևը</w:t>
            </w:r>
          </w:p>
          <w:p w14:paraId="1512F84D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СVDForm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C5A3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արժեքի հայտարարագրի ձև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EE62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7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1042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9CBD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6B117100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23E7C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2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9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արժեքը որոշելու մեթոդի ծածկագիրը</w:t>
            </w:r>
          </w:p>
          <w:p w14:paraId="6E23E5D3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ValuationMetho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4B42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արժեքը որոշելու մեթոդ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F462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3433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6C1B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785B6CD0" w14:textId="77777777" w:rsidTr="00972DDF">
        <w:trPr>
          <w:jc w:val="center"/>
        </w:trPr>
        <w:tc>
          <w:tcPr>
            <w:tcW w:w="28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728F4B4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05FDB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AB13EB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5AA0C7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CAB4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4E87E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7E7B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121FD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7278955E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A6A3C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0.</w:t>
            </w:r>
            <w:r w:rsidR="00AB13EB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արժեքը որոշելու բազային մեթոդի ծածկագիրը (casdo:BaseValuationMetho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A779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արժեքը որոշելու բազային մեթոդ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B602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1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4B91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EA4E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3B58112C" w14:textId="77777777" w:rsidTr="00972DDF">
        <w:trPr>
          <w:jc w:val="center"/>
        </w:trPr>
        <w:tc>
          <w:tcPr>
            <w:tcW w:w="28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7072F7C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5771A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AB13EB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1A6C5C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D8ED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DFFD6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C88E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8C45A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5396EF7F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79D1A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1.</w:t>
            </w:r>
            <w:r w:rsidR="00AB13EB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րացուցիչ թերթերի քանակը (casdo:AddPageQuantity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2B94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րացուցիչ թերթերի քանակ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B840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5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5F90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0847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2F18D931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EB74C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</w:t>
            </w:r>
            <w:r w:rsidR="00AB13EB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աճառողը (cacdo:Seller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AC87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ճառողի (ուղարկողի)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A09C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8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5CAC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416</w:t>
            </w:r>
          </w:p>
          <w:p w14:paraId="3F40B93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F32B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203022" w:rsidRPr="00203022" w14:paraId="78A973A9" w14:textId="77777777" w:rsidTr="00972DDF">
        <w:trPr>
          <w:jc w:val="center"/>
        </w:trPr>
        <w:tc>
          <w:tcPr>
            <w:tcW w:w="28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750F04F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FF9CA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.</w:t>
            </w:r>
            <w:r w:rsidR="00AB13EB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10BE943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9206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C02A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DA8C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1201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592EDF6C" w14:textId="77777777" w:rsidTr="00972DDF">
        <w:trPr>
          <w:jc w:val="center"/>
        </w:trPr>
        <w:tc>
          <w:tcPr>
            <w:tcW w:w="574" w:type="dxa"/>
            <w:gridSpan w:val="3"/>
            <w:shd w:val="clear" w:color="auto" w:fill="FFFFFF"/>
          </w:tcPr>
          <w:p w14:paraId="17C72218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3A46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AB13EB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876A0F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906C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505B6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8EAA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F438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481633BD" w14:textId="77777777" w:rsidTr="00972DDF">
        <w:trPr>
          <w:jc w:val="center"/>
        </w:trPr>
        <w:tc>
          <w:tcPr>
            <w:tcW w:w="288" w:type="dxa"/>
            <w:gridSpan w:val="2"/>
            <w:shd w:val="clear" w:color="auto" w:fill="FFFFFF"/>
          </w:tcPr>
          <w:p w14:paraId="763E075A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CEEB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4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2.</w:t>
            </w:r>
            <w:r w:rsidR="00AB13EB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անվանումը (csdo:Subje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EFFC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լրիվ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6731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938D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6EFB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B13EB" w:rsidRPr="00203022" w14:paraId="4C0DA27C" w14:textId="77777777" w:rsidTr="00972DDF">
        <w:trPr>
          <w:jc w:val="center"/>
        </w:trPr>
        <w:tc>
          <w:tcPr>
            <w:tcW w:w="288" w:type="dxa"/>
            <w:gridSpan w:val="2"/>
            <w:shd w:val="clear" w:color="auto" w:fill="FFFFFF"/>
          </w:tcPr>
          <w:p w14:paraId="16CBBCB8" w14:textId="77777777" w:rsidR="00AB13EB" w:rsidRPr="00203022" w:rsidRDefault="00AB13E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39744" w14:textId="77777777" w:rsidR="00AB13EB" w:rsidRPr="00203022" w:rsidRDefault="00AB13EB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կրճատ անվանումը (csdo:SubjectBrief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9EDCEE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համառոտ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8E460A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1D496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54825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B13EB" w:rsidRPr="00203022" w14:paraId="767F6790" w14:textId="77777777" w:rsidTr="00972DDF">
        <w:trPr>
          <w:jc w:val="center"/>
        </w:trPr>
        <w:tc>
          <w:tcPr>
            <w:tcW w:w="288" w:type="dxa"/>
            <w:gridSpan w:val="2"/>
            <w:shd w:val="clear" w:color="auto" w:fill="FFFFFF"/>
          </w:tcPr>
          <w:p w14:paraId="421F503B" w14:textId="77777777" w:rsidR="00AB13EB" w:rsidRPr="00203022" w:rsidRDefault="00AB13E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55B176" w14:textId="77777777" w:rsidR="00AB13EB" w:rsidRPr="00203022" w:rsidRDefault="00AB13EB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ծածկագիրը</w:t>
            </w:r>
          </w:p>
          <w:p w14:paraId="6085E763" w14:textId="77777777" w:rsidR="00AB13EB" w:rsidRPr="00203022" w:rsidRDefault="00AB13EB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AB3E9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ծածկագրային նշագիր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49730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48BFFC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A258C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B13EB" w:rsidRPr="00203022" w14:paraId="6F183EAF" w14:textId="77777777" w:rsidTr="00972DDF">
        <w:trPr>
          <w:jc w:val="center"/>
        </w:trPr>
        <w:tc>
          <w:tcPr>
            <w:tcW w:w="288" w:type="dxa"/>
            <w:gridSpan w:val="2"/>
            <w:shd w:val="clear" w:color="auto" w:fill="FFFFFF"/>
          </w:tcPr>
          <w:p w14:paraId="10B4FB52" w14:textId="77777777" w:rsidR="00AB13EB" w:rsidRPr="00203022" w:rsidRDefault="00AB13E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3" w:type="dxa"/>
            <w:tcBorders>
              <w:right w:val="single" w:sz="4" w:space="0" w:color="auto"/>
            </w:tcBorders>
            <w:shd w:val="clear" w:color="auto" w:fill="FFFFFF"/>
          </w:tcPr>
          <w:p w14:paraId="0A1A43F2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D5582" w14:textId="77777777" w:rsidR="00251394" w:rsidRPr="00203022" w:rsidRDefault="00251394" w:rsidP="00972DDF">
            <w:pPr>
              <w:pStyle w:val="Other0"/>
              <w:shd w:val="clear" w:color="auto" w:fill="auto"/>
              <w:tabs>
                <w:tab w:val="left" w:pos="4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0B637B8" w14:textId="77777777" w:rsidR="00AB13EB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43901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BA6D1" w14:textId="77777777" w:rsidR="00AB13EB" w:rsidRPr="00203022" w:rsidRDefault="00AB13EB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B7665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9CBB3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51394" w:rsidRPr="00203022" w14:paraId="61DB6341" w14:textId="77777777" w:rsidTr="00972DDF">
        <w:trPr>
          <w:jc w:val="center"/>
        </w:trPr>
        <w:tc>
          <w:tcPr>
            <w:tcW w:w="288" w:type="dxa"/>
            <w:gridSpan w:val="2"/>
            <w:shd w:val="clear" w:color="auto" w:fill="FFFFFF"/>
          </w:tcPr>
          <w:p w14:paraId="1029A34F" w14:textId="77777777" w:rsidR="00251394" w:rsidRPr="00203022" w:rsidRDefault="0025139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AB82F" w14:textId="77777777" w:rsidR="00251394" w:rsidRPr="00203022" w:rsidRDefault="00251394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անվանումը</w:t>
            </w:r>
          </w:p>
          <w:p w14:paraId="2128BC8A" w14:textId="77777777" w:rsidR="00251394" w:rsidRPr="00203022" w:rsidRDefault="00251394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5CF54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անվանում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F9125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02B27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47AE4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51394" w:rsidRPr="00203022" w14:paraId="2F36E04C" w14:textId="77777777" w:rsidTr="00972DDF">
        <w:trPr>
          <w:jc w:val="center"/>
        </w:trPr>
        <w:tc>
          <w:tcPr>
            <w:tcW w:w="288" w:type="dxa"/>
            <w:gridSpan w:val="2"/>
            <w:shd w:val="clear" w:color="auto" w:fill="FFFFFF"/>
          </w:tcPr>
          <w:p w14:paraId="387B9A24" w14:textId="77777777" w:rsidR="00251394" w:rsidRPr="00203022" w:rsidRDefault="0025139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535A2" w14:textId="77777777" w:rsidR="00251394" w:rsidRPr="00203022" w:rsidRDefault="00251394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6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նույնականացուցիչը</w:t>
            </w:r>
          </w:p>
          <w:p w14:paraId="267790E6" w14:textId="77777777" w:rsidR="00251394" w:rsidRPr="00203022" w:rsidRDefault="00251394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E8392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A64D5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B35B1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D799E0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186CDBB1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786BE" w14:textId="77777777" w:rsidR="00E43433" w:rsidRPr="00203022" w:rsidRDefault="00E43433" w:rsidP="00972DDF">
            <w:pPr>
              <w:widowControl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91DA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2BE4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B396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A635D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51394" w:rsidRPr="00203022" w14:paraId="70D49D7E" w14:textId="77777777" w:rsidTr="00972DDF">
        <w:trPr>
          <w:jc w:val="center"/>
        </w:trPr>
        <w:tc>
          <w:tcPr>
            <w:tcW w:w="28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334D391" w14:textId="77777777" w:rsidR="00251394" w:rsidRPr="00203022" w:rsidRDefault="0025139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53958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5AC61" w14:textId="77777777" w:rsidR="00251394" w:rsidRPr="00203022" w:rsidRDefault="00251394" w:rsidP="00972DDF">
            <w:pPr>
              <w:pStyle w:val="Other0"/>
              <w:shd w:val="clear" w:color="auto" w:fill="auto"/>
              <w:tabs>
                <w:tab w:val="left" w:pos="4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2BCAF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D6F4B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39BD6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E49DE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51394" w:rsidRPr="00203022" w14:paraId="193BA5A1" w14:textId="77777777" w:rsidTr="00972DDF">
        <w:trPr>
          <w:jc w:val="center"/>
        </w:trPr>
        <w:tc>
          <w:tcPr>
            <w:tcW w:w="2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7AACE6E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E1BEA" w14:textId="77777777" w:rsidR="00251394" w:rsidRPr="00203022" w:rsidRDefault="00251394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7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եզակի մաքսային համարը (casdo:CAUniqueCustoms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1C490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E9902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0D39E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331D6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701" w:rsidRPr="00203022" w14:paraId="10CDD927" w14:textId="77777777" w:rsidTr="00972DDF">
        <w:trPr>
          <w:jc w:val="center"/>
        </w:trPr>
        <w:tc>
          <w:tcPr>
            <w:tcW w:w="288" w:type="dxa"/>
            <w:gridSpan w:val="2"/>
            <w:vMerge w:val="restart"/>
            <w:shd w:val="clear" w:color="auto" w:fill="FFFFFF"/>
          </w:tcPr>
          <w:p w14:paraId="204DBE86" w14:textId="77777777" w:rsidR="00376701" w:rsidRPr="00203022" w:rsidRDefault="0037670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6192D486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FFB36" w14:textId="77777777" w:rsidR="00376701" w:rsidRPr="00203022" w:rsidRDefault="00376701" w:rsidP="00972DDF">
            <w:pPr>
              <w:pStyle w:val="Other0"/>
              <w:shd w:val="clear" w:color="auto" w:fill="auto"/>
              <w:tabs>
                <w:tab w:val="left" w:pos="4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09851AFD" w14:textId="77777777" w:rsidR="00376701" w:rsidRPr="00203022" w:rsidRDefault="00376701" w:rsidP="00972DDF">
            <w:pPr>
              <w:pStyle w:val="Other0"/>
              <w:shd w:val="clear" w:color="auto" w:fill="auto"/>
              <w:tabs>
                <w:tab w:val="left" w:pos="4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9239E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երկրի ծածկագրային նշագիրը, որի կանոններով ձևավորվել է նշված նույնականա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837B8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E6715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57748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701" w:rsidRPr="00203022" w14:paraId="4D48521B" w14:textId="77777777" w:rsidTr="00972DDF">
        <w:trPr>
          <w:jc w:val="center"/>
        </w:trPr>
        <w:tc>
          <w:tcPr>
            <w:tcW w:w="288" w:type="dxa"/>
            <w:gridSpan w:val="2"/>
            <w:vMerge/>
            <w:shd w:val="clear" w:color="auto" w:fill="FFFFFF"/>
          </w:tcPr>
          <w:p w14:paraId="44107865" w14:textId="77777777" w:rsidR="00376701" w:rsidRPr="00203022" w:rsidRDefault="0037670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7A29E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565EC4" w14:textId="77777777" w:rsidR="00376701" w:rsidRPr="00203022" w:rsidRDefault="00376701" w:rsidP="00972DDF">
            <w:pPr>
              <w:pStyle w:val="Other0"/>
              <w:shd w:val="clear" w:color="auto" w:fill="auto"/>
              <w:tabs>
                <w:tab w:val="left" w:pos="4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F7E5719" w14:textId="77777777" w:rsidR="00376701" w:rsidRPr="00203022" w:rsidRDefault="00376701" w:rsidP="00972DDF">
            <w:pPr>
              <w:pStyle w:val="Other0"/>
              <w:shd w:val="clear" w:color="auto" w:fill="auto"/>
              <w:tabs>
                <w:tab w:val="left" w:pos="4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04860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5731A" w14:textId="77777777" w:rsidR="00376701" w:rsidRPr="00203022" w:rsidRDefault="00376701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D7953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042691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701" w:rsidRPr="00203022" w14:paraId="36DE1013" w14:textId="77777777" w:rsidTr="00972DDF">
        <w:trPr>
          <w:jc w:val="center"/>
        </w:trPr>
        <w:tc>
          <w:tcPr>
            <w:tcW w:w="2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A82AFF2" w14:textId="77777777" w:rsidR="00376701" w:rsidRPr="00203022" w:rsidRDefault="0037670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4C476" w14:textId="77777777" w:rsidR="00376701" w:rsidRPr="00203022" w:rsidRDefault="00376701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8.</w:t>
            </w:r>
            <w:r w:rsidR="001F1209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րկ վճարողի նույնականացուցիչը (csdo:Тaxpay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11ABC5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79AA8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4DCB3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C38550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701" w:rsidRPr="00203022" w14:paraId="16BD15BE" w14:textId="77777777" w:rsidTr="00972DDF">
        <w:trPr>
          <w:jc w:val="center"/>
        </w:trPr>
        <w:tc>
          <w:tcPr>
            <w:tcW w:w="2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01B83B8" w14:textId="77777777" w:rsidR="00376701" w:rsidRPr="00203022" w:rsidRDefault="0037670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8E304" w14:textId="77777777" w:rsidR="00376701" w:rsidRPr="00203022" w:rsidRDefault="00376701" w:rsidP="00972DDF">
            <w:pPr>
              <w:pStyle w:val="Other0"/>
              <w:shd w:val="clear" w:color="auto" w:fill="auto"/>
              <w:tabs>
                <w:tab w:val="left" w:pos="7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9.</w:t>
            </w:r>
            <w:r w:rsidR="001F1209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շվառման վերցնելու պատճառի ծածկագիրը (csdo:TaxRegistrationReas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9DAA3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55A56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754C9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C57B2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D19C0" w:rsidRPr="00203022" w14:paraId="2321C04C" w14:textId="77777777" w:rsidTr="00972DDF">
        <w:trPr>
          <w:jc w:val="center"/>
        </w:trPr>
        <w:tc>
          <w:tcPr>
            <w:tcW w:w="2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EF7D7D6" w14:textId="77777777" w:rsidR="004D19C0" w:rsidRPr="00203022" w:rsidRDefault="004D19C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02753" w14:textId="77777777" w:rsidR="004D19C0" w:rsidRPr="00203022" w:rsidRDefault="004D19C0" w:rsidP="00972DDF">
            <w:pPr>
              <w:pStyle w:val="Other0"/>
              <w:shd w:val="clear" w:color="auto" w:fill="auto"/>
              <w:tabs>
                <w:tab w:val="left" w:pos="7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0.</w:t>
            </w:r>
            <w:r w:rsidR="001F1209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Ֆիզիկական անձի նույնականացուցիչը</w:t>
            </w:r>
          </w:p>
          <w:p w14:paraId="2D917B49" w14:textId="77777777" w:rsidR="004D19C0" w:rsidRPr="00203022" w:rsidRDefault="004D19C0" w:rsidP="00972DDF">
            <w:pPr>
              <w:pStyle w:val="Other0"/>
              <w:shd w:val="clear" w:color="auto" w:fill="auto"/>
              <w:tabs>
                <w:tab w:val="left" w:pos="7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erson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37B15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եզակ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5AD1E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2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F4598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DAF0F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D19C0" w:rsidRPr="00203022" w14:paraId="4A5394D4" w14:textId="77777777" w:rsidTr="00972DDF">
        <w:trPr>
          <w:jc w:val="center"/>
        </w:trPr>
        <w:tc>
          <w:tcPr>
            <w:tcW w:w="2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0DAE22C" w14:textId="77777777" w:rsidR="004D19C0" w:rsidRPr="00203022" w:rsidRDefault="004D19C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3A586" w14:textId="77777777" w:rsidR="004D19C0" w:rsidRPr="00203022" w:rsidRDefault="004D19C0" w:rsidP="00972DDF">
            <w:pPr>
              <w:pStyle w:val="Other0"/>
              <w:shd w:val="clear" w:color="auto" w:fill="auto"/>
              <w:tabs>
                <w:tab w:val="left" w:pos="7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</w:t>
            </w:r>
            <w:r w:rsidR="001F1209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ձը հաստատող վկայականը (ccdo:IdentityDocV3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91E2F8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CFD09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44446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62</w:t>
            </w:r>
          </w:p>
          <w:p w14:paraId="5FFBEA86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10041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F1209" w:rsidRPr="00203022" w14:paraId="20CB33AE" w14:textId="77777777" w:rsidTr="00972DDF">
        <w:trPr>
          <w:jc w:val="center"/>
        </w:trPr>
        <w:tc>
          <w:tcPr>
            <w:tcW w:w="288" w:type="dxa"/>
            <w:gridSpan w:val="2"/>
            <w:shd w:val="clear" w:color="auto" w:fill="FFFFFF"/>
          </w:tcPr>
          <w:p w14:paraId="03817358" w14:textId="77777777" w:rsidR="001F1209" w:rsidRPr="00203022" w:rsidRDefault="001F12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832A0C8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ED9C4" w14:textId="77777777" w:rsidR="001F1209" w:rsidRPr="00203022" w:rsidRDefault="001F1209" w:rsidP="00972DDF">
            <w:pPr>
              <w:pStyle w:val="Other0"/>
              <w:shd w:val="clear" w:color="auto" w:fill="auto"/>
              <w:tabs>
                <w:tab w:val="left" w:pos="7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11052E7D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535AC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8CD2B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3C19D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077975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F1209" w:rsidRPr="00203022" w14:paraId="1B5C086D" w14:textId="77777777" w:rsidTr="00972DDF">
        <w:trPr>
          <w:jc w:val="center"/>
        </w:trPr>
        <w:tc>
          <w:tcPr>
            <w:tcW w:w="531" w:type="dxa"/>
            <w:gridSpan w:val="3"/>
            <w:shd w:val="clear" w:color="auto" w:fill="FFFFFF"/>
          </w:tcPr>
          <w:p w14:paraId="2E8A5A33" w14:textId="77777777" w:rsidR="001F1209" w:rsidRPr="00203022" w:rsidRDefault="001F12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CB33504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58FCD" w14:textId="77777777" w:rsidR="001F1209" w:rsidRPr="00203022" w:rsidRDefault="001F1209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A6A91E6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C0A02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8C651" w14:textId="77777777" w:rsidR="001F1209" w:rsidRPr="00203022" w:rsidRDefault="001F1209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CF839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7BAB00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C176F" w:rsidRPr="00203022" w14:paraId="14116197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4BC06E1" w14:textId="77777777" w:rsidR="009C176F" w:rsidRPr="00203022" w:rsidRDefault="009C176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2C60B1F1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739FA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8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ձը հաստատող փաստաթղթի տեսակի ծածկագիրը (csdo:Identity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7F3FB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ձը հաստատող 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79496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C255F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2700C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C176F" w:rsidRPr="00203022" w14:paraId="40CADBFF" w14:textId="77777777" w:rsidTr="00972DDF">
        <w:trPr>
          <w:jc w:val="center"/>
        </w:trPr>
        <w:tc>
          <w:tcPr>
            <w:tcW w:w="518" w:type="dxa"/>
            <w:gridSpan w:val="3"/>
            <w:shd w:val="clear" w:color="auto" w:fill="FFFFFF"/>
          </w:tcPr>
          <w:p w14:paraId="79D9A08A" w14:textId="77777777" w:rsidR="009C176F" w:rsidRPr="00203022" w:rsidRDefault="009C176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0C14D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4617E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4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38CF34C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E59E4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B4AE8" w14:textId="77777777" w:rsidR="009C176F" w:rsidRPr="00203022" w:rsidRDefault="009C176F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58045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6B6AE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C176F" w:rsidRPr="00203022" w14:paraId="10EFD778" w14:textId="77777777" w:rsidTr="00972DDF">
        <w:trPr>
          <w:jc w:val="center"/>
        </w:trPr>
        <w:tc>
          <w:tcPr>
            <w:tcW w:w="272" w:type="dxa"/>
            <w:gridSpan w:val="2"/>
            <w:vMerge w:val="restart"/>
            <w:shd w:val="clear" w:color="auto" w:fill="FFFFFF"/>
          </w:tcPr>
          <w:p w14:paraId="4166949D" w14:textId="77777777" w:rsidR="009C176F" w:rsidRPr="00203022" w:rsidRDefault="009C176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7600FBF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8DB84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7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14:paraId="151A3B96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C9ACC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B4B85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CE4C3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0F691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C176F" w:rsidRPr="00203022" w14:paraId="10713FCE" w14:textId="77777777" w:rsidTr="00972DDF">
        <w:trPr>
          <w:jc w:val="center"/>
        </w:trPr>
        <w:tc>
          <w:tcPr>
            <w:tcW w:w="272" w:type="dxa"/>
            <w:gridSpan w:val="2"/>
            <w:vMerge/>
            <w:shd w:val="clear" w:color="auto" w:fill="FFFFFF"/>
          </w:tcPr>
          <w:p w14:paraId="5C29D24F" w14:textId="77777777" w:rsidR="009C176F" w:rsidRPr="00203022" w:rsidRDefault="009C176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4B7617FC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2FEFC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4.</w:t>
            </w:r>
            <w:r w:rsidR="00B00BF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սերիան</w:t>
            </w:r>
          </w:p>
          <w:p w14:paraId="187CB442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Series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C0FFD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DFF60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AF4FF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5B36C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C176F" w:rsidRPr="00203022" w14:paraId="34198CF6" w14:textId="77777777" w:rsidTr="00972DDF">
        <w:trPr>
          <w:jc w:val="center"/>
        </w:trPr>
        <w:tc>
          <w:tcPr>
            <w:tcW w:w="272" w:type="dxa"/>
            <w:gridSpan w:val="2"/>
            <w:vMerge/>
            <w:shd w:val="clear" w:color="auto" w:fill="FFFFFF"/>
          </w:tcPr>
          <w:p w14:paraId="63A98831" w14:textId="77777777" w:rsidR="009C176F" w:rsidRPr="00203022" w:rsidRDefault="009C176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79DAAF24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DF522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5.</w:t>
            </w:r>
            <w:r w:rsidR="00B00BF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1F955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725DF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49661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9F42E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C176F" w:rsidRPr="00203022" w14:paraId="1C292668" w14:textId="77777777" w:rsidTr="00972DDF">
        <w:trPr>
          <w:jc w:val="center"/>
        </w:trPr>
        <w:tc>
          <w:tcPr>
            <w:tcW w:w="272" w:type="dxa"/>
            <w:gridSpan w:val="2"/>
            <w:vMerge/>
            <w:shd w:val="clear" w:color="auto" w:fill="FFFFFF"/>
          </w:tcPr>
          <w:p w14:paraId="534183C5" w14:textId="77777777" w:rsidR="009C176F" w:rsidRPr="00203022" w:rsidRDefault="009C176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3690492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10D03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6.</w:t>
            </w:r>
            <w:r w:rsidR="00B00BF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5ABCF9DD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A81F5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85258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BD89A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17599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C176F" w:rsidRPr="00203022" w14:paraId="3FB4771C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71B3239E" w14:textId="77777777" w:rsidR="009C176F" w:rsidRPr="00203022" w:rsidRDefault="009C176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06A5B50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DC9BB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7.</w:t>
            </w:r>
            <w:r w:rsidR="00B00BFA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0D137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71EDB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7A10E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A8CB2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00BFA" w:rsidRPr="00203022" w14:paraId="299DC8B5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094A3D20" w14:textId="77777777" w:rsidR="00B00BFA" w:rsidRPr="00203022" w:rsidRDefault="00B00BF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017A0D6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1EBAA" w14:textId="77777777" w:rsidR="00B00BFA" w:rsidRPr="00203022" w:rsidRDefault="00B00BFA" w:rsidP="00972DDF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ազորված մարմնի նույնականացուցիչը (csdo:Author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A9BE6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B7E13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08F98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19B41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00BFA" w:rsidRPr="00203022" w14:paraId="370E35A4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25299528" w14:textId="77777777" w:rsidR="00B00BFA" w:rsidRPr="00203022" w:rsidRDefault="00B00BF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BEB5C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90FB5E" w14:textId="77777777" w:rsidR="00B00BFA" w:rsidRPr="00203022" w:rsidRDefault="00B00BFA" w:rsidP="00972DDF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9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ազորված մարմնի անվանումը (csdo:Author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821E9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9BC8A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2CC41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2B673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00BFA" w:rsidRPr="00203022" w14:paraId="632BE9A9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CA294" w14:textId="77777777" w:rsidR="00B00BFA" w:rsidRPr="00203022" w:rsidRDefault="00B00BF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5E4FA" w14:textId="77777777" w:rsidR="00B00BFA" w:rsidRPr="00203022" w:rsidRDefault="00B00BFA" w:rsidP="00972DDF">
            <w:pPr>
              <w:pStyle w:val="Other0"/>
              <w:shd w:val="clear" w:color="auto" w:fill="auto"/>
              <w:tabs>
                <w:tab w:val="left" w:pos="6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  <w:p w14:paraId="4E0E2329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7BBA8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6D4C1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CB6D8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64</w:t>
            </w:r>
          </w:p>
          <w:p w14:paraId="47AF684A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0C756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B00BFA" w:rsidRPr="00203022" w14:paraId="2A861FB7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26AFD3CF" w14:textId="77777777" w:rsidR="00B00BFA" w:rsidRPr="00203022" w:rsidRDefault="00B00BF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25D76C1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A199B1" w14:textId="77777777" w:rsidR="00B00BFA" w:rsidRPr="00203022" w:rsidRDefault="00B00BFA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1CB08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6C06F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12396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F1359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00BFA" w:rsidRPr="00203022" w14:paraId="1A82D36F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767B75FC" w14:textId="77777777" w:rsidR="00B00BFA" w:rsidRPr="00203022" w:rsidRDefault="00B00BF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796A41D3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C3076" w14:textId="77777777" w:rsidR="00B00BFA" w:rsidRPr="00203022" w:rsidRDefault="00B00BFA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5D8C25F6" w14:textId="77777777" w:rsidR="00B00BFA" w:rsidRPr="00203022" w:rsidRDefault="00B00BFA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93B63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829D1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9237F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93A08B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A37AB" w:rsidRPr="00203022" w14:paraId="4CD93287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27F6021F" w14:textId="77777777" w:rsidR="000A37AB" w:rsidRPr="00203022" w:rsidRDefault="000A37A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23BC2CF7" w14:textId="77777777" w:rsidR="000A37AB" w:rsidRPr="00203022" w:rsidRDefault="000A37A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515C112" w14:textId="77777777" w:rsidR="000A37AB" w:rsidRPr="00203022" w:rsidRDefault="000A37A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C9200" w14:textId="77777777" w:rsidR="000A37AB" w:rsidRPr="00203022" w:rsidRDefault="000A37AB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87171A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799E842" w14:textId="77777777" w:rsidR="000A37AB" w:rsidRPr="00203022" w:rsidRDefault="000A37A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01925" w14:textId="77777777" w:rsidR="000A37AB" w:rsidRPr="00203022" w:rsidRDefault="000A37A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1933B" w14:textId="77777777" w:rsidR="000A37AB" w:rsidRPr="00203022" w:rsidRDefault="000A37A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A22C4" w14:textId="77777777" w:rsidR="000A37AB" w:rsidRPr="00203022" w:rsidRDefault="000A37A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47500" w14:textId="77777777" w:rsidR="000A37AB" w:rsidRPr="00203022" w:rsidRDefault="000A37A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71A" w:rsidRPr="00203022" w14:paraId="11E65E69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4374415B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DFC118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86CB6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F5CB4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45662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2C425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5B9169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280DBDA7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4DC09FE3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71C294B7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014BC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84BA2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A6FCE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FDF2A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14A58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4A30C625" w14:textId="77777777" w:rsidTr="00972DDF">
        <w:trPr>
          <w:jc w:val="center"/>
        </w:trPr>
        <w:tc>
          <w:tcPr>
            <w:tcW w:w="272" w:type="dxa"/>
            <w:gridSpan w:val="2"/>
            <w:vMerge/>
            <w:shd w:val="clear" w:color="auto" w:fill="FFFFFF"/>
          </w:tcPr>
          <w:p w14:paraId="32318589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0DCB8C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891BE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5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BE065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0C4946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3E05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14DC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4CC738AC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C2E5BE6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298853F5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9A9D4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6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52354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903FD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ADCC5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465EF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6F65A6C0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1D5F6D4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86ADC69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6873B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7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CEA92B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C9C14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C93B7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BB543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2B9ACA5C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9BB04AB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6AEE3C6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64D9A0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8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FDBFE3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B775E8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3044C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8A83C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452B0600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C51E69D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D0901E9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9AF845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9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36AD9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96E35E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9D7380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4D422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4863589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E920C30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63EA4D46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A36D58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1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Սենքի համարը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sdo:Room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6868F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գրասենյակի կամ բնակարանի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8501A0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C439F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B0534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15E1240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64A2AEA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65D243C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3C160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 w:cs="Sylfaen"/>
                <w:sz w:val="20"/>
                <w:szCs w:val="20"/>
              </w:rPr>
              <w:t>Փոստային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դասիչը</w:t>
            </w:r>
          </w:p>
          <w:p w14:paraId="485E66D4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B9C85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07B6D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BC7A9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T.000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767AC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573E1620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930D638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717D4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7A1905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1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87171A">
              <w:rPr>
                <w:rFonts w:ascii="Sylfaen" w:hAnsi="Sylfaen" w:cs="Sylfaen"/>
                <w:sz w:val="20"/>
                <w:szCs w:val="20"/>
              </w:rPr>
              <w:t>Բաժանորդային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արկղի համարը</w:t>
            </w:r>
          </w:p>
          <w:p w14:paraId="731EE26E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E17B7E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B490C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E14A6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AF32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13A2FADC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3E39B00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BE0C84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 (ccdo:Communic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F302AA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կոնտակտային վավերապայմա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9FE04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29327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03</w:t>
            </w:r>
          </w:p>
          <w:p w14:paraId="7FE425BE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8DD69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87171A" w:rsidRPr="00203022" w14:paraId="3E5270CE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E7E8B2F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7AE6BEF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F6BFE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3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528EC3A4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F458A6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ծածկագրային նշագիրը</w:t>
            </w:r>
          </w:p>
          <w:p w14:paraId="3DF9ABA0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հեռախոս, ֆաքս, էլեկտրոնային փոստ և այլն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9F25E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3C07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T.001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5CAF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1863D70C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BBE5E0D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12B10D5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19BCF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3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անվանումը</w:t>
            </w:r>
          </w:p>
          <w:p w14:paraId="16334BA3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9745F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(հեռախոս, ֆաքս, էլեկտրոնային փոստ և այլն)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23747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F85AC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7DA05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0F1EC557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93DAA0C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15B29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0314B3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3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293E0AF1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369964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ուղին նույնականացնող՝ պայմանանշանների հաջորդականությունը (հեռախոսահամարի, ֆաքսի համարի, էլեկտրոնային փոստի հասցեի և այլնի նշում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A762FF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DD063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05A8E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87171A" w:rsidRPr="00203022" w14:paraId="427DF1FC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A856696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BD4303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ռանձնացված ստորաբաժանումը (cacdo:SubjectBranch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09E9C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նձնացված ստորաբաժանման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19C50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46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69A8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298</w:t>
            </w:r>
          </w:p>
          <w:p w14:paraId="020220DB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32ACE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7D4C5807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4B93685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06D94B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DEDE5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C286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613CD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279C3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602F5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3013F" w:rsidRPr="00203022" w14:paraId="7ECE95B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4D9FB74" w14:textId="77777777" w:rsidR="0023013F" w:rsidRPr="00203022" w:rsidRDefault="002301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6990752B" w14:textId="77777777" w:rsidR="0023013F" w:rsidRPr="00203022" w:rsidRDefault="002301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7" w:type="dxa"/>
            <w:tcBorders>
              <w:right w:val="single" w:sz="4" w:space="0" w:color="auto"/>
            </w:tcBorders>
            <w:shd w:val="clear" w:color="auto" w:fill="FFFFFF"/>
          </w:tcPr>
          <w:p w14:paraId="65EBDF57" w14:textId="77777777" w:rsidR="0023013F" w:rsidRPr="00203022" w:rsidRDefault="002301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3FBF3" w14:textId="77777777" w:rsidR="0023013F" w:rsidRPr="00203022" w:rsidRDefault="0023013F" w:rsidP="00972DDF">
            <w:pPr>
              <w:pStyle w:val="Other0"/>
              <w:shd w:val="clear" w:color="auto" w:fill="auto"/>
              <w:tabs>
                <w:tab w:val="left" w:pos="4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9456FF8" w14:textId="77777777" w:rsidR="0023013F" w:rsidRPr="00203022" w:rsidRDefault="002301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E55D00" w14:textId="77777777" w:rsidR="0023013F" w:rsidRPr="00203022" w:rsidRDefault="002301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2DB606" w14:textId="77777777" w:rsidR="0023013F" w:rsidRPr="00203022" w:rsidRDefault="002301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CC2AC" w14:textId="77777777" w:rsidR="0023013F" w:rsidRPr="00203022" w:rsidRDefault="002301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506B2" w14:textId="77777777" w:rsidR="0023013F" w:rsidRPr="00203022" w:rsidRDefault="002301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B25F5" w:rsidRPr="00203022" w14:paraId="541FF2C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6521FB0" w14:textId="77777777" w:rsidR="007B25F5" w:rsidRPr="00203022" w:rsidRDefault="007B25F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2796822C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CA6A7" w14:textId="77777777" w:rsidR="007B25F5" w:rsidRPr="00203022" w:rsidRDefault="007B25F5" w:rsidP="00972DDF">
            <w:pPr>
              <w:pStyle w:val="Other0"/>
              <w:shd w:val="clear" w:color="auto" w:fill="auto"/>
              <w:tabs>
                <w:tab w:val="left" w:pos="7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անվանումը (csdo:Subje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623840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լրիվ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4B216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00D0BC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46E80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25F5" w:rsidRPr="00203022" w14:paraId="45EB2E43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8B282FA" w14:textId="77777777" w:rsidR="007B25F5" w:rsidRPr="00203022" w:rsidRDefault="007B25F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2357AF3A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EA07F4" w14:textId="77777777" w:rsidR="007B25F5" w:rsidRPr="00203022" w:rsidRDefault="007B25F5" w:rsidP="00972DDF">
            <w:pPr>
              <w:pStyle w:val="Other0"/>
              <w:shd w:val="clear" w:color="auto" w:fill="auto"/>
              <w:tabs>
                <w:tab w:val="left" w:pos="7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14:paraId="2E400B36" w14:textId="77777777" w:rsidR="007B25F5" w:rsidRPr="00203022" w:rsidRDefault="007B25F5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ADBEC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համառոտ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3ED9C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4F63B1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07E54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25F5" w:rsidRPr="00203022" w14:paraId="0046C97E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A5AA0B2" w14:textId="77777777" w:rsidR="007B25F5" w:rsidRPr="00203022" w:rsidRDefault="007B25F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1D3BD22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0B8D7B" w14:textId="77777777" w:rsidR="007B25F5" w:rsidRPr="00203022" w:rsidRDefault="007B25F5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ծածկագիրը (csdo:BusinessEntityTyp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F7025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ծածկագրային նշագիր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DE15B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7B3673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4C42D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25F5" w:rsidRPr="00203022" w14:paraId="028AA76A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6ACA3C4" w14:textId="77777777" w:rsidR="007B25F5" w:rsidRPr="00203022" w:rsidRDefault="007B25F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18136A80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" w:type="dxa"/>
            <w:tcBorders>
              <w:right w:val="single" w:sz="4" w:space="0" w:color="auto"/>
            </w:tcBorders>
            <w:shd w:val="clear" w:color="auto" w:fill="FFFFFF"/>
          </w:tcPr>
          <w:p w14:paraId="3BE97FA0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1EFC6" w14:textId="77777777" w:rsidR="007B25F5" w:rsidRPr="00203022" w:rsidRDefault="007B25F5" w:rsidP="00972DDF">
            <w:pPr>
              <w:pStyle w:val="Other0"/>
              <w:shd w:val="clear" w:color="auto" w:fill="auto"/>
              <w:tabs>
                <w:tab w:val="left" w:pos="4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BE83FD2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E51A4E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EF2F5" w14:textId="77777777" w:rsidR="007B25F5" w:rsidRPr="00203022" w:rsidRDefault="007B25F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2B8BEE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3E4BB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B25F5" w:rsidRPr="00203022" w14:paraId="2B5962FA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C4550F2" w14:textId="77777777" w:rsidR="007B25F5" w:rsidRPr="00203022" w:rsidRDefault="007B25F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2A3F19AD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8D072" w14:textId="77777777" w:rsidR="007B25F5" w:rsidRPr="00203022" w:rsidRDefault="007B25F5" w:rsidP="00972DDF">
            <w:pPr>
              <w:pStyle w:val="Other0"/>
              <w:shd w:val="clear" w:color="auto" w:fill="auto"/>
              <w:tabs>
                <w:tab w:val="left" w:pos="7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.14.5.</w:t>
            </w:r>
            <w:r w:rsidRPr="007B25F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անվանումը (csdo:BusinessEntityTyp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F19403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անվանում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7EE77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407A0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5480A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25F5" w:rsidRPr="00203022" w14:paraId="24F2F1CF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F36E544" w14:textId="77777777" w:rsidR="007B25F5" w:rsidRPr="00203022" w:rsidRDefault="007B25F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8063061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AC870" w14:textId="77777777" w:rsidR="007B25F5" w:rsidRPr="00203022" w:rsidRDefault="007B25F5" w:rsidP="00972DDF">
            <w:pPr>
              <w:pStyle w:val="Other0"/>
              <w:shd w:val="clear" w:color="auto" w:fill="auto"/>
              <w:tabs>
                <w:tab w:val="left" w:pos="7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.14.6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84A4D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74F1A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27E33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037A1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25F5" w:rsidRPr="00203022" w14:paraId="22AE5438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7334F45" w14:textId="77777777" w:rsidR="007B25F5" w:rsidRPr="00203022" w:rsidRDefault="007B25F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2674BEF8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7CEECB5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BD9F0" w14:textId="77777777" w:rsidR="007B25F5" w:rsidRPr="00203022" w:rsidRDefault="007B25F5" w:rsidP="00972DDF">
            <w:pPr>
              <w:pStyle w:val="Other0"/>
              <w:shd w:val="clear" w:color="auto" w:fill="auto"/>
              <w:tabs>
                <w:tab w:val="left" w:pos="3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47B2B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5F630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279E9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BBDD5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35EA6" w:rsidRPr="00203022" w14:paraId="72353D0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4E1B8E5" w14:textId="77777777" w:rsidR="00235EA6" w:rsidRPr="00203022" w:rsidRDefault="00235EA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27EE6C9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86C55" w14:textId="77777777" w:rsidR="00235EA6" w:rsidRPr="00203022" w:rsidRDefault="00235EA6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7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եզակի մաքսային համարը</w:t>
            </w:r>
          </w:p>
          <w:p w14:paraId="4610E560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3C6E51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0D61E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031BAE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9D9CB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35EA6" w:rsidRPr="00203022" w14:paraId="1743E262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F7402BF" w14:textId="77777777" w:rsidR="00235EA6" w:rsidRPr="00203022" w:rsidRDefault="00235EA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209A504D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5B0757A3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9F4DC" w14:textId="77777777" w:rsidR="00235EA6" w:rsidRPr="00203022" w:rsidRDefault="00235EA6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7445EA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4FF3844C" w14:textId="77777777" w:rsidR="00235EA6" w:rsidRPr="00203022" w:rsidRDefault="00235EA6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7326C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երկրի ծածկագրային նշագիրը, որի կանոններով ձևավորվել է նշված նույնականա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638C5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CA7BF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C1D7B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35EA6" w:rsidRPr="00203022" w14:paraId="6D07A72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2509641" w14:textId="77777777" w:rsidR="00235EA6" w:rsidRPr="00203022" w:rsidRDefault="00235EA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08A10E7D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25B580D7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C911F" w14:textId="77777777" w:rsidR="00235EA6" w:rsidRPr="00203022" w:rsidRDefault="00235EA6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="007445EA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5F82402" w14:textId="77777777" w:rsidR="00235EA6" w:rsidRPr="00203022" w:rsidRDefault="00235EA6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8A4115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EFB318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B69236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3EA13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4E5C" w:rsidRPr="00203022" w14:paraId="19D806A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9A5661A" w14:textId="77777777" w:rsidR="00BF4E5C" w:rsidRPr="00203022" w:rsidRDefault="00BF4E5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94ADDEB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05E7C" w14:textId="77777777" w:rsidR="00BF4E5C" w:rsidRPr="00203022" w:rsidRDefault="00BF4E5C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րկ վճարողի նույնականացուցիչը (csdo:Taxpay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A573EB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CD30A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90A36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9A2D1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4E5C" w:rsidRPr="00203022" w14:paraId="7ECA33C8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F848054" w14:textId="77777777" w:rsidR="00BF4E5C" w:rsidRPr="00203022" w:rsidRDefault="00BF4E5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693BBE73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63ADD" w14:textId="77777777" w:rsidR="00BF4E5C" w:rsidRPr="00203022" w:rsidRDefault="00BF4E5C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9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շվառման վերցնելու պատճառի ծածկագիրը</w:t>
            </w:r>
          </w:p>
          <w:p w14:paraId="6E0CF824" w14:textId="77777777" w:rsidR="00BF4E5C" w:rsidRPr="00203022" w:rsidRDefault="00BF4E5C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ТaxRegistrationReas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85E57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7DA64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1FD4D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F750D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A0955" w:rsidRPr="00203022" w14:paraId="2CE84A4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E318B79" w14:textId="77777777" w:rsidR="003A0955" w:rsidRPr="00203022" w:rsidRDefault="003A095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3DC078B3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1BE33968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DFE1B" w14:textId="77777777" w:rsidR="003A0955" w:rsidRPr="00203022" w:rsidRDefault="003A0955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A3BE8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C914EA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4227C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BC1D7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A0955" w:rsidRPr="00203022" w14:paraId="696BC96F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676FC61" w14:textId="77777777" w:rsidR="003A0955" w:rsidRPr="00203022" w:rsidRDefault="003A095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7DBD0CF8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58A79056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591207" w14:textId="77777777" w:rsidR="003A0955" w:rsidRPr="00203022" w:rsidRDefault="003A0955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071567C5" w14:textId="77777777" w:rsidR="003A0955" w:rsidRPr="00203022" w:rsidRDefault="003A0955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3AA025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1E9264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E2F631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BBD58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A0955" w:rsidRPr="00203022" w14:paraId="77D05F8C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71B99E3" w14:textId="77777777" w:rsidR="003A0955" w:rsidRPr="00203022" w:rsidRDefault="003A095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28EB8F41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FFFFFF"/>
          </w:tcPr>
          <w:p w14:paraId="6FE378C4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CF456" w14:textId="77777777" w:rsidR="003A0955" w:rsidRPr="00203022" w:rsidRDefault="003A0955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5647E9" w14:textId="77777777" w:rsidR="003A0955" w:rsidRPr="00203022" w:rsidRDefault="003A0955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D115FC1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34C1A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B44E1" w14:textId="77777777" w:rsidR="003A0955" w:rsidRPr="00203022" w:rsidRDefault="003A095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E57DB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D70E1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875CA" w:rsidRPr="00203022" w14:paraId="3B972232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FEE68C9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4836A24A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72FCBE5B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FA237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քի ծածկագիրը (csdo:Тerrito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F0D3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BE7A1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1D8BD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4AEEB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7FCED4B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007B42D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3297FE49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0C030B7E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DC937F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աշրջանը</w:t>
            </w:r>
          </w:p>
          <w:p w14:paraId="08136E38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Region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81037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12FED2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6AD68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756EE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1EEF9AEF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CC3F5D5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44BAB56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49CF40FC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CDF56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5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րջանը</w:t>
            </w:r>
          </w:p>
          <w:p w14:paraId="3610AD46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istri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437C3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C0BCE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DC11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6693A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4695C3B3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9177387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43B7DE6E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7FDCFA5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E1B9A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6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5BDFD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63A9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83C9F0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6F6C5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281534C3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A818596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55EECA58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44D57FBD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925378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7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90C52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A6494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163D9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05838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52762667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095DD34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2053EEDB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4EFF0EAA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2780F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8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ղոցը</w:t>
            </w:r>
          </w:p>
          <w:p w14:paraId="7024AB4B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5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tree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C3FE7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BC4AD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913191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7585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3C95F6E1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9AC1ADB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7A8F0A70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5C906472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A49B3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9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ենքի համարը</w:t>
            </w:r>
          </w:p>
          <w:p w14:paraId="4A9A1B2A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5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sdo:Building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0EA82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շենքի, մասնաշենքի, շինությ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1454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CCB77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 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86E23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68F10F02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02CD820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336C1AEB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5551744C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E77A07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ենքի համարը</w:t>
            </w:r>
          </w:p>
          <w:p w14:paraId="3B412008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76A34E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63BD5A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4139D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159DB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476F6229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2D9A183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7215D3A3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4A650522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2CFEE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ստային դասիչը</w:t>
            </w:r>
          </w:p>
          <w:p w14:paraId="556FAA7C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EC4CC3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99606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D656E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9138A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2339B5E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7158E3F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30FEC813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E5BCB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43AE3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14:paraId="1EF3DC86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FD427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A9CFB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452798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CC6F7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741A" w:rsidRPr="00203022" w14:paraId="274BFBF3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804B715" w14:textId="77777777" w:rsidR="0079741A" w:rsidRPr="00203022" w:rsidRDefault="007974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67F0A21A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7BADB" w14:textId="77777777" w:rsidR="0079741A" w:rsidRPr="00203022" w:rsidRDefault="0079741A" w:rsidP="00972DDF">
            <w:pPr>
              <w:pStyle w:val="Other0"/>
              <w:shd w:val="clear" w:color="auto" w:fill="auto"/>
              <w:tabs>
                <w:tab w:val="left" w:pos="8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</w:t>
            </w:r>
          </w:p>
          <w:p w14:paraId="13181D42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71B36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՝ կապի միջոցի (կապուղու) եղանակի և նույնականացուցչի նշմամբ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B9CDE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DB79C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0З</w:t>
            </w:r>
          </w:p>
          <w:p w14:paraId="4C098FAC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99593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9741A" w:rsidRPr="00203022" w14:paraId="3F2EF818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90D610F" w14:textId="77777777" w:rsidR="0079741A" w:rsidRPr="00203022" w:rsidRDefault="007974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015156BE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87965C8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26A52" w14:textId="77777777" w:rsidR="0079741A" w:rsidRPr="00203022" w:rsidRDefault="0079741A" w:rsidP="00972DDF">
            <w:pPr>
              <w:pStyle w:val="Other0"/>
              <w:shd w:val="clear" w:color="auto" w:fill="auto"/>
              <w:tabs>
                <w:tab w:val="left" w:pos="5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12F5A7C4" w14:textId="77777777" w:rsidR="0079741A" w:rsidRPr="00203022" w:rsidRDefault="0079741A" w:rsidP="00972DDF">
            <w:pPr>
              <w:pStyle w:val="Other0"/>
              <w:shd w:val="clear" w:color="auto" w:fill="auto"/>
              <w:tabs>
                <w:tab w:val="left" w:pos="5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1CF6F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ծածկագրային նշագիրը (հեռախոս, ֆաքս, էլեկտրոնային փոստ և այլն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EFCF3C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DF8A8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8FFEE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741A" w:rsidRPr="00203022" w14:paraId="17A009C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7F09820" w14:textId="77777777" w:rsidR="0079741A" w:rsidRPr="00203022" w:rsidRDefault="007974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3408AA37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4B76C85C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15D18" w14:textId="77777777" w:rsidR="0079741A" w:rsidRPr="00203022" w:rsidRDefault="0079741A" w:rsidP="00972DDF">
            <w:pPr>
              <w:pStyle w:val="Other0"/>
              <w:shd w:val="clear" w:color="auto" w:fill="auto"/>
              <w:tabs>
                <w:tab w:val="left" w:pos="5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անվանումը (csdo:CommunicationChannel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D3C3C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(հեռախոս, ֆաքս, էլեկտրոնային փոստ և այլն)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C8D76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DB9C2A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2EF37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741A" w:rsidRPr="00203022" w14:paraId="4892682A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1A3768C" w14:textId="77777777" w:rsidR="0079741A" w:rsidRPr="00203022" w:rsidRDefault="007974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shd w:val="clear" w:color="auto" w:fill="FFFFFF"/>
          </w:tcPr>
          <w:p w14:paraId="2707CA9A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44597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1EB547" w14:textId="77777777" w:rsidR="0079741A" w:rsidRPr="00203022" w:rsidRDefault="0079741A" w:rsidP="00972DDF">
            <w:pPr>
              <w:pStyle w:val="Other0"/>
              <w:shd w:val="clear" w:color="auto" w:fill="auto"/>
              <w:tabs>
                <w:tab w:val="left" w:pos="5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431D55B6" w14:textId="77777777" w:rsidR="0079741A" w:rsidRPr="00203022" w:rsidRDefault="0079741A" w:rsidP="00972DDF">
            <w:pPr>
              <w:pStyle w:val="Other0"/>
              <w:shd w:val="clear" w:color="auto" w:fill="auto"/>
              <w:tabs>
                <w:tab w:val="left" w:pos="5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DF6B1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ուղին նույնականացնող պայմանանշանների հաջորդականությունը (հեռախոսահամարի, ֆաքսի համարի, էլեկտրոնային փոստի հասցեի և այլնի նշում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DBA65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48338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ABC9A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79741A" w:rsidRPr="00203022" w14:paraId="660389E7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3B2F5CA" w14:textId="77777777" w:rsidR="0079741A" w:rsidRPr="00203022" w:rsidRDefault="007974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C1AC0" w14:textId="77777777" w:rsidR="0079741A" w:rsidRPr="00203022" w:rsidRDefault="0079741A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Ռեեստրում անձի ընդգրկումը հաստատող փաստաթուղթը (cacdo:RegisterDocumentId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B25D1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եեստրում անձին ընդգրկելու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16BCAF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8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165C8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03</w:t>
            </w:r>
          </w:p>
          <w:p w14:paraId="5CBA8C2F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0E1CE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17934" w:rsidRPr="00203022" w14:paraId="61519FEE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0CE5CAD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7C6390D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7B09F" w14:textId="77777777" w:rsidR="00617934" w:rsidRPr="00203022" w:rsidRDefault="00617934" w:rsidP="00972DDF">
            <w:pPr>
              <w:pStyle w:val="Other0"/>
              <w:shd w:val="clear" w:color="auto" w:fill="auto"/>
              <w:tabs>
                <w:tab w:val="left" w:pos="8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.15.1.</w:t>
            </w:r>
            <w:r w:rsidRPr="0079741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8F71D9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0F3A25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66CA3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2A930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17934" w:rsidRPr="00203022" w14:paraId="3719B45F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371534B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7D9511F3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E8FD6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40E8A0" w14:textId="77777777" w:rsidR="00617934" w:rsidRPr="00203022" w:rsidRDefault="00617934" w:rsidP="00972DDF">
            <w:pPr>
              <w:pStyle w:val="Other0"/>
              <w:shd w:val="clear" w:color="auto" w:fill="auto"/>
              <w:tabs>
                <w:tab w:val="left" w:pos="5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028FA7A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DBE36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16F7AE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8C32C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45DA7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17934" w:rsidRPr="00203022" w14:paraId="66EBE0A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0297F25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2FF9818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A88B1" w14:textId="77777777" w:rsidR="00617934" w:rsidRPr="00203022" w:rsidRDefault="00617934" w:rsidP="00972DDF">
            <w:pPr>
              <w:pStyle w:val="Other0"/>
              <w:shd w:val="clear" w:color="auto" w:fill="auto"/>
              <w:tabs>
                <w:tab w:val="left" w:pos="8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5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51DABC14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E2A93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4250A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EDD018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4EBEE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17934" w:rsidRPr="00203022" w14:paraId="47FC8F5C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217372D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4FAC6328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4DD03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F80A6" w14:textId="77777777" w:rsidR="00617934" w:rsidRPr="00203022" w:rsidRDefault="00617934" w:rsidP="00972DDF">
            <w:pPr>
              <w:pStyle w:val="Other0"/>
              <w:shd w:val="clear" w:color="auto" w:fill="auto"/>
              <w:tabs>
                <w:tab w:val="left" w:pos="4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97741DD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681F1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53DF68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E5EFE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EF151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17934" w:rsidRPr="00203022" w14:paraId="031AF21A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F149B95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4A170D5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25CB8" w14:textId="77777777" w:rsidR="00617934" w:rsidRPr="00203022" w:rsidRDefault="00617934" w:rsidP="00972DDF">
            <w:pPr>
              <w:pStyle w:val="Other0"/>
              <w:shd w:val="clear" w:color="auto" w:fill="auto"/>
              <w:tabs>
                <w:tab w:val="left" w:pos="8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5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Իրավաբանական անձի գրանցման համարը՝ ռեեստրում ընդգրկելիս</w:t>
            </w:r>
          </w:p>
          <w:p w14:paraId="0E5BC14F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gistration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3AB98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եեստրում ընդգրկելիս անձին տրված գրանցման համարը կամ անձին ռեեստրում ընդգրկելու մասին փաստաթղթի գրան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AD364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0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C6FD5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7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B0351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17934" w:rsidRPr="00203022" w14:paraId="6FF8CBA8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BC68159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495D0C20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6FB79" w14:textId="77777777" w:rsidR="00617934" w:rsidRPr="00203022" w:rsidRDefault="00617934" w:rsidP="00972DDF">
            <w:pPr>
              <w:pStyle w:val="Other0"/>
              <w:shd w:val="clear" w:color="auto" w:fill="auto"/>
              <w:tabs>
                <w:tab w:val="left" w:pos="83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5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վերագրանցման հատկանիշի ծածկագիրը (casdo:Reregistrati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A0E3F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վերագրանցման հատկանիշ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1770D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00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12AB3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1455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17934" w:rsidRPr="00203022" w14:paraId="7E33E4EE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6A9D083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0FB65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9284F" w14:textId="77777777" w:rsidR="00617934" w:rsidRPr="00203022" w:rsidRDefault="00617934" w:rsidP="00972DDF">
            <w:pPr>
              <w:pStyle w:val="Other0"/>
              <w:shd w:val="clear" w:color="auto" w:fill="auto"/>
              <w:tabs>
                <w:tab w:val="left" w:pos="83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5.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կայականի տեսակի ծածկագիրը (casdo:AEORegistry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C37A3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իազորված տնտեսական օպերատորի վկայական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F595B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C3DC89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063DE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17934" w:rsidRPr="00203022" w14:paraId="25B24CAD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7E281E4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DC2F3" w14:textId="77777777" w:rsidR="00617934" w:rsidRPr="00203022" w:rsidRDefault="00617934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6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ությունների համընկնման հատկանիշը (casdo:Equal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CA3D1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եղեկությունների՝ հայտարարատուի (հայտատուի) մասին տեղեկությունների հետ համընկնելու (չհամընկնելու)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563F7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1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8C8CF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C6B05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B75E5" w:rsidRPr="00203022" w14:paraId="0A283D87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43450FE" w14:textId="77777777" w:rsidR="00FB75E5" w:rsidRPr="00203022" w:rsidRDefault="00FB75E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3F728" w14:textId="77777777" w:rsidR="00FB75E5" w:rsidRPr="00203022" w:rsidRDefault="00FB75E5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7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իջազգային փոստային առաքանիների փոստափոխանակման (հանձնման) հաստատության ծածկագիրը</w:t>
            </w:r>
          </w:p>
          <w:p w14:paraId="66FD7147" w14:textId="77777777" w:rsidR="00FB75E5" w:rsidRPr="00203022" w:rsidRDefault="00FB75E5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ExchangePostOffic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F9007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իջազգային փոստային առաքանիների փոստափոխանակման (հանձնման) հաստատության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753136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EDC833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8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60F5C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B75E5" w:rsidRPr="00203022" w14:paraId="60470A17" w14:textId="77777777" w:rsidTr="00972DDF">
        <w:trPr>
          <w:jc w:val="center"/>
        </w:trPr>
        <w:tc>
          <w:tcPr>
            <w:tcW w:w="2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D2D3F" w14:textId="77777777" w:rsidR="00FB75E5" w:rsidRPr="00203022" w:rsidRDefault="00FB75E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DB57D" w14:textId="77777777" w:rsidR="00FB75E5" w:rsidRPr="00203022" w:rsidRDefault="00FB75E5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շված տեղեկությունների առանձնահատկության ծածկագիրը</w:t>
            </w:r>
          </w:p>
          <w:p w14:paraId="56382997" w14:textId="77777777" w:rsidR="00FB75E5" w:rsidRPr="00203022" w:rsidRDefault="00FB75E5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asdo:SubjectAdditional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A07400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սուբյեկտի վերաբերյալ տեղեկությունների առանձնահատկության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EFE49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E3200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11107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B75E5" w:rsidRPr="00203022" w14:paraId="36283FFB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AF850" w14:textId="77777777" w:rsidR="00FB75E5" w:rsidRPr="00203022" w:rsidRDefault="00FB75E5" w:rsidP="00972DDF">
            <w:pPr>
              <w:pStyle w:val="Other0"/>
              <w:shd w:val="clear" w:color="auto" w:fill="auto"/>
              <w:tabs>
                <w:tab w:val="left" w:pos="4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</w:t>
            </w:r>
            <w:r w:rsidRPr="00FB75E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նորդը (cacdo:Buyer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F4D460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նորդի (ստացողի)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84535F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8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F3DF3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416</w:t>
            </w:r>
          </w:p>
          <w:p w14:paraId="2E787655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079A9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B75E5" w:rsidRPr="00203022" w14:paraId="4D1749E5" w14:textId="77777777" w:rsidTr="00972DDF">
        <w:trPr>
          <w:jc w:val="center"/>
        </w:trPr>
        <w:tc>
          <w:tcPr>
            <w:tcW w:w="2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12B5620" w14:textId="77777777" w:rsidR="00FB75E5" w:rsidRPr="00203022" w:rsidRDefault="00FB75E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3F094" w14:textId="77777777" w:rsidR="00FB75E5" w:rsidRPr="00203022" w:rsidRDefault="00FB75E5" w:rsidP="00972DDF">
            <w:pPr>
              <w:pStyle w:val="Other0"/>
              <w:shd w:val="clear" w:color="auto" w:fill="auto"/>
              <w:tabs>
                <w:tab w:val="left" w:pos="60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.</w:t>
            </w:r>
            <w:r w:rsidRPr="00FB75E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64812745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C632C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057869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91D6E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AAACD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B75E5" w:rsidRPr="00203022" w14:paraId="5FA9F9A8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17AC4B7" w14:textId="77777777" w:rsidR="00FB75E5" w:rsidRPr="00203022" w:rsidRDefault="00FB75E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950E3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0D4FB" w14:textId="77777777" w:rsidR="00FB75E5" w:rsidRPr="00203022" w:rsidRDefault="00FB75E5" w:rsidP="00972DDF">
            <w:pPr>
              <w:pStyle w:val="Other0"/>
              <w:shd w:val="clear" w:color="auto" w:fill="auto"/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BF763B9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B96F13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6EE96" w14:textId="77777777" w:rsidR="00FB75E5" w:rsidRPr="00203022" w:rsidRDefault="00FB75E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BE3A9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984D6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10A84" w:rsidRPr="00203022" w14:paraId="4FAD90DE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6DB7BCC" w14:textId="77777777" w:rsidR="00710A84" w:rsidRPr="00203022" w:rsidRDefault="00710A8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290BCF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7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2.</w:t>
            </w:r>
            <w:r w:rsidRPr="00710A84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անվանումը (csdo:Subje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70813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լրիվ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D8EC1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A5163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1238C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10A84" w:rsidRPr="00203022" w14:paraId="4DF74F4A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09B7AC6" w14:textId="77777777" w:rsidR="00710A84" w:rsidRPr="00710A84" w:rsidRDefault="00710A8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C1EDDF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7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3.</w:t>
            </w:r>
            <w:r w:rsidRPr="00710A84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14:paraId="65CF6C16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7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726D5E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համառոտ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AA622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45146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ECC10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10A84" w:rsidRPr="00203022" w14:paraId="7C659DB2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3A99CAE" w14:textId="77777777" w:rsidR="00710A84" w:rsidRPr="00710A84" w:rsidRDefault="00710A8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C8E09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7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4.</w:t>
            </w:r>
            <w:r w:rsidRPr="00710A84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ծածկագիրը</w:t>
            </w:r>
          </w:p>
          <w:p w14:paraId="5A11CC67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7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B8326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ծածկագրային նշագիր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3530C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5D225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BA6AA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10A84" w:rsidRPr="00203022" w14:paraId="467DE582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15FC2FA" w14:textId="77777777" w:rsidR="00710A84" w:rsidRPr="00710A84" w:rsidRDefault="00710A8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7E0D7" w14:textId="77777777" w:rsidR="00710A84" w:rsidRDefault="00710A84" w:rsidP="00972DDF">
            <w:pPr>
              <w:pStyle w:val="Other0"/>
              <w:shd w:val="clear" w:color="auto" w:fill="auto"/>
              <w:tabs>
                <w:tab w:val="left" w:pos="57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0960C9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3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ED2E033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FF4EC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3C6E4" w14:textId="77777777" w:rsidR="00710A84" w:rsidRPr="00203022" w:rsidRDefault="00710A8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20BC6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A5079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10A84" w:rsidRPr="00203022" w14:paraId="49C75CD9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6DA84DD" w14:textId="77777777" w:rsidR="00710A84" w:rsidRPr="00710A84" w:rsidRDefault="00710A8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280DEA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անվանումը</w:t>
            </w:r>
          </w:p>
          <w:p w14:paraId="63AABEF8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D1EB1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անվանում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F23AB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8603D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0ED96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10A84" w:rsidRPr="00203022" w14:paraId="6F0F4A34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041C402" w14:textId="77777777" w:rsidR="00710A84" w:rsidRPr="00710A84" w:rsidRDefault="00710A8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0925AA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6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նտեսավարող սուբյեկտ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14:paraId="57F6D9A7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8BD4D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պետական գրանցման ժամանակ ըստ ռեեստր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ռեգիստրի) տրված գրառման համարը (ծածկագիր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30073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SDE.0018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50E92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CEC3A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7344E" w:rsidRPr="00203022" w14:paraId="2E9CF460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89EA4A0" w14:textId="77777777" w:rsidR="00E7344E" w:rsidRPr="00710A84" w:rsidRDefault="00E7344E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E7228" w14:textId="77777777" w:rsidR="00E7344E" w:rsidRPr="00203022" w:rsidRDefault="00E7344E" w:rsidP="00972DDF">
            <w:pPr>
              <w:pStyle w:val="Other0"/>
              <w:shd w:val="clear" w:color="auto" w:fill="auto"/>
              <w:tabs>
                <w:tab w:val="left" w:pos="3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E2ED0" w14:textId="77777777" w:rsidR="00E7344E" w:rsidRPr="00203022" w:rsidRDefault="00E7344E" w:rsidP="00972DDF">
            <w:pPr>
              <w:pStyle w:val="Other0"/>
              <w:shd w:val="clear" w:color="auto" w:fill="auto"/>
              <w:tabs>
                <w:tab w:val="left" w:pos="4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6C9F1" w14:textId="77777777" w:rsidR="00E7344E" w:rsidRPr="00203022" w:rsidRDefault="00E7344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1DD700" w14:textId="77777777" w:rsidR="00E7344E" w:rsidRPr="00203022" w:rsidRDefault="00E7344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DFA89" w14:textId="77777777" w:rsidR="00E7344E" w:rsidRPr="00203022" w:rsidRDefault="00E7344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123F2" w14:textId="77777777" w:rsidR="00E7344E" w:rsidRPr="00203022" w:rsidRDefault="00E7344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338AC" w:rsidRPr="00203022" w14:paraId="37034C12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657CB35" w14:textId="77777777" w:rsidR="009338AC" w:rsidRPr="00203022" w:rsidRDefault="009338A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1BA346" w14:textId="77777777" w:rsidR="009338AC" w:rsidRPr="00203022" w:rsidRDefault="000C2C81" w:rsidP="00972DDF">
            <w:pPr>
              <w:pStyle w:val="Other0"/>
              <w:shd w:val="clear" w:color="auto" w:fill="auto"/>
              <w:tabs>
                <w:tab w:val="left" w:pos="55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7.</w:t>
            </w:r>
            <w:r w:rsidRPr="000C2C81">
              <w:rPr>
                <w:rFonts w:ascii="Sylfaen" w:hAnsi="Sylfaen"/>
                <w:sz w:val="20"/>
                <w:szCs w:val="20"/>
              </w:rPr>
              <w:tab/>
            </w:r>
            <w:r w:rsidR="009338AC" w:rsidRPr="00203022">
              <w:rPr>
                <w:rFonts w:ascii="Sylfaen" w:hAnsi="Sylfaen"/>
                <w:sz w:val="20"/>
                <w:szCs w:val="20"/>
              </w:rPr>
              <w:t>Նույնականացման եզակի մաքսային համարը (casdo:CAUniqueCustoms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5360F1" w14:textId="77777777" w:rsidR="009338AC" w:rsidRPr="00203022" w:rsidRDefault="009338A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AACFB" w14:textId="77777777" w:rsidR="009338AC" w:rsidRPr="00203022" w:rsidRDefault="009338A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AFDB4" w14:textId="77777777" w:rsidR="009338AC" w:rsidRPr="00203022" w:rsidRDefault="009338A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39C62" w14:textId="77777777" w:rsidR="009338AC" w:rsidRPr="00203022" w:rsidRDefault="009338A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C2C81" w:rsidRPr="00203022" w14:paraId="4950BC6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48A1AAB" w14:textId="77777777" w:rsidR="000C2C81" w:rsidRPr="00203022" w:rsidRDefault="000C2C8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12DDA94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272C0B" w14:textId="77777777" w:rsidR="000C2C81" w:rsidRPr="00203022" w:rsidRDefault="000C2C81" w:rsidP="00972DDF">
            <w:pPr>
              <w:pStyle w:val="Other0"/>
              <w:shd w:val="clear" w:color="auto" w:fill="auto"/>
              <w:tabs>
                <w:tab w:val="left" w:pos="4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24D17864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4585E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երկրի ծածկագրային նշագիրը, որի կանոններով ձևավորվել է նշված նույնականա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EBEEE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F6D74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CF6F" w14:textId="77777777" w:rsidR="000C2C81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C2C81" w:rsidRPr="00203022" w14:paraId="711D3C59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959790A" w14:textId="77777777" w:rsidR="000C2C81" w:rsidRPr="00203022" w:rsidRDefault="000C2C8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54D80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FAEB4F" w14:textId="77777777" w:rsidR="000C2C81" w:rsidRPr="00203022" w:rsidRDefault="000C2C81" w:rsidP="00972DDF">
            <w:pPr>
              <w:pStyle w:val="Other0"/>
              <w:shd w:val="clear" w:color="auto" w:fill="auto"/>
              <w:tabs>
                <w:tab w:val="left" w:pos="40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="00085708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1221E4C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13954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11EC2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75F11C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FAA18" w14:textId="77777777" w:rsidR="000C2C81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623863F4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9A1162D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C68EF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7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րկ վճարողի նույնականացուցիչը (csdo:Тaxpay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24F3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6129B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547012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903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214C52B7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85F6407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D38F5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7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9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շվառման վերցնելու պատճառի ծածկագիրը (csdo:TaxRegistrationReas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EF5BB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B5E1F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AADB8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4D496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26EBB70C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80DF041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6A2D1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7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0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Ֆիզիկական անձի նույնականացուցիչը</w:t>
            </w:r>
          </w:p>
          <w:p w14:paraId="7460DE0D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7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erson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33866B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եզակ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88DB7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2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16CF7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DFE25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75C72AF6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BDA0686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9213D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7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ձը հաստատող վկայականը (ccdo:IdentityDocV3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D03D7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9316A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96EFA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62</w:t>
            </w:r>
          </w:p>
          <w:p w14:paraId="4C231A87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D7F3C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7E4719F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4C81D78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C1F796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16B84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1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66066D8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4FEA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A3D5D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0D37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CEB9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85708" w:rsidRPr="00203022" w14:paraId="128ADCC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8BCA461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47FAC9D2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D5A0C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4799E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50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C8A749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7CF07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DF0EB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05C1D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A7802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85708" w:rsidRPr="00203022" w14:paraId="585E8D82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443FE3A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6F7CEBA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97E26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7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1.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ձը հաստատող փաստաթղթի տեսակի ծածկագիրը (csdo:Identity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1943DC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ձը հաստատող 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D106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B5C8A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A1683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1AF95F57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E679FF9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2870F4F1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1811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22A64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4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FD132C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56D8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97DC90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55835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59F3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671D508A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BCB5116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71F2B9F1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4439F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1.3.</w:t>
            </w:r>
            <w:r w:rsidRPr="0008570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14:paraId="7532E1FB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14555E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1BC24C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9E4EF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05A1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65BD41C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AA7A7B4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CD9A1F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7916C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1.4.</w:t>
            </w:r>
            <w:r w:rsidRPr="0008570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սերիան</w:t>
            </w:r>
          </w:p>
          <w:p w14:paraId="7D02860A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Series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D3B7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F64F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0AFDF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7BF93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2181C9F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890F477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BFF412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3AA1E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1.5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r w:rsidRPr="0008570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23423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70A7D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A4D47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37DE6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85708" w:rsidRPr="00203022" w14:paraId="148D98E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B2E6B8B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EE0604E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B5BA3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1.6.</w:t>
            </w:r>
            <w:r w:rsidRPr="0008570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76B1D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B4E46B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ABAF2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AE2D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37BA7296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72F38A0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99C04C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0180A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1.7.</w:t>
            </w:r>
            <w:r w:rsidRPr="0008570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5717FF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403561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4C965D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15C9B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43FCF2FE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6CABAE3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2A705A80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CB7A5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1.8.</w:t>
            </w:r>
            <w:r w:rsidRPr="0008570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ազորված մարմնի նույնականացուցիչը (csdo:Author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2DF1EF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A7321E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A8FFF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32772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5FD1C13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A02C50D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E683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05C9E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7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1.9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ազորված մարմնի անվանումը (csdo:Author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E0F6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փաստաթուղթը տրամադրած պետական իշխանության մարմնի կամ դրա կողմից լիազորված կազմակերպությա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լրիվ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20C3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SDE.0006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2B17A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77007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31EEB843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CEF3561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F7326" w14:textId="77777777" w:rsidR="00085708" w:rsidRDefault="00085708" w:rsidP="00972DDF">
            <w:pPr>
              <w:pStyle w:val="Other0"/>
              <w:shd w:val="clear" w:color="auto" w:fill="auto"/>
              <w:tabs>
                <w:tab w:val="left" w:pos="714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  <w:p w14:paraId="4A515963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DF09FA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E7B95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7F312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64</w:t>
            </w:r>
          </w:p>
          <w:p w14:paraId="78A4E19C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02956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085708" w:rsidRPr="00203022" w14:paraId="3D971FCA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E1FAB06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FF0C000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028A08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61A10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2CAC2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B91A0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7E55E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44BBF416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9AB5DA6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6E349E4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8854B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7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230E925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111CCE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AAE5B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4F904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EFA7A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16A201B9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98FBAB1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19FA1C2D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7B833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024BCD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B22D80F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7701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42ED8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6046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4183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76809" w:rsidRPr="00203022" w14:paraId="0BE729C6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028E6E7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C2F1DD0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976BA2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2.3.</w:t>
            </w:r>
            <w:r w:rsidRPr="00A76809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քի ծածկագիրը (csdo:Тerrito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9131A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E797B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71D88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4A692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0C815CC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E3A58C9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F6CF846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D8CCA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2.4.</w:t>
            </w:r>
            <w:r w:rsidRPr="00A76809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F08C8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0D3F8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0BFD7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C6090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589FDD87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9D0869F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2FC95D2D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851E6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2.5.</w:t>
            </w:r>
            <w:r w:rsidRPr="00A76809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3ADA7D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DCE9D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4B82C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A579C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53B40066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802666D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F202A07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944DA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2.6.</w:t>
            </w:r>
            <w:r w:rsidRPr="00A76809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35821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E8CA6B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A624E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A38DA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2F13EF9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B8036E6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40C6FA55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E747C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7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77837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B8E2D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A3707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DE9ED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73EB858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ADBE43A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0CF5385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3F5F9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8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C0376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1B7F55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F0A9D5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034E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204BA1E7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D6E3135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77629BB0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B9C2F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9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ենքի համարը</w:t>
            </w:r>
          </w:p>
          <w:p w14:paraId="7BA38A9E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ilding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9BD8B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B957F0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F4EE1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T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1EC87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6F65681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08EF0DD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6BB0ED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670E1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1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ենքի համարը</w:t>
            </w:r>
          </w:p>
          <w:p w14:paraId="009548D9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86FE4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96D7A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992B3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DAB68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5F27D3F3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057BDE9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611D4EE9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9347C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ստային դասիչը</w:t>
            </w:r>
          </w:p>
          <w:p w14:paraId="2B0F4BD8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DD6C4C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05662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4EBEF9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13A57" w14:textId="77777777" w:rsidR="00A76809" w:rsidRPr="00A76809" w:rsidRDefault="00A7680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..1</w:t>
            </w:r>
          </w:p>
        </w:tc>
      </w:tr>
      <w:tr w:rsidR="00A76809" w:rsidRPr="00203022" w14:paraId="44F8D4D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5FB01E6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48841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6C0C31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1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14:paraId="681C80D3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7145E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51B56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68D21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1117E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149943D5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909C2DA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4E603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7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Կոնտակտային վավերապայմանը </w:t>
            </w:r>
          </w:p>
          <w:p w14:paraId="5378B923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634875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կոնտակտային վավերապայմա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F9B0D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4C26CD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0З</w:t>
            </w:r>
          </w:p>
          <w:p w14:paraId="5D796196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18C8A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A76809" w:rsidRPr="00203022" w14:paraId="707D557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6CBF09C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68DA6D48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F507B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3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60DF32AF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83FA9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ծածկագրային նշագիրը</w:t>
            </w:r>
            <w:r w:rsidR="00211EF2" w:rsidRPr="00211EF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03022">
              <w:rPr>
                <w:rFonts w:ascii="Sylfaen" w:hAnsi="Sylfaen"/>
                <w:sz w:val="20"/>
                <w:szCs w:val="20"/>
              </w:rPr>
              <w:t>(հեռախոս, ֆաքս, էլեկտրոնային փոստ և այլն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F194C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9A6FD1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0A4C0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5FD38E23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3443F13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C34802A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2590F1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3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անվանումը</w:t>
            </w:r>
          </w:p>
          <w:p w14:paraId="4D36448B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05DEA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(հեռախոս, ֆաքս, էլեկտրոնային փոստ և այլն)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FB68B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1AD8D9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DDB52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2DAF6412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200BB25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8508A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6664C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3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681F32DF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F825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ուղին նույնականացնող պայմանանշանների հաջորդականությունը (հեռախոսահամարի, ֆաքսի համարի, էլեկտրոնային փոստի հասցեի և այլնի նշում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94123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4D89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71DC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A76809" w:rsidRPr="00203022" w14:paraId="7F620F6D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C9EC029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EB285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77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ռանձնացված ստորաբաժանումը (cacdo:SubjectBranch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3790C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նձնացված ստորաբաժանման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7AE4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46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6C439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298</w:t>
            </w:r>
          </w:p>
          <w:p w14:paraId="3062890A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FFF4D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2DD86FF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FF6BC5C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7A507A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24C4ED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3AA397B5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FFCBE7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3E2BE4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6B4E6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6CB0D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96B81" w:rsidRPr="00203022" w14:paraId="614AF36F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34D1493" w14:textId="77777777" w:rsidR="00296B81" w:rsidRPr="00203022" w:rsidRDefault="00296B8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1F1B392D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D2ACB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F9778" w14:textId="77777777" w:rsidR="00296B81" w:rsidRPr="00203022" w:rsidRDefault="00296B81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եղեկագրքի (դասակարգչի)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14:paraId="2E32BBD3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C5056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այն տեղեկագրքի (դասակարգչի) նշագիրը, որի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82E668" w14:textId="77777777" w:rsidR="00296B81" w:rsidRPr="00203022" w:rsidRDefault="00296B8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E04A9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5C247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96B81" w:rsidRPr="00203022" w14:paraId="4020ECA1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369DAC5" w14:textId="77777777" w:rsidR="00296B81" w:rsidRPr="00203022" w:rsidRDefault="00296B8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EFA6B31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F1669" w14:textId="77777777" w:rsidR="00296B81" w:rsidRPr="00203022" w:rsidRDefault="00296B81" w:rsidP="00972DDF">
            <w:pPr>
              <w:pStyle w:val="Other0"/>
              <w:shd w:val="clear" w:color="auto" w:fill="auto"/>
              <w:tabs>
                <w:tab w:val="left" w:pos="7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անվանումը (csdo:Subje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B8B4B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լրիվ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B8B39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8CE6A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A800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96B81" w:rsidRPr="00203022" w14:paraId="2464471E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A22B427" w14:textId="77777777" w:rsidR="00296B81" w:rsidRPr="00203022" w:rsidRDefault="00296B8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06629F0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3B9FF" w14:textId="77777777" w:rsidR="00296B81" w:rsidRPr="00203022" w:rsidRDefault="00296B81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14:paraId="3EE3555C" w14:textId="77777777" w:rsidR="00296B81" w:rsidRPr="00203022" w:rsidRDefault="00296B81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E8F94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համառոտ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6DC7D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551F8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67787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96B81" w:rsidRPr="00203022" w14:paraId="75A4AB3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60911E8" w14:textId="77777777" w:rsidR="00296B81" w:rsidRPr="00203022" w:rsidRDefault="00296B8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500BA1D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0B34A" w14:textId="77777777" w:rsidR="00296B81" w:rsidRPr="00203022" w:rsidRDefault="00296B81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ծածկագիրը (csdo:BusinessEntityTyp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B0608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ծածկագրային նշագիր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C34D2D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4A33F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770F2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B7225" w:rsidRPr="00203022" w14:paraId="2F07801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9491267" w14:textId="77777777" w:rsidR="008B7225" w:rsidRPr="00203022" w:rsidRDefault="008B722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1353E6E4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D7AC5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B850D" w14:textId="77777777" w:rsidR="008B7225" w:rsidRPr="00203022" w:rsidRDefault="008B7225" w:rsidP="00972DDF">
            <w:pPr>
              <w:pStyle w:val="Other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B5C0103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FC042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9F7A98" w14:textId="77777777" w:rsidR="008B7225" w:rsidRPr="00203022" w:rsidRDefault="008B722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2EF228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CD9AC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B7225" w:rsidRPr="00203022" w14:paraId="57D8B861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DCAB033" w14:textId="77777777" w:rsidR="008B7225" w:rsidRPr="00203022" w:rsidRDefault="008B722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73D6824B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517B6C" w14:textId="77777777" w:rsidR="008B7225" w:rsidRPr="00203022" w:rsidRDefault="008B7225" w:rsidP="00972DDF">
            <w:pPr>
              <w:pStyle w:val="Other0"/>
              <w:shd w:val="clear" w:color="auto" w:fill="auto"/>
              <w:tabs>
                <w:tab w:val="left" w:pos="8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անվանումը (csdo:BusinessEntityTyp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8A198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անվանում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C295F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C0398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2AF38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B7225" w:rsidRPr="00203022" w14:paraId="08259BA6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026548E" w14:textId="77777777" w:rsidR="008B7225" w:rsidRPr="00203022" w:rsidRDefault="008B722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498693F7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E75667" w14:textId="77777777" w:rsidR="008B7225" w:rsidRPr="00203022" w:rsidRDefault="008B7225" w:rsidP="00972DDF">
            <w:pPr>
              <w:pStyle w:val="Other0"/>
              <w:shd w:val="clear" w:color="auto" w:fill="auto"/>
              <w:tabs>
                <w:tab w:val="left" w:pos="8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6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EA87EF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D9F7B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C32B5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241DE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B7225" w:rsidRPr="00203022" w14:paraId="0915A2AA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5D0D30C" w14:textId="77777777" w:rsidR="008B7225" w:rsidRPr="00203022" w:rsidRDefault="008B722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573D3F7C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966DD" w14:textId="77777777" w:rsidR="008B7225" w:rsidRPr="00203022" w:rsidRDefault="008B7225" w:rsidP="00972DDF">
            <w:pPr>
              <w:pStyle w:val="Other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C1EED" w14:textId="77777777" w:rsidR="008B7225" w:rsidRPr="00203022" w:rsidRDefault="008B7225" w:rsidP="00972DDF">
            <w:pPr>
              <w:pStyle w:val="Other0"/>
              <w:shd w:val="clear" w:color="auto" w:fill="auto"/>
              <w:tabs>
                <w:tab w:val="left" w:pos="4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8B722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B407E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5E5CF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5E0D57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2A5F6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B7225" w:rsidRPr="00203022" w14:paraId="4B0ED360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E0E1480" w14:textId="77777777" w:rsidR="008B7225" w:rsidRPr="00203022" w:rsidRDefault="008B722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D352395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BDA2" w14:textId="77777777" w:rsidR="008B7225" w:rsidRPr="00203022" w:rsidRDefault="008B7225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7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եզակի մաքսային համարը</w:t>
            </w:r>
          </w:p>
          <w:p w14:paraId="7051B3A9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64300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24F9FE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75872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8D8B8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733D" w:rsidRPr="00203022" w14:paraId="4A63E332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2CFDD20" w14:textId="77777777" w:rsidR="00A5733D" w:rsidRPr="00203022" w:rsidRDefault="00A5733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4B62C088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6810C2E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D1455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4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53C1CFA1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4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729A8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երկրի ծածկագրային նշագիրը, որի կանոններով ձևավորվել է նշված նույնականա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5E786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5FE32F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B644F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733D" w:rsidRPr="00203022" w14:paraId="0579F65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50FCD5A" w14:textId="77777777" w:rsidR="00A5733D" w:rsidRPr="00203022" w:rsidRDefault="00A5733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7A45EDE1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3B810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92A3C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4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5561344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4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ountr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DFEE2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շխարհի երկ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97DC39" w14:textId="77777777" w:rsidR="00A5733D" w:rsidRPr="00203022" w:rsidRDefault="00A5733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8526D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ED04E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733D" w:rsidRPr="00203022" w14:paraId="751B1F5C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2ECFFD7" w14:textId="77777777" w:rsidR="00A5733D" w:rsidRPr="00203022" w:rsidRDefault="00A5733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491F9B78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258E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րկ վճարողի նույնականացուցիչը (csdo:Taxpay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9A60E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444F63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65CD0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354DB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733D" w:rsidRPr="00203022" w14:paraId="594EF31C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C8F0967" w14:textId="77777777" w:rsidR="00A5733D" w:rsidRPr="00203022" w:rsidRDefault="00A5733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6688D5D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3CD33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9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շվառման վերցնելու պատճառի ծածկագիրը</w:t>
            </w:r>
          </w:p>
          <w:p w14:paraId="50E40201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ТaxRegistrationReas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DD088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5C806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7671F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BDB09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733D" w:rsidRPr="00203022" w14:paraId="4DDAAAE3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4D16957" w14:textId="77777777" w:rsidR="00A5733D" w:rsidRPr="00203022" w:rsidRDefault="00A5733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0C30539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C34A6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1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  <w:p w14:paraId="1D6C8F16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B9FD1B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FE4E7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D4191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64</w:t>
            </w:r>
          </w:p>
          <w:p w14:paraId="747934BC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90110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733D" w:rsidRPr="00203022" w14:paraId="036EBCA0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8DAABC4" w14:textId="77777777" w:rsidR="00A5733D" w:rsidRPr="00203022" w:rsidRDefault="00A5733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57FC6E38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A1D4964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953C26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147D6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9DA1E7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58E77E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5BF0B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733D" w:rsidRPr="00203022" w14:paraId="5FA02820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A46FF5F" w14:textId="77777777" w:rsidR="00A5733D" w:rsidRPr="00203022" w:rsidRDefault="00A5733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20BFB0A9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4E9125E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28B39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4153D2EA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F203E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4BE11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C8051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3A43A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650CAC6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E303269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3A0AB75E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shd w:val="clear" w:color="auto" w:fill="FFFFFF"/>
          </w:tcPr>
          <w:p w14:paraId="4829671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4C44E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BD434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998B01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7930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F7FEE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B9CF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1587E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76EFC" w:rsidRPr="00203022" w14:paraId="7F493186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23F7796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47DB92D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D9D9B79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24879" w14:textId="77777777" w:rsidR="00376EFC" w:rsidRDefault="00376EFC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արածքի ծածկագիրը </w:t>
            </w:r>
          </w:p>
          <w:p w14:paraId="7F8329C9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Тerrito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7106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E5B7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71E8C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BBDB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77D8FB88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5FDD632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660F0105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8A71A3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6BF45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աշրջանը</w:t>
            </w:r>
          </w:p>
          <w:p w14:paraId="3104B8D9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Region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41D3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50E220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FD319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2281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23DD88C9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A367B7A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772BE6E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A457E0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01FF5D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5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րջանը</w:t>
            </w:r>
          </w:p>
          <w:p w14:paraId="72AE3433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istri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5892E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C7EE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D51E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C4A5C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0F32E39C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4D546F0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050F1658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ED8E77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399BD" w14:textId="77777777" w:rsidR="00376EFC" w:rsidRDefault="00376EFC" w:rsidP="00972DDF">
            <w:pPr>
              <w:pStyle w:val="Other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6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Քաղաքը </w:t>
            </w:r>
          </w:p>
          <w:p w14:paraId="209DD0A3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sdo:C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9C30C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քաղաք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9C884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254C0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3B8BC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6D4C2FE3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E528CF3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2FF5FF60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B52C91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F92836" w14:textId="77777777" w:rsidR="00376EFC" w:rsidRDefault="00376EFC" w:rsidP="00972DDF">
            <w:pPr>
              <w:pStyle w:val="Other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7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Բնակավայրը </w:t>
            </w:r>
          </w:p>
          <w:p w14:paraId="4E886394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ettlemen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0F4F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199A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90FFF9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8DEE8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58D4C8E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ED60DDB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14DE3DBD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CF33176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D3F62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*.8.</w:t>
            </w:r>
            <w:r w:rsidRPr="00376EF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ղոցը</w:t>
            </w:r>
          </w:p>
          <w:p w14:paraId="5F3538F7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tree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D7359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EF3B6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48668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1577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565341C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62BC53E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083AC36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1660A6C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AB530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*.9.</w:t>
            </w:r>
            <w:r w:rsidRPr="00376EF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ենքի համարը</w:t>
            </w:r>
          </w:p>
          <w:p w14:paraId="79F5D81D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ilding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0BD0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10B658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03105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5921E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5141D02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30EF73D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002FB36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101705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0C813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5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ենքի համարը</w:t>
            </w:r>
          </w:p>
          <w:p w14:paraId="234867C8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5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22645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2EAE6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A5E7B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7883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0689C48F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4DAE252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shd w:val="clear" w:color="auto" w:fill="FFFFFF"/>
          </w:tcPr>
          <w:p w14:paraId="3C295D8C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9F6A41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102B5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5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ստային դասիչը</w:t>
            </w:r>
          </w:p>
          <w:p w14:paraId="0FD1AE20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5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1C954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59534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99EC5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CABDC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502DD6B0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E4646D0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shd w:val="clear" w:color="auto" w:fill="FFFFFF"/>
          </w:tcPr>
          <w:p w14:paraId="1917817E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F6FD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02D70F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5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14:paraId="7201449F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5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27070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0491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 000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0A70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3E5A5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1F83C8B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991FF6C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410091C6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E533F8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</w:t>
            </w:r>
          </w:p>
          <w:p w14:paraId="6D077F2B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A678CD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՝ կապի միջոցի (կապուղու) եղանակի և նույնականացուցչի նշմամբ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7524C5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05A4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03</w:t>
            </w:r>
          </w:p>
          <w:p w14:paraId="476539C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66029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376EFC" w:rsidRPr="00203022" w14:paraId="14CDE22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DB789FE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shd w:val="clear" w:color="auto" w:fill="FFFFFF"/>
          </w:tcPr>
          <w:p w14:paraId="25359EA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51359A9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373B3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*.1.</w:t>
            </w:r>
            <w:r w:rsidRPr="00376EF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5C5A628E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 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83DB3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ծածկագրային նշագիրը (հեռախոս, ֆաքս, էլեկտրոնային փոստ և այլն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CDF6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949019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8E2B4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352441EE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969553F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18F8276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30B97B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C93640" w14:textId="77777777" w:rsidR="00376EFC" w:rsidRPr="00376EFC" w:rsidRDefault="00376EFC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*.2.</w:t>
            </w:r>
            <w:r w:rsidRPr="00376EF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Կապի տեսակի անվանումը </w:t>
            </w:r>
          </w:p>
          <w:p w14:paraId="38333A7A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57233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(հեռախոս, ֆաքս, էլեկտրոնային փոստ և այլն)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F37CB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C4AC6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D7A94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5481FD3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B0209D9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shd w:val="clear" w:color="auto" w:fill="FFFFFF"/>
          </w:tcPr>
          <w:p w14:paraId="2840A120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2138D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4FAA2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*.3.</w:t>
            </w:r>
            <w:r w:rsidRPr="00376EF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25F02711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sdo:CommunicationChanne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787B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կապուղին նույնականացնող պայմանանշանների հաջորդականությունը (հեռախոսահամարի, ֆաքս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համարի, էլեկտրոնային փոստի հասցեի և այլնի նշում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EA829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SDE.00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6129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3578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376EFC" w:rsidRPr="00203022" w14:paraId="4A25B0A7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9DBBD50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FA5E7C" w14:textId="77777777" w:rsidR="00376EFC" w:rsidRPr="002F3102" w:rsidRDefault="00376EFC" w:rsidP="00972DDF">
            <w:pPr>
              <w:pStyle w:val="Other0"/>
              <w:shd w:val="clear" w:color="auto" w:fill="auto"/>
              <w:tabs>
                <w:tab w:val="left" w:pos="6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Ռեեստրում անձի ընդգրկումը հաստատող փաստաթուղթը </w:t>
            </w:r>
          </w:p>
          <w:p w14:paraId="29078C45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RegisterDocumentId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D090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եեստրում անձին ընդգրկելու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F78AE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8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7574B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303</w:t>
            </w:r>
          </w:p>
          <w:p w14:paraId="080B719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170EB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63571A4A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2F6C2DF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F9EB46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CF4D8" w14:textId="77777777" w:rsidR="00376EFC" w:rsidRPr="002F3102" w:rsidRDefault="00376EFC" w:rsidP="00972DDF">
            <w:pPr>
              <w:pStyle w:val="Other0"/>
              <w:shd w:val="clear" w:color="auto" w:fill="auto"/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աստաթղթի տեսակի ծածկագիրը </w:t>
            </w:r>
          </w:p>
          <w:p w14:paraId="72C9D94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2998B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94E6D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278C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02136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6C728C7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F986486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shd w:val="clear" w:color="auto" w:fill="FFFFFF"/>
          </w:tcPr>
          <w:p w14:paraId="345521C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D928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EA3614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6298796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37C0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A0005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F93BC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37DEB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76EFC" w:rsidRPr="00203022" w14:paraId="12224B9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1849BBD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7574CBE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7FFDF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588FF410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92F2C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78F538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6423E8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26ED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4CFC31A7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8BA25B6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shd w:val="clear" w:color="auto" w:fill="FFFFFF"/>
          </w:tcPr>
          <w:p w14:paraId="284592C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BD59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D2B9E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DDEFD4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A66A9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35993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A043E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8E2A8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47E03" w:rsidRPr="00203022" w14:paraId="6388F05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209BFB8" w14:textId="77777777" w:rsidR="00F47E03" w:rsidRPr="00376EFC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4B0CA679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5B4561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Իրավաբանական անձի գրանցման համարը՝ ռեեստրում ընդգրկելիս</w:t>
            </w:r>
          </w:p>
          <w:p w14:paraId="2B81676A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gistration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692ACC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եեստրում ընդգրկելիս անձին տրված գրանցման համարը կամ անձին ռեեստրում ընդգրկելու մասին փաստաթղթի գրան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B8D0E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0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F2DB9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7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9F1AA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47E03" w:rsidRPr="00203022" w14:paraId="1035FD1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778C419" w14:textId="77777777" w:rsidR="00F47E03" w:rsidRPr="00376EFC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F07B70C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5F12C" w14:textId="77777777" w:rsidR="00F47E03" w:rsidRPr="002F310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աստաթղթի վերագրանցման հատկանիշի ծածկագիրը </w:t>
            </w:r>
          </w:p>
          <w:p w14:paraId="1D01E619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registrati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52100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վերագրանցման հատկանիշ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FE7A0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00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D5AAE3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97E10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7E03" w:rsidRPr="00203022" w14:paraId="31086D4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23BF816" w14:textId="77777777" w:rsidR="00F47E03" w:rsidRPr="00376EFC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1A92075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4F18BF" w14:textId="77777777" w:rsidR="00F47E03" w:rsidRPr="002F310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5.</w:t>
            </w:r>
            <w:r w:rsidRPr="00F47E03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Վկայականի տեսակի ծածկագիրը </w:t>
            </w:r>
          </w:p>
          <w:p w14:paraId="55754BF9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asdo:AEORegistry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08193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լիազորված տնտեսական օպերատորի վկայական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7B062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65A1E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C2BC7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7E03" w:rsidRPr="00203022" w14:paraId="2CEAA311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B55EE21" w14:textId="77777777" w:rsidR="00F47E03" w:rsidRPr="00376EFC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A9D2296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4899E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Իրավաբանական անձի գրանցման համարը՝ ռեեստրում ընդգրկելիս</w:t>
            </w:r>
          </w:p>
          <w:p w14:paraId="756043EB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gistration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A8031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եեստրում ընդգրկելիս անձին տրված գրանցման համարը կամ անձին ռեեստրում ընդգրկելու մասին փաստաթղթի գրան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B487FA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0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17A28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7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81F6F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47E03" w:rsidRPr="00203022" w14:paraId="6AE0661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07E906D" w14:textId="77777777" w:rsidR="00F47E03" w:rsidRPr="00376EFC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27789DA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04B62" w14:textId="77777777" w:rsidR="00F47E03" w:rsidRPr="002F310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աստաթղթի վերագրանցման հատկանիշի ծածկագիրը </w:t>
            </w:r>
          </w:p>
          <w:p w14:paraId="7388CA9C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registrati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D1C4F8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վերագրանցման հատկանիշ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E5980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00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C638F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4398C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7E03" w:rsidRPr="00203022" w14:paraId="6BF68A38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DBA0721" w14:textId="77777777" w:rsidR="00F47E03" w:rsidRPr="00376EFC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0576E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6D3A8" w14:textId="77777777" w:rsidR="00F47E03" w:rsidRPr="002F310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Վկայականի տեսակի ծածկագիրը </w:t>
            </w:r>
          </w:p>
          <w:p w14:paraId="32C28C74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AEORegistry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930F5C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իազորված տնտեսական օպերատորի վկայական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138BA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A1E98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4A40D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7E03" w:rsidRPr="00203022" w14:paraId="2FD4C6A4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C217E27" w14:textId="77777777" w:rsidR="00F47E03" w:rsidRPr="00F47E03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18917" w14:textId="77777777" w:rsidR="00F47E03" w:rsidRPr="002F3102" w:rsidRDefault="00F47E03" w:rsidP="00972DDF">
            <w:pPr>
              <w:pStyle w:val="Other0"/>
              <w:shd w:val="clear" w:color="auto" w:fill="auto"/>
              <w:tabs>
                <w:tab w:val="left" w:pos="7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6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եղեկությունների համընկնման հատկանիշը </w:t>
            </w:r>
          </w:p>
          <w:p w14:paraId="5C2518FC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Equal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C6F64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եղեկությունների՝ հայտարարատուի (հայտատուի) մասին տեղեկությունների հետ համընկնելու (չհամընկնելու)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9FBC3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1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C36A9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9F4E4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7E03" w:rsidRPr="00203022" w14:paraId="5AB33D7C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0D54611" w14:textId="77777777" w:rsidR="00F47E03" w:rsidRPr="00F47E03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DAE66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6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7</w:t>
            </w:r>
            <w:r w:rsidRPr="00F47E03">
              <w:rPr>
                <w:rFonts w:ascii="Sylfaen" w:hAnsi="Sylfaen"/>
                <w:sz w:val="20"/>
                <w:szCs w:val="20"/>
              </w:rPr>
              <w:t>.</w:t>
            </w:r>
            <w:r w:rsidRPr="00F47E03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իջազգային փոստային առաքանիների փոստափոխանակման (հանձնման) </w:t>
            </w:r>
            <w:r w:rsidRPr="00203022">
              <w:rPr>
                <w:rStyle w:val="Bodytext211pt"/>
                <w:rFonts w:ascii="Sylfaen" w:hAnsi="Sylfaen"/>
                <w:sz w:val="20"/>
                <w:szCs w:val="20"/>
              </w:rPr>
              <w:t>հաստատության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ծածկագիրը</w:t>
            </w:r>
          </w:p>
          <w:p w14:paraId="1948700D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ExchangePostOffic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F52E8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միջազգային փոստային առաքանիների փոստափոխանակման (հանձնման) </w:t>
            </w:r>
            <w:r w:rsidRPr="00203022">
              <w:rPr>
                <w:rStyle w:val="Bodytext211pt"/>
                <w:rFonts w:ascii="Sylfaen" w:hAnsi="Sylfaen"/>
                <w:sz w:val="20"/>
                <w:szCs w:val="20"/>
              </w:rPr>
              <w:t>հաստատության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C39E5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E5AEBA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8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CF9AD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7E03" w:rsidRPr="00203022" w14:paraId="0C0567A6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94A9D82" w14:textId="77777777" w:rsidR="00F47E03" w:rsidRPr="00F47E03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894770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6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շված տեղեկությունների առանձնահատկության ծածկագիրը</w:t>
            </w:r>
          </w:p>
          <w:p w14:paraId="63866AE7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SubjectAdditional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00A3E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վերաբերյալ տեղեկությունների առանձնահատկության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55BCB3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34E023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79900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01E3B50D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60C31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36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</w:t>
            </w:r>
            <w:r w:rsidR="00F47E0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յտարարատուն (հայտատուն)</w:t>
            </w:r>
          </w:p>
          <w:p w14:paraId="53EE992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Declarant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74A5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յտարարատուի (հայտատուի)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B89C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14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25F0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457</w:t>
            </w:r>
          </w:p>
          <w:p w14:paraId="04547C6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5C56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1B0F15E0" w14:textId="77777777" w:rsidTr="00972DDF">
        <w:trPr>
          <w:jc w:val="center"/>
        </w:trPr>
        <w:tc>
          <w:tcPr>
            <w:tcW w:w="2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7A56E05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A756F" w14:textId="77777777" w:rsidR="00E43433" w:rsidRPr="00203022" w:rsidRDefault="00F47E03" w:rsidP="00972DDF">
            <w:pPr>
              <w:pStyle w:val="Other0"/>
              <w:shd w:val="clear" w:color="auto" w:fill="auto"/>
              <w:tabs>
                <w:tab w:val="left" w:pos="5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1.</w:t>
            </w:r>
            <w:r w:rsidRPr="00F47E03">
              <w:rPr>
                <w:rFonts w:ascii="Sylfaen" w:hAnsi="Sylfaen"/>
                <w:sz w:val="20"/>
                <w:szCs w:val="20"/>
              </w:rPr>
              <w:tab/>
            </w:r>
            <w:r w:rsidR="00E43433"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34F7F5F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4125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09F5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DE9F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95209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1C2F6786" w14:textId="77777777" w:rsidTr="00972DDF">
        <w:trPr>
          <w:jc w:val="center"/>
        </w:trPr>
        <w:tc>
          <w:tcPr>
            <w:tcW w:w="44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2CC6E986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98787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F47E03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0D13BA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B62C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9E4C2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9A63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B621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117B10ED" w14:textId="77777777" w:rsidTr="00972DDF">
        <w:trPr>
          <w:jc w:val="center"/>
        </w:trPr>
        <w:tc>
          <w:tcPr>
            <w:tcW w:w="230" w:type="dxa"/>
            <w:gridSpan w:val="2"/>
            <w:vMerge w:val="restart"/>
            <w:shd w:val="clear" w:color="auto" w:fill="FFFFFF"/>
          </w:tcPr>
          <w:p w14:paraId="61A33E9E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6236A" w14:textId="77777777" w:rsidR="00360B8B" w:rsidRDefault="00E43433" w:rsidP="00972DDF">
            <w:pPr>
              <w:pStyle w:val="Other0"/>
              <w:shd w:val="clear" w:color="auto" w:fill="auto"/>
              <w:tabs>
                <w:tab w:val="left" w:pos="624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2.</w:t>
            </w:r>
            <w:r w:rsidR="00F47E0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Սուբյեկտի անվանումը </w:t>
            </w:r>
          </w:p>
          <w:p w14:paraId="56A9888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ubje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86A6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լրիվ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6E1D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1ADB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25EC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797FD662" w14:textId="77777777" w:rsidTr="00972DDF">
        <w:trPr>
          <w:jc w:val="center"/>
        </w:trPr>
        <w:tc>
          <w:tcPr>
            <w:tcW w:w="230" w:type="dxa"/>
            <w:gridSpan w:val="2"/>
            <w:vMerge/>
            <w:shd w:val="clear" w:color="auto" w:fill="FFFFFF"/>
          </w:tcPr>
          <w:p w14:paraId="394507A6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4343F2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3.</w:t>
            </w:r>
            <w:r w:rsidR="00F47E03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14:paraId="3792702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689A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համառոտ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C7A1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42F0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BF5C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6D5DDC7A" w14:textId="77777777" w:rsidTr="00972DDF">
        <w:trPr>
          <w:jc w:val="center"/>
        </w:trPr>
        <w:tc>
          <w:tcPr>
            <w:tcW w:w="230" w:type="dxa"/>
            <w:gridSpan w:val="2"/>
            <w:vMerge/>
            <w:shd w:val="clear" w:color="auto" w:fill="FFFFFF"/>
          </w:tcPr>
          <w:p w14:paraId="385075AC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F1BE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4.</w:t>
            </w:r>
            <w:r w:rsidR="00F47E03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ծածկագիրը</w:t>
            </w:r>
          </w:p>
          <w:p w14:paraId="1B9F4823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F35E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ծածկագրային նշագիր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442A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CCE3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EEE0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5B585598" w14:textId="77777777" w:rsidTr="00972DDF">
        <w:trPr>
          <w:jc w:val="center"/>
        </w:trPr>
        <w:tc>
          <w:tcPr>
            <w:tcW w:w="442" w:type="dxa"/>
            <w:gridSpan w:val="3"/>
            <w:shd w:val="clear" w:color="auto" w:fill="FFFFFF"/>
          </w:tcPr>
          <w:p w14:paraId="44E02A08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95C88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35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F47E03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01FAF4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37FB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7A2B7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A1D6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56A08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4CF598E6" w14:textId="77777777" w:rsidTr="00972DDF">
        <w:trPr>
          <w:jc w:val="center"/>
        </w:trPr>
        <w:tc>
          <w:tcPr>
            <w:tcW w:w="230" w:type="dxa"/>
            <w:gridSpan w:val="2"/>
            <w:vMerge w:val="restart"/>
            <w:shd w:val="clear" w:color="auto" w:fill="FFFFFF"/>
          </w:tcPr>
          <w:p w14:paraId="66D8952A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F4A2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5.</w:t>
            </w:r>
            <w:r w:rsidR="00F47E03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անվանումը</w:t>
            </w:r>
          </w:p>
          <w:p w14:paraId="1A2C37C6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4619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անվանում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10D0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E060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A532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5429CEEC" w14:textId="77777777" w:rsidTr="00972DDF">
        <w:trPr>
          <w:jc w:val="center"/>
        </w:trPr>
        <w:tc>
          <w:tcPr>
            <w:tcW w:w="230" w:type="dxa"/>
            <w:gridSpan w:val="2"/>
            <w:vMerge/>
            <w:shd w:val="clear" w:color="auto" w:fill="FFFFFF"/>
          </w:tcPr>
          <w:p w14:paraId="04F78833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0BB6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6.</w:t>
            </w:r>
            <w:r w:rsidR="00F47E03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նույնականացուցիչը</w:t>
            </w:r>
          </w:p>
          <w:p w14:paraId="13935FED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D3CF5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5A74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E250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E80A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7E03" w:rsidRPr="00203022" w14:paraId="003D1C0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2F4082D" w14:textId="77777777" w:rsidR="00F47E03" w:rsidRPr="00203022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A9B63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6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57F42A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)</w:t>
            </w:r>
            <w:r w:rsidRPr="00F47E03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EC8E0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CF625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BA8D4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8C07C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47E03" w:rsidRPr="00203022" w14:paraId="52B23A8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3682CBA" w14:textId="77777777" w:rsidR="00F47E03" w:rsidRPr="00203022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8B7A9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7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Նույնականացման եզակի մաքսայի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համարը</w:t>
            </w:r>
          </w:p>
          <w:p w14:paraId="2DFA9953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8D135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նույնականացման (նույնականացման եզակի) մաքսայի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համա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E9FBD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62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A30C6C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07842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35621" w:rsidRPr="00203022" w14:paraId="0B5A96A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A7CB3AD" w14:textId="77777777" w:rsidR="00635621" w:rsidRPr="00203022" w:rsidRDefault="0063562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D05AAC5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526E1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0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32613B03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0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21C18C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երկրի ծածկագրային նշագիրը, որի կանոններով ձևավորվել է նշված նույնականա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B016F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2D68A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D5674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35621" w:rsidRPr="00203022" w14:paraId="06EC40C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D535253" w14:textId="77777777" w:rsidR="00635621" w:rsidRPr="00203022" w:rsidRDefault="0063562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A0E12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AB329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0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BC81803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0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E2F7D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0A6C0" w14:textId="77777777" w:rsidR="00635621" w:rsidRPr="00203022" w:rsidRDefault="0063562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9F383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FA150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35621" w:rsidRPr="00203022" w14:paraId="0F3C8A55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07E9792" w14:textId="77777777" w:rsidR="00635621" w:rsidRPr="00203022" w:rsidRDefault="0063562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97E21" w14:textId="77777777" w:rsidR="00635621" w:rsidRPr="002F3102" w:rsidRDefault="00635621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Հարկ վճարողի նույնականացուցիչը </w:t>
            </w:r>
          </w:p>
          <w:p w14:paraId="4CB87368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Тaxpay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303831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E8A0B7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A826A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A18F8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35621" w:rsidRPr="00203022" w14:paraId="08AB5F93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093A71D" w14:textId="77777777" w:rsidR="00635621" w:rsidRPr="00203022" w:rsidRDefault="0063562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EBAE8" w14:textId="77777777" w:rsidR="00635621" w:rsidRPr="002F3102" w:rsidRDefault="00635621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9.</w:t>
            </w:r>
            <w:r w:rsidRPr="0063562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Հաշվառման վերցնելու պատճառի ծածկագիրը </w:t>
            </w:r>
          </w:p>
          <w:p w14:paraId="27D5390A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TaxRegistrationReas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F9F78B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9A7134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F5AC56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12DEA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35621" w:rsidRPr="00203022" w14:paraId="300ABFE9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17E3DBB" w14:textId="77777777" w:rsidR="00635621" w:rsidRPr="00203022" w:rsidRDefault="0063562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12F2AB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10.</w:t>
            </w:r>
            <w:r w:rsidRPr="0063562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Ֆիզիկական անձի նույնականացուցիչը</w:t>
            </w:r>
          </w:p>
          <w:p w14:paraId="18F46BC1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erson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D69896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եզակ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8ABA8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 0012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DF492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C42C9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35621" w:rsidRPr="00203022" w14:paraId="628CD0B5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7710B8A" w14:textId="77777777" w:rsidR="00635621" w:rsidRPr="00203022" w:rsidRDefault="0063562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D461F5" w14:textId="77777777" w:rsidR="00635621" w:rsidRPr="002F3102" w:rsidRDefault="00635621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1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Անձը հաստատող վկայականը </w:t>
            </w:r>
          </w:p>
          <w:p w14:paraId="0CBED005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IdentityDocV3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3F0565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EA24B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516B3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62</w:t>
            </w:r>
          </w:p>
          <w:p w14:paraId="7424A9D1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39A22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35621" w:rsidRPr="00203022" w14:paraId="65062CF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F2F9F19" w14:textId="77777777" w:rsidR="00635621" w:rsidRPr="00203022" w:rsidRDefault="0063562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0F758C5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583D6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406F95C3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13EB2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5EF8DF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E646C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F3BCE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F0579" w:rsidRPr="00203022" w14:paraId="43694E9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8F90057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38ECAF1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C6860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40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0D0922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4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2244A85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BC32F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BA702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2D5C4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F721C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F0579" w:rsidRPr="00203022" w14:paraId="278DD2F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9F926CA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2651D9BE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1B1701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ձը հաստատող փաստաթղթի տեսակի ծածկագիրը (csdo:Identity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4E580F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ձը հաստատող 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94F0FE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E2D4C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C921B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2AB94B5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6E29683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3DB4D816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5DD29C2E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E88E5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F96A084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98D461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183A6D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60904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4C43F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4DDED16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18B8FF6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21E9DEC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9D1A22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14:paraId="05007B6D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8BAC62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116C0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B293FF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48C16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7C6E76B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8152D98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5F8308BE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F349D9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սերիան</w:t>
            </w:r>
          </w:p>
          <w:p w14:paraId="5064E817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Series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8A787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FB279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E89ED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E04E4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1458993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4CD4D28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315C8FA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C09AB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5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9BBFB5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673BF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33CEF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5486F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F0579" w:rsidRPr="00203022" w14:paraId="47EC645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5FB03D0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29CE0FD1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182D1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6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4671D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349F8C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999CC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DFC14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0095AAF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2D2CFC6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C79BB2A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E2B19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7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984D33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685AD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D32A44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96C8A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53EC71A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8CBE454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10318E7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DEFF3E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ազորված մարմնի նույնականացուցիչը (csdo:Author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2BAE4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87206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B4F08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3D3AD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2FB3D36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0D123C2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58844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97ACA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9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ազորված մարմնի անվանումը (csdo:Author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841F1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69AFB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C4869F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D49C5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43244B8A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0C1B8D0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BC55A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67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  <w:p w14:paraId="042ED39B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8A6D8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A57587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A7357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64</w:t>
            </w:r>
          </w:p>
          <w:p w14:paraId="1447AC65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D65BA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0..*</w:t>
            </w:r>
          </w:p>
        </w:tc>
      </w:tr>
      <w:tr w:rsidR="00BF0579" w:rsidRPr="00203022" w14:paraId="61B973C1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272C519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800335C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F441C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4D165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01E6C2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E7CDD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902B3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759E6C2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29A8E14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E495C60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990CF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0FE54F69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42C82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CC6E5C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2B86E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A3B36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6FF0429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9A7A600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F9830D5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62542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03291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444"/>
              </w:tabs>
              <w:spacing w:after="120"/>
              <w:ind w:left="91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9409321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ind w:left="91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94A81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C17E6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D8EA7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643B6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64A57" w:rsidRPr="00203022" w14:paraId="7CA4DAF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F372112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30FCB2BD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61D898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84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քի ծածկագիրը (csdo:Тerrito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F3A8C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60C4F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331C6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97B87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33AA8DC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B70DEF1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42599CC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9DD36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84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819A4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C64D2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4B321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8CB42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464F271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10CD272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53F23522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D2B67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8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5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6BDEC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0E6B8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2FEE79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C5253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587B8D9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59BC7F7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24533F6D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4F345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8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6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55A29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0A44C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6BC370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572A1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4391B1B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6F49515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0080053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144C0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7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12.7.</w:t>
            </w:r>
            <w:r w:rsidRPr="00164A57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72FFF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936F5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7E2F5F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C053C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3482F87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75B173D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C9758A1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FC752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8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FE5C6C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C6797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8EC2DA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60B79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69B2CAF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F8319CB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3814070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91CB4D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9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310ECE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1D9C4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C0161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DC387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76DBBC6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B22278D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38540552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CDE01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1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ենքի համարը (csdo:Room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D7D38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79914E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C82D82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BBB4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6D8FE66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6D6ED31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5E5658BA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6AEF0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ստային դասիչը</w:t>
            </w:r>
          </w:p>
          <w:p w14:paraId="7CC1FF15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sdo:Post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3B6ED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փոստային կապի ձեռնարկության փոստային դաս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D63F6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0A13F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6AF4C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4CED190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486D78F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85036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9D120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1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14:paraId="03D8AA98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154743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B981B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6F138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0A7AA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6831D947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EE6B79A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E6B68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64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 (ccdo:Сommunic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B542B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կոնտակտային վավերապայմա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8B1DD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C469F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03</w:t>
            </w:r>
          </w:p>
          <w:p w14:paraId="26EE2BB6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FB8D1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164A57" w:rsidRPr="00203022" w14:paraId="446AA3F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B697134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728ADC1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ECB75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7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3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5CF03B91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7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A1175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ծածկագրային նշագիրը (հեռախոս, ֆաքս, էլեկտրոնային փոստ և այլն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EC5891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EB32D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CB2F8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3835320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A212CB2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5BC8D11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CAE4C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7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3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անվանումը</w:t>
            </w:r>
          </w:p>
          <w:p w14:paraId="133793D2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7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E9C94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(հեռախոս, ֆաքս, էլեկտրոնային փոստ և այլն)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9C9EF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4AC71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843FE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3B757B0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BCE0133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0F19E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23068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7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3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26D80935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7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600CF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ուղին նույնականացնող պայմանանշանների հաջորդականությունը (հեռախոսահամարի, ֆաքսի համարի, էլեկտրոնային փոստի հասցեի և այլնի նշում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9D4C6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248607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662B4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164A57" w:rsidRPr="00203022" w14:paraId="64E33D1C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4FD2A50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CFB15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6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ռանձնացված ստորաբաժանումը (cacdo:SubjectBranch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491B0F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նձնացված ստորաբաժանման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A004C2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46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E37F69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298</w:t>
            </w:r>
          </w:p>
          <w:p w14:paraId="1D9BBF94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161D6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6E4CA06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CAC4A70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8B0A0C5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14AFF6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8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53AF36B9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3468E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665EA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0A1EB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07B08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F525D" w:rsidRPr="00203022" w14:paraId="6F47DAA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CB22F44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ACBFED3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BA430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7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6C6D7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896F442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254CC4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EA4F0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0A6BB2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263B5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F525D" w:rsidRPr="00203022" w14:paraId="42E5F14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29B8EC9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4C17A55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EC307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Սուբյեկտի անվանումը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sdo:Subje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CCD91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տնտեսավարող սուբյեկտի լրիվ անվանումը կամ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70E56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SDE.002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DF134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B2A63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F525D" w:rsidRPr="00203022" w14:paraId="0151FEC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A661E6B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AA99863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47B335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14:paraId="04B2B64C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8445F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համառոտ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33C447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DDAD8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15E78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F525D" w:rsidRPr="00203022" w14:paraId="5A154A8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1A8FD2D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B05871C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D015B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ծածկագիրը (csdo:BusinessEntityTyp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C9E522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ծածկագրային նշագիր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84AE8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E5BEF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9566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F525D" w:rsidRPr="00203022" w14:paraId="766EF861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DD8DE61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3D81811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141FFC26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190B95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DDE1B70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CF5607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4292D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C8D13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CD0B2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F525D" w:rsidRPr="00203022" w14:paraId="6221776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A3B9887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B572D1C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A829B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անվանումը (csdo:BusinessEntityTyp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2162D4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անվանում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935C8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F12089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9EA61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F525D" w:rsidRPr="00203022" w14:paraId="3330227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8EFC241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60FC04CA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5096AB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14.6.</w:t>
            </w:r>
            <w:r w:rsidRPr="00AF525D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0FD6F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74099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60D0B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F2235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F525D" w:rsidRPr="00203022" w14:paraId="1DA1BCC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8A73FEA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34BEA8C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3271BDF9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1CD60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0C680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BE22F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0FC12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2ED98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F525D" w:rsidRPr="00203022" w14:paraId="4903F25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0D31E77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E4499B8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9DD31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7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եզակի մաքսային համարը</w:t>
            </w:r>
          </w:p>
          <w:p w14:paraId="0337873B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BA187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06945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379DD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6DCDD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F525D" w:rsidRPr="00203022" w14:paraId="0FC3D75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77598CD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3573C119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34C3A0A4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69522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41C42639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B2FA0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երկրի ծածկագրային նշագիրը, որի կանոններով ձևավորվել է նշված նույնականա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EDB93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1A7710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66093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F525D" w:rsidRPr="00203022" w14:paraId="65F7CF7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729330B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3298124D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2DDA1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FD322A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B7A7CCE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2B4F0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B44DAE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14D4AB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F7065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07B67" w:rsidRPr="00203022" w14:paraId="1FD300A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EDE32E2" w14:textId="77777777" w:rsidR="00A07B67" w:rsidRPr="00203022" w:rsidRDefault="00A07B6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5D530C93" w14:textId="77777777" w:rsidR="00A07B67" w:rsidRPr="00203022" w:rsidRDefault="00A07B6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642A3" w14:textId="77777777" w:rsidR="00A07B67" w:rsidRPr="00203022" w:rsidRDefault="00A07B67" w:rsidP="00972DDF">
            <w:pPr>
              <w:pStyle w:val="Other0"/>
              <w:shd w:val="clear" w:color="auto" w:fill="auto"/>
              <w:tabs>
                <w:tab w:val="left" w:pos="98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րկ վճարողի նույնականացուցիչը (csdo:Taxpay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073BE3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130AE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56C69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CD2E2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07B67" w:rsidRPr="00203022" w14:paraId="7E63B95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CCD6E6B" w14:textId="77777777" w:rsidR="00A07B67" w:rsidRPr="00203022" w:rsidRDefault="00A07B6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011F7F4" w14:textId="77777777" w:rsidR="00A07B67" w:rsidRPr="00203022" w:rsidRDefault="00A07B6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239DB" w14:textId="77777777" w:rsidR="00A07B67" w:rsidRPr="00203022" w:rsidRDefault="00A07B67" w:rsidP="00972DDF">
            <w:pPr>
              <w:pStyle w:val="Other0"/>
              <w:shd w:val="clear" w:color="auto" w:fill="auto"/>
              <w:tabs>
                <w:tab w:val="left" w:pos="98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9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r w:rsidRPr="00A07B67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շվառման վերցնելու պատճառի ծածկագիրը</w:t>
            </w:r>
          </w:p>
          <w:p w14:paraId="5F528E41" w14:textId="77777777" w:rsidR="00A07B67" w:rsidRPr="00203022" w:rsidRDefault="00A07B67" w:rsidP="00972DDF">
            <w:pPr>
              <w:pStyle w:val="Other0"/>
              <w:shd w:val="clear" w:color="auto" w:fill="auto"/>
              <w:tabs>
                <w:tab w:val="left" w:pos="98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ТaxRegistrationReas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282BA7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F8FEC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E0F3BA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2F9BE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07B67" w:rsidRPr="00203022" w14:paraId="5B98782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2C9940C" w14:textId="77777777" w:rsidR="00A07B67" w:rsidRPr="00203022" w:rsidRDefault="00A07B6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A41639B" w14:textId="77777777" w:rsidR="00A07B67" w:rsidRPr="00203022" w:rsidRDefault="00A07B6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70394" w14:textId="77777777" w:rsidR="00A07B67" w:rsidRPr="00203022" w:rsidRDefault="00A07B67" w:rsidP="00972DDF">
            <w:pPr>
              <w:pStyle w:val="Other0"/>
              <w:shd w:val="clear" w:color="auto" w:fill="auto"/>
              <w:tabs>
                <w:tab w:val="left" w:pos="98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14.10.</w:t>
            </w:r>
            <w:r w:rsidRPr="00A07B67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  <w:p w14:paraId="11712F8B" w14:textId="77777777" w:rsidR="00A07B67" w:rsidRPr="00203022" w:rsidRDefault="00A07B67" w:rsidP="00972DDF">
            <w:pPr>
              <w:pStyle w:val="Other0"/>
              <w:shd w:val="clear" w:color="auto" w:fill="auto"/>
              <w:tabs>
                <w:tab w:val="left" w:pos="98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994C1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C7EDD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6BBA73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64</w:t>
            </w:r>
          </w:p>
          <w:p w14:paraId="63DCC9A2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02F6F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2EF7328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34697A3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633FA6B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31AA92C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8E6B5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792E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BB05E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59B0B5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CF02F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5114126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C599398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73801D69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14F53444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E2D691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224E458E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F1A00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53B6E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5C51A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73DA1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1A7E103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A127C6B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23BD28B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shd w:val="clear" w:color="auto" w:fill="FFFFFF"/>
          </w:tcPr>
          <w:p w14:paraId="4C08BE6A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DD0E4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C35FEB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94390D7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8531C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92C31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1378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C2D2D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B07E4" w:rsidRPr="00203022" w14:paraId="41E7EE6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1409AA4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6797A2A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0D508F61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921DA" w14:textId="77777777" w:rsidR="003B07E4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արածքի ծածկագիրը </w:t>
            </w:r>
          </w:p>
          <w:p w14:paraId="1BB48915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Тerrito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FB98C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12CAB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B40E9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60B99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5323A6E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9B2E9EB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FC4D527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1D3231E1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B0501E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աշրջանը</w:t>
            </w:r>
          </w:p>
          <w:p w14:paraId="6BFE5E65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Region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783E2F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63D5B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9CB350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7C314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5DCC632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9C63D64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652DE085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2C0B3B30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A775B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5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րջանը</w:t>
            </w:r>
          </w:p>
          <w:p w14:paraId="4EF1AC82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istri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3D7E3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DDF13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3E446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91B62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03CE636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504C63C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33590F7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59070ACD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3647B7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6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Քաղաքը</w:t>
            </w:r>
          </w:p>
          <w:p w14:paraId="036A313E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FD172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42C58C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1827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7240A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582F75A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FC95DF6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B266888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5B84EBCB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6A20A" w14:textId="77777777" w:rsidR="003B07E4" w:rsidRDefault="003B07E4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7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Բնակավայրը </w:t>
            </w:r>
          </w:p>
          <w:p w14:paraId="37932490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sdo:Settlemen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E745E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բնակավայ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F2FBA3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AC6C9C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F990E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6C3B7CB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FC10054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A3651A3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30E699C1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55C27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8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ղոցը</w:t>
            </w:r>
          </w:p>
          <w:p w14:paraId="77CD123D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tree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1B8B5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7A5B0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C11AD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EF14A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463B862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12D958F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CCF77A1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0E2D0574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6DBD3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9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ենքի համարը</w:t>
            </w:r>
          </w:p>
          <w:p w14:paraId="039C1FB2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сsdo:Building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8B4D3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BDCF3C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C3D655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27B2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4DCF1AA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4971B40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63FD5B36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09A1154A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A763A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ենքի համարը</w:t>
            </w:r>
          </w:p>
          <w:p w14:paraId="23564758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BBE41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EA1CD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1F550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CCE9D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721F192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D3D51CE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47811F8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1D563189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B71177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 w:cs="Sylfaen"/>
                <w:sz w:val="20"/>
                <w:szCs w:val="20"/>
              </w:rPr>
              <w:t>Փոստային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դասիչը</w:t>
            </w:r>
          </w:p>
          <w:p w14:paraId="2025BAA7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7669E3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925C5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ADD86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100F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39200F6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E1434E6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83E25A8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79085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B02D22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14:paraId="32C063FE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8DDAB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CAD2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 000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BAEAD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8DFD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3415915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DFBA329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59AF0CF9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18553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</w:t>
            </w:r>
          </w:p>
          <w:p w14:paraId="08B484F7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DB9F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՝ կապի միջոցի (կապուղու) եղանակի և նույնականացուցչի նշմամբ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42872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8096F2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T.00003</w:t>
            </w:r>
          </w:p>
          <w:p w14:paraId="782BB3BA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AE37A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D34FA9" w:rsidRPr="00203022" w14:paraId="0C5FBEE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A769904" w14:textId="77777777" w:rsidR="00D34FA9" w:rsidRPr="00203022" w:rsidRDefault="00D34FA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72D90E6F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0C0BAC51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DE59CC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0B27ADB2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3F3D30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ծածկագրային նշագիրը (հեռախոս, ֆաքս, էլեկտրոնային փոստ և այլն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B24C4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E543C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26453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34FA9" w:rsidRPr="00203022" w14:paraId="03ACBA01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02AD252" w14:textId="77777777" w:rsidR="00D34FA9" w:rsidRPr="00203022" w:rsidRDefault="00D34FA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5D3750D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6C3E1E5B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F7076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անվանումը (csdo:CommunicationChannel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A2BD2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(հեռախոս, ֆաքս, էլեկտրոնային փոստ և այլն)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FDFAC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48ECB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6DC42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34FA9" w:rsidRPr="00203022" w14:paraId="3C8E11B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4686CBE" w14:textId="77777777" w:rsidR="00D34FA9" w:rsidRPr="00203022" w:rsidRDefault="00D34FA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</w:tcBorders>
            <w:shd w:val="clear" w:color="auto" w:fill="FFFFFF"/>
          </w:tcPr>
          <w:p w14:paraId="0520673B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4EA5F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0113B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2AE1F2A8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6D200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ուղին նույնականացնող՝ պայմանանշանների հաջորդականությունը (հեռախոսահամարի, ֆաքսի համարի, էլեկտրոնային փոստի հասցեի և այլնի նշում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321F8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AE404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A146B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D34FA9" w:rsidRPr="00203022" w14:paraId="266DA66E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14B0A00" w14:textId="77777777" w:rsidR="00D34FA9" w:rsidRPr="00203022" w:rsidRDefault="00D34FA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B7E63" w14:textId="77777777" w:rsidR="00D34FA9" w:rsidRPr="002F3102" w:rsidRDefault="00D34FA9" w:rsidP="00972DDF">
            <w:pPr>
              <w:pStyle w:val="Other0"/>
              <w:shd w:val="clear" w:color="auto" w:fill="auto"/>
              <w:tabs>
                <w:tab w:val="left" w:pos="70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Ռեեստրում անձի ընդգրկումը հաստատող փաստաթուղթը </w:t>
            </w:r>
          </w:p>
          <w:p w14:paraId="67BC7461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acdo:RegisterDocumentId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993F7" w14:textId="430E1DF8" w:rsidR="00895A11" w:rsidRPr="00203022" w:rsidRDefault="00895A1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895A11">
              <w:rPr>
                <w:rFonts w:ascii="Sylfaen" w:hAnsi="Sylfaen"/>
                <w:sz w:val="20"/>
                <w:szCs w:val="20"/>
              </w:rPr>
              <w:lastRenderedPageBreak/>
              <w:t xml:space="preserve">լիազորված տնտեսական օպերատորների ռեեստրում ընդգրկելու մասին վկայականը կամ մաքսային </w:t>
            </w:r>
            <w:r w:rsidRPr="00895A11">
              <w:rPr>
                <w:rFonts w:ascii="Sylfaen" w:hAnsi="Sylfaen"/>
                <w:sz w:val="20"/>
                <w:szCs w:val="20"/>
              </w:rPr>
              <w:lastRenderedPageBreak/>
              <w:t>փոխադրողների ռեեստրում ընդգրկելու մասին վկայակա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E45B2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CDE.0038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484C6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303</w:t>
            </w:r>
          </w:p>
          <w:p w14:paraId="176661DF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5557E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D34FA9" w:rsidRPr="00203022" w14:paraId="059C877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79693C4" w14:textId="77777777" w:rsidR="00D34FA9" w:rsidRPr="00203022" w:rsidRDefault="00D34FA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6AF9CD2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FFD3A" w14:textId="77777777" w:rsidR="00D34FA9" w:rsidRPr="002F3102" w:rsidRDefault="00D34FA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15.1.</w:t>
            </w:r>
            <w:r w:rsidRPr="00D34FA9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աստաթղթի տեսակի ծածկագիրը </w:t>
            </w:r>
          </w:p>
          <w:p w14:paraId="18428B37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37B18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637CF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C7F636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D52C2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45C73" w:rsidRPr="00203022" w14:paraId="6277925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10683ED" w14:textId="77777777" w:rsidR="00E45C73" w:rsidRPr="00203022" w:rsidRDefault="00E45C7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20010CD" w14:textId="77777777" w:rsidR="00E45C73" w:rsidRPr="00203022" w:rsidRDefault="00E45C73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160BC" w14:textId="77777777" w:rsidR="00E45C73" w:rsidRPr="00203022" w:rsidRDefault="00E45C73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390B73" w14:textId="77777777" w:rsidR="00E45C73" w:rsidRPr="00203022" w:rsidRDefault="00E45C73" w:rsidP="00972DDF">
            <w:pPr>
              <w:pStyle w:val="Other0"/>
              <w:shd w:val="clear" w:color="auto" w:fill="auto"/>
              <w:tabs>
                <w:tab w:val="left" w:pos="4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A791DFB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012E7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621744" w14:textId="77777777" w:rsidR="00E45C73" w:rsidRPr="00203022" w:rsidRDefault="00E45C7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33C2F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89E8F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45C73" w:rsidRPr="00203022" w14:paraId="677A501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036DF64" w14:textId="77777777" w:rsidR="00E45C73" w:rsidRPr="00203022" w:rsidRDefault="00E45C7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424BE7D" w14:textId="77777777" w:rsidR="00E45C73" w:rsidRPr="00203022" w:rsidRDefault="00E45C73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CC655" w14:textId="77777777" w:rsidR="00E45C73" w:rsidRPr="00203022" w:rsidRDefault="00E36AE9" w:rsidP="00972DDF">
            <w:pPr>
              <w:pStyle w:val="Other0"/>
              <w:shd w:val="clear" w:color="auto" w:fill="auto"/>
              <w:tabs>
                <w:tab w:val="left" w:pos="7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15.2.</w:t>
            </w:r>
            <w:r w:rsidRPr="00E36AE9">
              <w:rPr>
                <w:rFonts w:ascii="Sylfaen" w:hAnsi="Sylfaen"/>
                <w:sz w:val="20"/>
                <w:szCs w:val="20"/>
              </w:rPr>
              <w:tab/>
            </w:r>
            <w:r w:rsidR="00E45C73"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3F418DB6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648FF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8B3C39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22B86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CA532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36AE9" w:rsidRPr="00203022" w14:paraId="4474CFC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A6090E6" w14:textId="77777777" w:rsidR="00E36AE9" w:rsidRPr="00203022" w:rsidRDefault="00E36AE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5A3A703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B07AA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71DBFA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40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210C9C8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9CDD5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FA257F" w14:textId="77777777" w:rsidR="00E36AE9" w:rsidRPr="00203022" w:rsidRDefault="00E36AE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7D26B1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23EEC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36AE9" w:rsidRPr="00203022" w14:paraId="1766A8B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05402CC" w14:textId="77777777" w:rsidR="00E36AE9" w:rsidRPr="00203022" w:rsidRDefault="00E36AE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1FC2F77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5BC87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5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Իրավաբանական անձի գրանցման համարը՝ ռեեստրում ներառելիս</w:t>
            </w:r>
          </w:p>
          <w:p w14:paraId="110E47C9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gistration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49B19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եեստրում ընդգրկելիս անձին տրված գրանցման համարը կամ անձին ռեեստրում ընդգրկելու մասին փաստաթղթի գրան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1EFDF3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0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13476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7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65CE6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36AE9" w:rsidRPr="00203022" w14:paraId="1EDB53D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863410E" w14:textId="77777777" w:rsidR="00E36AE9" w:rsidRPr="00203022" w:rsidRDefault="00E36AE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2C3A859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E5E9C" w14:textId="77777777" w:rsidR="00E36AE9" w:rsidRPr="002F3102" w:rsidRDefault="00E36AE9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5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աստաթղթի վերագրանցման հատկանիշի ծածկագիրը </w:t>
            </w:r>
          </w:p>
          <w:p w14:paraId="43205F50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registrati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55555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վերագրանցման հատկանիշ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76C7B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00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972E9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A58BF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36AE9" w:rsidRPr="00203022" w14:paraId="54EBF3A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F2CC270" w14:textId="77777777" w:rsidR="00E36AE9" w:rsidRPr="00203022" w:rsidRDefault="00E36AE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532C2046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EF23F" w14:textId="77777777" w:rsidR="00E36AE9" w:rsidRPr="002F3102" w:rsidRDefault="00E36AE9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5.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Վկայականի տեսակի ծածկագիրը </w:t>
            </w:r>
          </w:p>
          <w:p w14:paraId="2A004C68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AEORegistry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FEC5F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իազորված տնտեսական օպերատորի վկայական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9BFA5E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0934F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00928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4AD6C800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E7F37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5.</w:t>
            </w:r>
            <w:r w:rsidR="00E36AE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տակարարման պայմանները</w:t>
            </w:r>
          </w:p>
          <w:p w14:paraId="2A935A5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DeliveryTerm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E858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տակարարման պայմաննե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4E9B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44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7573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75</w:t>
            </w:r>
          </w:p>
          <w:p w14:paraId="78F9C03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Որոշվում է ներդրված տարրերի արժեքներ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507CF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203022" w:rsidRPr="00203022" w14:paraId="1F36C6D6" w14:textId="77777777" w:rsidTr="00972DDF">
        <w:trPr>
          <w:jc w:val="center"/>
        </w:trPr>
        <w:tc>
          <w:tcPr>
            <w:tcW w:w="2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CC391A6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B76B7D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3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5.1.</w:t>
            </w:r>
            <w:r w:rsidR="00E36AE9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տակարարման պայմանների ծածկագիրը (casdo:DeliveryTerms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3809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տակարարման պայմանների ծածկագրային նշագիրը (մատակարարման բազիսային պայման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9D79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0531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16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20324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688DD9A7" w14:textId="77777777" w:rsidTr="00972DDF">
        <w:trPr>
          <w:jc w:val="center"/>
        </w:trPr>
        <w:tc>
          <w:tcPr>
            <w:tcW w:w="442" w:type="dxa"/>
            <w:gridSpan w:val="3"/>
            <w:shd w:val="clear" w:color="auto" w:fill="FFFFFF"/>
          </w:tcPr>
          <w:p w14:paraId="1376B3D2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D3BFB" w14:textId="77777777" w:rsidR="00E43433" w:rsidRPr="00203022" w:rsidRDefault="00E36AE9" w:rsidP="00972DDF">
            <w:pPr>
              <w:pStyle w:val="Other0"/>
              <w:shd w:val="clear" w:color="auto" w:fill="auto"/>
              <w:tabs>
                <w:tab w:val="left" w:pos="41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)</w:t>
            </w:r>
            <w:r w:rsidRPr="00E36AE9">
              <w:rPr>
                <w:rFonts w:ascii="Sylfaen" w:hAnsi="Sylfaen"/>
                <w:sz w:val="20"/>
                <w:szCs w:val="20"/>
              </w:rPr>
              <w:tab/>
            </w:r>
            <w:r w:rsidR="00E43433"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152EAF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CFD5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EE25F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F229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DD62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6727E4E5" w14:textId="77777777" w:rsidTr="00972DDF">
        <w:trPr>
          <w:jc w:val="center"/>
        </w:trPr>
        <w:tc>
          <w:tcPr>
            <w:tcW w:w="230" w:type="dxa"/>
            <w:gridSpan w:val="2"/>
            <w:vMerge w:val="restart"/>
            <w:shd w:val="clear" w:color="auto" w:fill="FFFFFF"/>
          </w:tcPr>
          <w:p w14:paraId="24E3D80D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43247" w14:textId="77777777" w:rsidR="00360B8B" w:rsidRPr="002F3102" w:rsidRDefault="00E43433" w:rsidP="00972DDF">
            <w:pPr>
              <w:pStyle w:val="Other0"/>
              <w:shd w:val="clear" w:color="auto" w:fill="auto"/>
              <w:tabs>
                <w:tab w:val="left" w:pos="5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5.2.</w:t>
            </w:r>
            <w:r w:rsidR="00E36AE9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Վայրի անվանումը (անունը) </w:t>
            </w:r>
          </w:p>
          <w:p w14:paraId="7469B98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FC49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շխարհագրական կետի (մատակարարման համաձայնեցված վայրի)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6A10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BD21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7D30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18836E5E" w14:textId="77777777" w:rsidTr="00972DDF">
        <w:trPr>
          <w:jc w:val="center"/>
        </w:trPr>
        <w:tc>
          <w:tcPr>
            <w:tcW w:w="230" w:type="dxa"/>
            <w:gridSpan w:val="2"/>
            <w:vMerge/>
            <w:shd w:val="clear" w:color="auto" w:fill="FFFFFF"/>
          </w:tcPr>
          <w:p w14:paraId="0085233A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5091E" w14:textId="77777777" w:rsidR="00360B8B" w:rsidRPr="002F3102" w:rsidRDefault="00E43433" w:rsidP="00972DDF">
            <w:pPr>
              <w:pStyle w:val="Other0"/>
              <w:shd w:val="clear" w:color="auto" w:fill="auto"/>
              <w:tabs>
                <w:tab w:val="left" w:pos="5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5.3.</w:t>
            </w:r>
            <w:r w:rsidR="00E36AE9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Ապրանքների մատակարարման տեսակի ծածկագիրը </w:t>
            </w:r>
          </w:p>
          <w:p w14:paraId="6C5B7B58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Delivery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7D43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մատակարարման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44FB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21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2F93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15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00B09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0A610A78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DDA01" w14:textId="77777777" w:rsidR="00360B8B" w:rsidRPr="002F3102" w:rsidRDefault="00E43433" w:rsidP="00972DDF">
            <w:pPr>
              <w:pStyle w:val="Other0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</w:t>
            </w:r>
            <w:r w:rsidR="00E36AE9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</w:t>
            </w:r>
            <w:r w:rsidR="00966E78" w:rsidRPr="00203022">
              <w:rPr>
                <w:rFonts w:ascii="Sylfaen" w:hAnsi="Sylfaen"/>
                <w:sz w:val="20"/>
                <w:szCs w:val="20"/>
              </w:rPr>
              <w:t>ով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գործարքի արժեքի մեթոդով մաքսային արժեքը որոշելու պայմանները </w:t>
            </w:r>
          </w:p>
          <w:p w14:paraId="4B11014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CVDMethod1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ABB0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</w:t>
            </w:r>
            <w:r w:rsidR="00966E78" w:rsidRPr="00203022">
              <w:rPr>
                <w:rFonts w:ascii="Sylfaen" w:hAnsi="Sylfaen"/>
                <w:sz w:val="20"/>
                <w:szCs w:val="20"/>
              </w:rPr>
              <w:t>ով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գործարքի արժեքի մեթոդով (1-ին մեթոդով) մաքսային արժեքը որոշելու պայմանների մասին ընդհանուր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5411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9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F423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</w:t>
            </w:r>
            <w:r w:rsidR="000323A1" w:rsidRPr="00203022">
              <w:rPr>
                <w:rFonts w:ascii="Sylfaen" w:hAnsi="Sylfaen"/>
                <w:sz w:val="20"/>
                <w:szCs w:val="20"/>
              </w:rPr>
              <w:t>D</w:t>
            </w:r>
            <w:r w:rsidRPr="00203022">
              <w:rPr>
                <w:rFonts w:ascii="Sylfaen" w:hAnsi="Sylfaen"/>
                <w:sz w:val="20"/>
                <w:szCs w:val="20"/>
              </w:rPr>
              <w:t>Т.00307</w:t>
            </w:r>
          </w:p>
          <w:p w14:paraId="2CCBDB3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4F53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7D8C5CB0" w14:textId="77777777" w:rsidTr="00972DDF">
        <w:trPr>
          <w:jc w:val="center"/>
        </w:trPr>
        <w:tc>
          <w:tcPr>
            <w:tcW w:w="2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7DB40E3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50D2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1.</w:t>
            </w:r>
            <w:r w:rsidR="00E36AE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ճարման հաշիվը</w:t>
            </w:r>
          </w:p>
          <w:p w14:paraId="76E6259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PaymentInvoice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E352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ճառողի կողմից գնորդին ներկայացված և ներմուծվող ապրանքների արժեքային գնահատական պարունակող վճարման հաշվ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A04B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8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2C6F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81</w:t>
            </w:r>
          </w:p>
          <w:p w14:paraId="7EF7518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FEE46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7622C4" w:rsidRPr="00203022" w14:paraId="1194A2D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CCCCB18" w14:textId="77777777" w:rsidR="007622C4" w:rsidRPr="00203022" w:rsidRDefault="007622C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279814A3" w14:textId="77777777" w:rsidR="007622C4" w:rsidRPr="00203022" w:rsidRDefault="007622C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C7E8B" w14:textId="77777777" w:rsidR="007622C4" w:rsidRPr="00203022" w:rsidRDefault="007622C4" w:rsidP="00972DDF">
            <w:pPr>
              <w:pStyle w:val="Other0"/>
              <w:shd w:val="clear" w:color="auto" w:fill="auto"/>
              <w:tabs>
                <w:tab w:val="left" w:pos="7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1.1.</w:t>
            </w:r>
            <w:r w:rsidRPr="00E36AE9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14:paraId="476F5F5B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9FD21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09104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7F882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55397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622C4" w:rsidRPr="00203022" w14:paraId="2EDF69F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E371966" w14:textId="77777777" w:rsidR="007622C4" w:rsidRPr="00203022" w:rsidRDefault="007622C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72D61FFD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6271F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78DA0" w14:textId="77777777" w:rsidR="007622C4" w:rsidRPr="00203022" w:rsidRDefault="007622C4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1B12A43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F1ED6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ED10E" w14:textId="77777777" w:rsidR="007622C4" w:rsidRPr="00203022" w:rsidRDefault="007622C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6F3B5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2036B4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81D92" w:rsidRPr="00203022" w14:paraId="5B5A6F4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BF0E2A6" w14:textId="77777777" w:rsidR="00E81D92" w:rsidRPr="00203022" w:rsidRDefault="00E81D9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333E3CD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2616" w14:textId="77777777" w:rsidR="00E81D92" w:rsidRDefault="00E81D92" w:rsidP="00972DDF">
            <w:pPr>
              <w:pStyle w:val="Other0"/>
              <w:shd w:val="clear" w:color="auto" w:fill="auto"/>
              <w:tabs>
                <w:tab w:val="left" w:pos="686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1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աստաթղթի անվանումը </w:t>
            </w:r>
          </w:p>
          <w:p w14:paraId="153CE227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CA292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5A1EA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176E8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B8783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81D92" w:rsidRPr="00203022" w14:paraId="5B5BC9B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76BC398" w14:textId="77777777" w:rsidR="00E81D92" w:rsidRPr="00203022" w:rsidRDefault="00E81D9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3C3B7F07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4FD18" w14:textId="77777777" w:rsidR="00E81D92" w:rsidRDefault="00E81D92" w:rsidP="00972DDF">
            <w:pPr>
              <w:pStyle w:val="Other0"/>
              <w:shd w:val="clear" w:color="auto" w:fill="auto"/>
              <w:tabs>
                <w:tab w:val="left" w:pos="697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1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աստաթղթի համարը </w:t>
            </w:r>
          </w:p>
          <w:p w14:paraId="75EE5B7B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86EC0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D9957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04D11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C929F7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81D92" w:rsidRPr="00203022" w14:paraId="1F87E9F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B55576D" w14:textId="77777777" w:rsidR="00E81D92" w:rsidRPr="00203022" w:rsidRDefault="00E81D9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7DF6B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12D838" w14:textId="77777777" w:rsidR="00E81D92" w:rsidRPr="00203022" w:rsidRDefault="00E81D92" w:rsidP="00972DDF">
            <w:pPr>
              <w:pStyle w:val="Other0"/>
              <w:shd w:val="clear" w:color="auto" w:fill="auto"/>
              <w:tabs>
                <w:tab w:val="left" w:pos="70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1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56FDE011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9D29A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14367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377A6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1DBBD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04A0C" w:rsidRPr="00203022" w14:paraId="49E8FEBA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C271F11" w14:textId="77777777" w:rsidR="00004A0C" w:rsidRPr="00203022" w:rsidRDefault="00004A0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F9875" w14:textId="77777777" w:rsidR="00004A0C" w:rsidRPr="00203022" w:rsidRDefault="00004A0C" w:rsidP="00972DDF">
            <w:pPr>
              <w:pStyle w:val="Other0"/>
              <w:shd w:val="clear" w:color="auto" w:fill="auto"/>
              <w:tabs>
                <w:tab w:val="left" w:pos="6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Պայմանագիրը</w:t>
            </w:r>
          </w:p>
          <w:p w14:paraId="73E88CB4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Contract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ACB2E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առքուվաճառքի (մատակարարման) պայմանագրի (պայմանագրի, համաձայնագրի) գործող հավելվածների, դրա լրացումների և փոփոխություննե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16BDF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8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3FA6A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81</w:t>
            </w:r>
          </w:p>
          <w:p w14:paraId="57FA9B62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7E780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004A0C" w:rsidRPr="00203022" w14:paraId="34D7367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A810EA0" w14:textId="77777777" w:rsidR="00004A0C" w:rsidRPr="00203022" w:rsidRDefault="00004A0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41AB691" w14:textId="77777777" w:rsidR="00004A0C" w:rsidRPr="00203022" w:rsidRDefault="00004A0C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A931E" w14:textId="77777777" w:rsidR="00004A0C" w:rsidRPr="00203022" w:rsidRDefault="00004A0C" w:rsidP="00972DDF">
            <w:pPr>
              <w:pStyle w:val="Other0"/>
              <w:shd w:val="clear" w:color="auto" w:fill="auto"/>
              <w:tabs>
                <w:tab w:val="left" w:pos="7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2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14:paraId="5F4AD9D0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2DA53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E9337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2A8DA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4A76A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73FF" w:rsidRPr="00203022" w14:paraId="23FBE25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F526753" w14:textId="77777777" w:rsidR="007B73FF" w:rsidRPr="00203022" w:rsidRDefault="007B73F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752B60A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E8423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FF8C5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4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BB79766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80B61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974A8" w14:textId="77777777" w:rsidR="007B73FF" w:rsidRPr="00203022" w:rsidRDefault="007B73F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D4AF0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0C755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B73FF" w:rsidRPr="00203022" w14:paraId="19C6278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126207C" w14:textId="77777777" w:rsidR="007B73FF" w:rsidRPr="00203022" w:rsidRDefault="007B73F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EB8ED77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AE5D2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2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նվանումը (csdo:Doc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F58DE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91239A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F9474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EE0E3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73FF" w:rsidRPr="00203022" w14:paraId="1519C0D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1E72F52" w14:textId="77777777" w:rsidR="007B73FF" w:rsidRPr="00203022" w:rsidRDefault="007B73F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D0F4F5A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4257B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2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ECE34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977A7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04EE9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00342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73FF" w:rsidRPr="00203022" w14:paraId="39E623B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806AA21" w14:textId="77777777" w:rsidR="007B73FF" w:rsidRPr="00203022" w:rsidRDefault="007B73F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9812A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D058B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2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6FEA84CD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5AE7A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3377D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E4A6F4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5B1E3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73FF" w:rsidRPr="00203022" w14:paraId="2C5CFD9E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CF5CE12" w14:textId="77777777" w:rsidR="007B73FF" w:rsidRPr="00203022" w:rsidRDefault="007B73F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EF5C2A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5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ուղթը</w:t>
            </w:r>
          </w:p>
          <w:p w14:paraId="55AF5FA5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cdo:DocV4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5131C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տեղեկություններ այն փաստաթղթի մասին, որը վերաբերում է ներմուծվող ապրանքների գնի վրա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զդեցություն ունեցող տեղեկությունների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EAEEAB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DE.0007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2D343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81</w:t>
            </w:r>
          </w:p>
          <w:p w14:paraId="28FF9393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D26F8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0..*</w:t>
            </w:r>
          </w:p>
        </w:tc>
      </w:tr>
      <w:tr w:rsidR="007B73FF" w:rsidRPr="00203022" w14:paraId="0130835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67A6441" w14:textId="77777777" w:rsidR="007B73FF" w:rsidRPr="00203022" w:rsidRDefault="007B73F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2064BA87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48743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3.1.</w:t>
            </w:r>
            <w:r w:rsidRPr="007B73FF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14:paraId="6CD5F459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0BE075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ED885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5555C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88B9B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0193F" w:rsidRPr="00203022" w14:paraId="0E4B2CA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D2B65C4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4EBDCC8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1BC06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70414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3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9043B33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FD565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8A2A35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1F4AC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4248E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0193F" w:rsidRPr="00203022" w14:paraId="424C4C1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4FD1766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2C779340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8C702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3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նվանումը (csdo:Doc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D75984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1E2DD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914D3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A2A5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0193F" w:rsidRPr="00203022" w14:paraId="2BF8A9A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40EDD87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955441B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2A542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3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AD2EF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ADB44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A7B45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7EF6A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0193F" w:rsidRPr="00203022" w14:paraId="6289860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D910D9B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3FE60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028783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3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0E156FE1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1C28F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1CE28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E7EB8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0166F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0193F" w:rsidRPr="00203022" w14:paraId="5643755D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0E6A5F6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9A0CA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6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աճառողի և գնորդի փոխկապակցվածությունը</w:t>
            </w:r>
          </w:p>
          <w:p w14:paraId="441A37BB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BuyerSellerRel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8CC50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ով գործարքի արժեքի և ստուգիչ մեծության համապատասխանության մասին մանրամաս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2E88F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40AB70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08</w:t>
            </w:r>
          </w:p>
          <w:p w14:paraId="0DFDBA56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23621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0193F" w:rsidRPr="00203022" w14:paraId="0048A29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4FA67C5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56BDB7D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02C0A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4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խկապակցվածության առկայության հատկանիշը</w:t>
            </w:r>
          </w:p>
          <w:p w14:paraId="2E366F79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lation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5F47C0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ճառողի և գնորդի միջև փոխկապակցվածության առկայության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085F0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F2553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7B285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0193F" w:rsidRPr="00203022" w14:paraId="294A0CE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D9126BB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487CB85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791A6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4.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նի վրա փոխկապակցվածության ազդեցության հատկանիշը</w:t>
            </w:r>
          </w:p>
          <w:p w14:paraId="59BB4919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riceInfluence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01BFA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գնի վրա վաճառողի և գնորդի փոխկապակցվածության ազդեցության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DFBC6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08605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21770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0193F" w:rsidRPr="00203022" w14:paraId="73F35E3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8DEAB2E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9B756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3DD9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4.3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եքի՝ ստուգիչ մեծությանը մոտ լինելու հատկանիշը</w:t>
            </w:r>
          </w:p>
          <w:p w14:paraId="4AE0A558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asdo:ApproximateValue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3EFF2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ներմուծվող ապրանքներով գործարքի արժեքի՝ ստուգիչ մեծություններից որևէ մեկին մոտ լինելու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8DBA0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E5242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66C3E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97F31" w:rsidRPr="00203022" w14:paraId="2F4C8EEE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A714535" w14:textId="77777777" w:rsidR="00497F31" w:rsidRPr="00497F31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8E024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6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5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ահմանափակումներ՝ ապրանքների օգտագործման իրավունքների մասով (cacdo:GoodsUseRestric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B8F69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նորդի՝ ներմուծվող ապրանքների օգտագործման և տնօրինման իրավունքի նկատմամբ սահմանափակումների մասին տեղեկությունները, ներմուծվող ապրանքների գնի վրա ազդեցություն ունեցող պայմանները կամ պարտավոր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F969D0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D3304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ОТ.00339</w:t>
            </w:r>
          </w:p>
          <w:p w14:paraId="7E7B1437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3742C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7F31" w:rsidRPr="00203022" w14:paraId="25CC48F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7141D39" w14:textId="77777777" w:rsidR="00497F31" w:rsidRPr="00497F31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9B1E89A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52E11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7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5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ների օգտագործման սահմանափակումների առկայության հատկանիշը</w:t>
            </w:r>
          </w:p>
          <w:p w14:paraId="18351F04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7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striction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391F4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նորդի՝ ներմուծվող ապրանքների օգտագործման և տնօրինման իրավունքի նկատմամբ սահմանափակումների առկայության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330BA4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26FCB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770BA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7F31" w:rsidRPr="00203022" w14:paraId="5A82996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9180AD1" w14:textId="77777777" w:rsidR="00497F31" w:rsidRPr="00497F31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3BAA9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CAAD9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7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5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ների նկատմամբ պայմանների և պարտավորությունների առկայության հատկանիշը (casdo:ValueCondition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355A5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գնի վրա ազդեցություն ունեցող պայմանների կամ պարտավորությունների հանգամանքների առկայության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97CDF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E8605D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59218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7F31" w:rsidRPr="00203022" w14:paraId="35A05A86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F43F9D4" w14:textId="77777777" w:rsidR="00497F31" w:rsidRPr="00497F31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D42C0E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6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6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ցենզիոն հարաբերությունները և վաճառողին կատարվող հատկացումները (cacdo:BuyerSellerRoyaltyFee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B0075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իցենզիոն հարաբերությունների և վաճառողին կատարվող հատկացումնե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D6D82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5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9EE85F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38</w:t>
            </w:r>
          </w:p>
          <w:p w14:paraId="4C455DAD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79589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7F31" w:rsidRPr="00203022" w14:paraId="3F13154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3BD9188" w14:textId="77777777" w:rsidR="00497F31" w:rsidRPr="00497F31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A84F9DA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20C2A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6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6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ցենզիոն պայմանագրային հարաբերությունների առկայության հատկանիշը</w:t>
            </w:r>
          </w:p>
          <w:p w14:paraId="64499DB8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6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oyaltyContract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47C59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իրավատիրոջ կողմից ներմուծվող ապրանքների նկատմամբ մտավոր սեփականության օբյեկտների օգտագործման իրավունքների տրամադրումը նախատեսող պայմանագրային հարաբերությունների առկայության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360BD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2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2F69F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C01EE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7F31" w:rsidRPr="00203022" w14:paraId="0B47B2E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A24FEF7" w14:textId="77777777" w:rsidR="00497F31" w:rsidRPr="00497F31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58563B52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EA0B6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6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6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ցենզիոն վճարների առկայության հատկանիշը (casdo:RoyaltyFee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D863D9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տավոր սեփականության օբյեկտների օգտագործման համար լիցենզիոն և նմանատիպ այլ վճարումների առկայության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B4DE2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7869C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3C84B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7F31" w:rsidRPr="00203022" w14:paraId="2986839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8A5F5BE" w14:textId="77777777" w:rsidR="00497F31" w:rsidRPr="00497F31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1D166F7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815FC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7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6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Հետագա վաճառքից եկամտի մի մասը վաճառողին հատկացնելու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հատկանիշը</w:t>
            </w:r>
          </w:p>
          <w:p w14:paraId="79200896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SubsequentResale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64A7E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այն պայմանների առկայության հատկանիշը, որոնց համապատասխան ներմուծվող ապրանքների հետագա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վաճառքի, այլ եղանակով դրանք տնօրինելու կամ օգտագործելու արդյունքում ստացված եկամտի (հասույթի) մի մասը ուղղակիորեն կամ անուղղակիորեն հասնում է վաճառողի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4A21B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3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BD9F3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8507BC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7CE763C9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274CC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</w:t>
            </w:r>
            <w:r w:rsidR="00497F31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</w:t>
            </w:r>
            <w:r w:rsidR="00D827C3" w:rsidRPr="00203022">
              <w:rPr>
                <w:rFonts w:ascii="Sylfaen" w:hAnsi="Sylfaen"/>
                <w:sz w:val="20"/>
                <w:szCs w:val="20"/>
              </w:rPr>
              <w:t>ով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գործարքի արժեքի մեթոդից տարբեր</w:t>
            </w:r>
            <w:r w:rsidR="00D827C3" w:rsidRPr="00203022">
              <w:rPr>
                <w:rFonts w:ascii="Sylfaen" w:hAnsi="Sylfaen"/>
                <w:sz w:val="20"/>
                <w:szCs w:val="20"/>
              </w:rPr>
              <w:t>վող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այլ մեթոդներով մաքսային արժեքի որոշման մասին տեղեկությունները</w:t>
            </w:r>
          </w:p>
          <w:p w14:paraId="49F77A2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сасdo:CVDOtherMethod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5B49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</w:t>
            </w:r>
            <w:r w:rsidR="00D827C3" w:rsidRPr="00203022">
              <w:rPr>
                <w:rFonts w:ascii="Sylfaen" w:hAnsi="Sylfaen"/>
                <w:sz w:val="20"/>
                <w:szCs w:val="20"/>
              </w:rPr>
              <w:t>ով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գործարքի արժեքի մեթոդից (1-ին մեթոդ</w:t>
            </w:r>
            <w:r w:rsidR="00D827C3" w:rsidRPr="00203022">
              <w:rPr>
                <w:rFonts w:ascii="Sylfaen" w:hAnsi="Sylfaen"/>
                <w:sz w:val="20"/>
                <w:szCs w:val="20"/>
              </w:rPr>
              <w:t>ից</w:t>
            </w:r>
            <w:r w:rsidRPr="00203022">
              <w:rPr>
                <w:rFonts w:ascii="Sylfaen" w:hAnsi="Sylfaen"/>
                <w:sz w:val="20"/>
                <w:szCs w:val="20"/>
              </w:rPr>
              <w:t>) տարբեր</w:t>
            </w:r>
            <w:r w:rsidR="00D827C3" w:rsidRPr="00203022">
              <w:rPr>
                <w:rFonts w:ascii="Sylfaen" w:hAnsi="Sylfaen"/>
                <w:sz w:val="20"/>
                <w:szCs w:val="20"/>
              </w:rPr>
              <w:t>վող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այլ մեթոդներով մաքսային արժեքի որոշման ժամանակ նշվող ընդհանուր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D9B7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9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2B85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37</w:t>
            </w:r>
          </w:p>
          <w:p w14:paraId="5566C8C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17F2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39319A81" w14:textId="77777777" w:rsidTr="00972DDF">
        <w:trPr>
          <w:jc w:val="center"/>
        </w:trPr>
        <w:tc>
          <w:tcPr>
            <w:tcW w:w="2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3EC22CF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044BB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1.</w:t>
            </w:r>
            <w:r w:rsidR="00497F31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ուղթը</w:t>
            </w:r>
          </w:p>
          <w:p w14:paraId="1659722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DocV4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C3EA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ործարքի կատարումը հաստատող փաստաթղթի, ինչպես նաև դրա հավելվածների, լրացումների և փոփոխությունների, կամ ներմուծվող ապրանքների տիրապետման, օգտագործման և (կամ) տնօրինման իրավունքը հաստատող փաստաթղթ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D086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7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9236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81</w:t>
            </w:r>
          </w:p>
          <w:p w14:paraId="3590EC2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F9E8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203022" w:rsidRPr="00203022" w14:paraId="68D8DB71" w14:textId="77777777" w:rsidTr="00972DDF">
        <w:trPr>
          <w:jc w:val="center"/>
        </w:trPr>
        <w:tc>
          <w:tcPr>
            <w:tcW w:w="442" w:type="dxa"/>
            <w:gridSpan w:val="3"/>
            <w:shd w:val="clear" w:color="auto" w:fill="FFFFFF"/>
          </w:tcPr>
          <w:p w14:paraId="3F010B33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7702E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1.1.</w:t>
            </w:r>
            <w:r w:rsidR="00497F31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14:paraId="6C37679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D94E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6FAD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1495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8776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97F31" w:rsidRPr="00203022" w14:paraId="0CAEDD2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2676D05" w14:textId="77777777" w:rsidR="00497F31" w:rsidRPr="00203022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34CE3308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6588880E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86C3C" w14:textId="77777777" w:rsidR="00904A8B" w:rsidRPr="00203022" w:rsidRDefault="00904A8B" w:rsidP="00972DDF">
            <w:pPr>
              <w:pStyle w:val="Other0"/>
              <w:shd w:val="clear" w:color="auto" w:fill="auto"/>
              <w:tabs>
                <w:tab w:val="left" w:pos="4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904A8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6BD09E6" w14:textId="77777777" w:rsidR="00497F31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176B3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38912" w14:textId="77777777" w:rsidR="00497F31" w:rsidRPr="00203022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E3B6C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A8DCE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04A8B" w:rsidRPr="00203022" w14:paraId="68B1C59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B66AEF5" w14:textId="77777777" w:rsidR="00904A8B" w:rsidRPr="00203022" w:rsidRDefault="00904A8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left w:val="nil"/>
            </w:tcBorders>
            <w:shd w:val="clear" w:color="auto" w:fill="FFFFFF"/>
          </w:tcPr>
          <w:p w14:paraId="1D52B0AB" w14:textId="77777777" w:rsidR="00904A8B" w:rsidRPr="00203022" w:rsidRDefault="00904A8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0446D" w14:textId="77777777" w:rsidR="00904A8B" w:rsidRPr="00203022" w:rsidRDefault="00904A8B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1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նվանումը (csdo:Doc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DB4D6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F21CD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087D2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74EAB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04A8B" w:rsidRPr="00203022" w14:paraId="45148E3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6F733E4" w14:textId="77777777" w:rsidR="00904A8B" w:rsidRPr="00203022" w:rsidRDefault="00904A8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left w:val="nil"/>
            </w:tcBorders>
            <w:shd w:val="clear" w:color="auto" w:fill="FFFFFF"/>
          </w:tcPr>
          <w:p w14:paraId="548E5E1C" w14:textId="77777777" w:rsidR="00904A8B" w:rsidRPr="00203022" w:rsidRDefault="00904A8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D3F6C" w14:textId="77777777" w:rsidR="00904A8B" w:rsidRPr="00203022" w:rsidRDefault="00904A8B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1.3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36F79D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612BC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981D4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65917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04A8B" w:rsidRPr="00203022" w14:paraId="2D53A5D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0A18D8E" w14:textId="77777777" w:rsidR="00904A8B" w:rsidRPr="00203022" w:rsidRDefault="00904A8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10C060CC" w14:textId="77777777" w:rsidR="00904A8B" w:rsidRPr="00203022" w:rsidRDefault="00904A8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E2E47" w14:textId="77777777" w:rsidR="00904A8B" w:rsidRPr="00203022" w:rsidRDefault="00904A8B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.1.4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35522E2A" w14:textId="77777777" w:rsidR="00904A8B" w:rsidRPr="00203022" w:rsidRDefault="00904A8B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1C8F7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77F0E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1EEF6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93A05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04A8B" w:rsidRPr="00203022" w14:paraId="3DCD46D6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D0CE7C9" w14:textId="77777777" w:rsidR="00904A8B" w:rsidRPr="00203022" w:rsidRDefault="00904A8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5184E" w14:textId="77777777" w:rsidR="00904A8B" w:rsidRPr="00203022" w:rsidRDefault="00904A8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ուղթ՝ նախկինում ընդունված որոշումներով</w:t>
            </w:r>
          </w:p>
          <w:p w14:paraId="71226623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CVDDecisionDoc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B54C04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ախկինում ներմուծված ապրանքների մաքսային արժեքի մաքսային հսկողության արդյունքների հիման վրա մաքսային մարմինների կողմից ընդունված որոշումները կամ այդպիսի ապրանքների վերաբերյալ դատական մարմինների որոշումները ներառող փաստաթղթ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226AB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9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25992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81</w:t>
            </w:r>
          </w:p>
          <w:p w14:paraId="3932FBCC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29F11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6B1420" w:rsidRPr="00203022" w14:paraId="3CEB29B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7235CBB" w14:textId="77777777" w:rsidR="006B1420" w:rsidRPr="00203022" w:rsidRDefault="006B142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72A9355E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14345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6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2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14:paraId="742E8C19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C199B6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2B40E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26E3B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B8BB3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B1420" w:rsidRPr="00203022" w14:paraId="69BB052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4AB5913" w14:textId="77777777" w:rsidR="006B1420" w:rsidRPr="00203022" w:rsidRDefault="006B142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left w:val="nil"/>
            </w:tcBorders>
            <w:shd w:val="clear" w:color="auto" w:fill="FFFFFF"/>
          </w:tcPr>
          <w:p w14:paraId="5C84E559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right w:val="single" w:sz="4" w:space="0" w:color="auto"/>
            </w:tcBorders>
            <w:shd w:val="clear" w:color="auto" w:fill="FFFFFF"/>
          </w:tcPr>
          <w:p w14:paraId="715F710E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6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75810B3C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2990563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0AC42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D6593" w14:textId="77777777" w:rsidR="006B1420" w:rsidRPr="00203022" w:rsidRDefault="006B142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7E8D25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9AEFE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1420" w:rsidRPr="00203022" w14:paraId="3A44477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6C0F8C4" w14:textId="77777777" w:rsidR="006B1420" w:rsidRPr="00203022" w:rsidRDefault="006B142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74144400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4881BB2C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7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2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նվանումը (csdo:Doc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65489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5E58A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38379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79677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B1420" w:rsidRPr="00203022" w14:paraId="29AA2DD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875AFB0" w14:textId="77777777" w:rsidR="006B1420" w:rsidRPr="00203022" w:rsidRDefault="006B142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5E1D386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437C7453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7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2.3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  <w:p w14:paraId="18877A48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7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AE5BD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C455F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E32D0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04594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B1420" w:rsidRPr="00203022" w14:paraId="3550B8F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0AC3F89" w14:textId="77777777" w:rsidR="006B1420" w:rsidRPr="00203022" w:rsidRDefault="006B142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E1C5F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34BCC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7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2.4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575F83AF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7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BC1B8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36DF6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E4019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DCEBC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0F13" w:rsidRPr="00203022" w14:paraId="34E57195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4D5D90A" w14:textId="77777777" w:rsidR="00F40F13" w:rsidRPr="00203022" w:rsidRDefault="00F40F1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453A3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6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յտագրված տեղեկությունները հաստատող փաստաթուղթը (cacdo:CVDEvidenceDocument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396990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փաստաթղթի մասին տեղեկությունները, որի հիման վրա լրացվել է մաքսային արժեքի հայտարար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36885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9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1D7A6D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1204</w:t>
            </w:r>
          </w:p>
          <w:p w14:paraId="4EEE85B5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C4FFD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F40F13" w:rsidRPr="00203022" w14:paraId="4642832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1431E58" w14:textId="77777777" w:rsidR="00F40F13" w:rsidRPr="00203022" w:rsidRDefault="00F40F1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66EFFF2B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CEF5D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3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(casdo:ConsignmentItemOrdinal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1774FE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համարը մաքսային արժեքի հայտարարագ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FDC36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8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DFD656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E8F76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0F13" w:rsidRPr="00203022" w14:paraId="1F8FF99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0AD33A0" w14:textId="77777777" w:rsidR="00F40F13" w:rsidRPr="00203022" w:rsidRDefault="00F40F1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FA2422B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11235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3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ուղթը (ccdo:DocV4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47581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նախկինում ներմուծված նույնական, համանման ապրանքների կամ ներմուծվող ապրանքի գնի մասին տեղեկությունները պարունակող փաստաթուղթը կամ այ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փաստաթուղթը, որի տեղեկությունները օգտագործվել են ներմուծվող ապրանքների մաքսային արժեքը որոշելի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C836B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DE.0007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A8A7E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81</w:t>
            </w:r>
          </w:p>
          <w:p w14:paraId="033FEFD3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Որոշվում է ներդրված տարրերի արժեքներ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02248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F40F13" w:rsidRPr="00203022" w14:paraId="28283C8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1666FF0" w14:textId="77777777" w:rsidR="00F40F13" w:rsidRPr="00203022" w:rsidRDefault="00F40F1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left w:val="nil"/>
            </w:tcBorders>
            <w:shd w:val="clear" w:color="auto" w:fill="FFFFFF"/>
          </w:tcPr>
          <w:p w14:paraId="01E14DD7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B73EA20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E9B03B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48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AB9C6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55C1CF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91D15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D8446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0F13" w:rsidRPr="00203022" w14:paraId="25663BC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AA62138" w14:textId="77777777" w:rsidR="00F40F13" w:rsidRPr="00203022" w:rsidRDefault="00F40F1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left w:val="nil"/>
            </w:tcBorders>
            <w:shd w:val="clear" w:color="auto" w:fill="FFFFFF"/>
          </w:tcPr>
          <w:p w14:paraId="42551A97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shd w:val="clear" w:color="auto" w:fill="FFFFFF"/>
          </w:tcPr>
          <w:p w14:paraId="55E9E400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CC957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48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4D351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47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4CB938F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89338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647CA5" w14:textId="77777777" w:rsidR="00F40F13" w:rsidRPr="00203022" w:rsidRDefault="00F40F1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EB3B7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1368A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C1DCB" w:rsidRPr="00203022" w14:paraId="79C8689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E100DA5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FFFFFF"/>
          </w:tcPr>
          <w:p w14:paraId="28E8504E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right w:val="single" w:sz="4" w:space="0" w:color="auto"/>
            </w:tcBorders>
            <w:shd w:val="clear" w:color="auto" w:fill="FFFFFF"/>
          </w:tcPr>
          <w:p w14:paraId="735D803F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DEEC4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8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  <w:p w14:paraId="628DB509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8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670052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8432C4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9C4F1C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3D112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C1DCB" w:rsidRPr="00203022" w14:paraId="5DA1912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8616CE2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FFFFFF"/>
          </w:tcPr>
          <w:p w14:paraId="6C9ACFAC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right w:val="single" w:sz="4" w:space="0" w:color="auto"/>
            </w:tcBorders>
            <w:shd w:val="clear" w:color="auto" w:fill="FFFFFF"/>
          </w:tcPr>
          <w:p w14:paraId="0A1DF4D2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5CF2B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88"/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  <w:p w14:paraId="232964E9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88"/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1112A5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4E8CE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40EC3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72635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C1DCB" w:rsidRPr="00203022" w14:paraId="7B3A030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A4A4D1A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FFFFFF"/>
          </w:tcPr>
          <w:p w14:paraId="2F7CA04F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EC393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1C62E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88"/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645C9C24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88"/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EEB37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28A87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925F3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 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1AB00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C1DCB" w:rsidRPr="00203022" w14:paraId="21E3E70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B931030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53E0E9F6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C6B30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7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3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փաստաթղթի գրանցման համարը (cacdo:CustomsDocId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91510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հայտարարագրի գրանցման համարը, որին համապատասխան նույնական կամ համանման ապրանքը ձևակերպվել է մաքսային ընթացակարգ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9CDC5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47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7D8EE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433</w:t>
            </w:r>
          </w:p>
          <w:p w14:paraId="0849FE8D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723C4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C1DCB" w:rsidRPr="00203022" w14:paraId="0D3FFA2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F23B730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FFFFFF"/>
          </w:tcPr>
          <w:p w14:paraId="583781A1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4EB7B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7AC065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14:paraId="2433E66B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1B56EF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2F448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21F89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8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09926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C1DCB" w:rsidRPr="00203022" w14:paraId="4E18E88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A6BAE16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FFFFFF"/>
          </w:tcPr>
          <w:p w14:paraId="400263A0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6B4BE9A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00ECBE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718703D8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B78F7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4C938A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4FFFB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D1AC6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C1DCB" w:rsidRPr="00203022" w14:paraId="0DA47391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C9E8C7E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FFFFFF"/>
          </w:tcPr>
          <w:p w14:paraId="59808FBE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right w:val="single" w:sz="4" w:space="0" w:color="auto"/>
            </w:tcBorders>
            <w:shd w:val="clear" w:color="auto" w:fill="FFFFFF"/>
          </w:tcPr>
          <w:p w14:paraId="3417614A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C119F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</w:t>
            </w:r>
            <w:r w:rsidRPr="00211EF2">
              <w:rPr>
                <w:rFonts w:ascii="Sylfaen" w:hAnsi="Sylfaen"/>
                <w:sz w:val="20"/>
                <w:szCs w:val="20"/>
              </w:rPr>
              <w:t>.</w:t>
            </w:r>
            <w:r w:rsidRPr="00DC1DC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քսային փաստաթղթի համարը՝ ըստ գրանցման մատյանի (casdo:CustomsDocument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CF461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7EB35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70C0C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1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60040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C1DCB" w:rsidRPr="00203022" w14:paraId="24B153D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8F22CC2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FFFFFF"/>
          </w:tcPr>
          <w:p w14:paraId="7DABF952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8BFE4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366678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երթական համարը (casdo:CustomsDocumentOrdina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05DEDD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տարվող փոփոխությունների և (կամ) լրացումների համարը (նույնականացուցիչ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392E4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6D6B2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74867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C1DCB" w:rsidRPr="00203022" w14:paraId="3087E86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1E91579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25E9A4AA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EE235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3.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ապրանքների հայտարարագրում (casdo:DTConsignmentItemOrdinal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8B391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ապրանքների այն հայտարարագրում, որին համապատասխան նույնական կամ համանման ապրանքը ձևակերպվել է մաքսային ընթացակարգ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D90E0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BBAFD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15F0B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7E5B011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8EAEB10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8C17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4.</w:t>
            </w:r>
            <w:r w:rsidR="00DC1DCB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արժեքի որոշման մեթոդ ընտրելու պատճառը (casdo:MethodReasonTex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3E23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պատճառների հիմնավորումը, որոնց կապակցությամբ կիրառելի չեն ապրանքների մաքսային արժեքը որոշելու այն մեթոդները, որոնք նախորդում են ընտրված մեթոդի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9C02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D7B2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7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FA389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360B8B" w:rsidRPr="00203022" w14:paraId="0E3D2EEC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63E61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</w:t>
            </w:r>
            <w:r w:rsidR="00DC1DCB" w:rsidRPr="00DC1DC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ը</w:t>
            </w:r>
          </w:p>
          <w:p w14:paraId="15D3D38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СVDGoodsItem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59B2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F311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5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A2EA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340</w:t>
            </w:r>
          </w:p>
          <w:p w14:paraId="4CAD39A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8915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203022" w:rsidRPr="00203022" w14:paraId="49225287" w14:textId="77777777" w:rsidTr="00972DDF">
        <w:trPr>
          <w:jc w:val="center"/>
        </w:trPr>
        <w:tc>
          <w:tcPr>
            <w:tcW w:w="2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C3DC58F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0F722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.</w:t>
            </w:r>
            <w:r w:rsidR="00DC1DCB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</w:t>
            </w:r>
          </w:p>
          <w:p w14:paraId="13A5BAAE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onsignmentItemOrdinal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76B3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՝ ապրանքների հայտարարագ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829A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8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34A0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CD91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006BEA2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4C4DDD5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F179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2.</w:t>
            </w:r>
            <w:r w:rsidR="00DC1DCB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մաքսային արժեքի հայտարարագրում (casdo:CDVConsignmentItemOrdinal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89BD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մաքսային արժեքի հայտարարագ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FC32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F6C0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509B8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34D3D80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702BF05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70F63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3.</w:t>
            </w:r>
            <w:r w:rsidR="00DC1DCB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թերթի վրա</w:t>
            </w:r>
          </w:p>
          <w:p w14:paraId="3FC635D6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ageConsignmentItemOrdinal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C29A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թերթի վրա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706D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E6D1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D4A9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6DAA17D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E135577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296AB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4.</w:t>
            </w:r>
            <w:r w:rsidR="00DC1DCB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Թերթի հերթական համարը</w:t>
            </w:r>
          </w:p>
          <w:p w14:paraId="721AC8D4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ageOrdinal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75B6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թերթի (լրացուցիչ թերթի) հերթակ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9ADD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0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013B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1F75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71A7B6C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162B55B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43AE7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5.</w:t>
            </w:r>
            <w:r w:rsidR="00DC1DCB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ծածկագիրը՝ ըստ ԵԱՏՄ ԱՏԳ ԱԱ-ի (csdo:Commodit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4776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ծածկագրային նշագիրը՝ ԵԱՏՄ ԱՏԳ ԱԱ-ին համապատասխա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568D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398F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6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0BAB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180CA09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A1ACD66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6A06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6.</w:t>
            </w:r>
            <w:r w:rsidR="00DC1DCB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արժեքը որոշելու մեթոդի ծածկագիրը (casdo:ValuationMetho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83EA1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արժեքը որոշելու մեթոդ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8D61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FB06B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E6DF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C1DCB" w:rsidRPr="00203022" w14:paraId="0BECC82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77A7200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44CB7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B0016A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4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DC1DC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A331FF2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D319F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58F22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0D42F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8D7D4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12B1C" w:rsidRPr="00203022" w14:paraId="104E3C64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5C7DFAF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CE9AF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6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7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արժեքը որոշելու բազային մեթոդի ծածկագիրը</w:t>
            </w:r>
          </w:p>
          <w:p w14:paraId="48FD9F63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BaseValuationMetho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87760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արժեքը որոշելու բազային մեթոդ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8729F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1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201F3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185FE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12B1C" w:rsidRPr="00203022" w14:paraId="4E01FDE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46F7703" w14:textId="77777777" w:rsidR="00D12B1C" w:rsidRPr="00203022" w:rsidRDefault="00D12B1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567C8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DB5E9E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5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D12B1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4C989A7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26C43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020B4" w14:textId="77777777" w:rsidR="00D12B1C" w:rsidRPr="00203022" w:rsidRDefault="00D12B1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3757B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EAC39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12B1C" w:rsidRPr="00203022" w14:paraId="766396D2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D76F9D6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B5BF0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8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արժեքը (casdo:Customs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2CDD3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մաքսային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EBDA4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8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BE19EF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5F278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D12B1C" w:rsidRPr="00203022" w14:paraId="7694D26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59DDD17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7437A8D3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48EF5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44FCFA7C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224AB4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8A533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645C7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FE29A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12B1C" w:rsidRPr="00203022" w14:paraId="2C77DE9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659D7C6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79813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2063E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D12B1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2C63D63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DAFAC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90F83" w14:textId="77777777" w:rsidR="00D12B1C" w:rsidRPr="00203022" w:rsidRDefault="00D12B1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94DDA2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784A1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15E73" w:rsidRPr="00203022" w14:paraId="0D76CC73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DA33959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DBD3CA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55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9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փոխարժեքը (casdo:ExchangeR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8B8AA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արժեքի վերահաշվարկի փոխ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101CA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7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E666C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7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BEE03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15E73" w:rsidRPr="00203022" w14:paraId="1FA0233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18E05B6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07DD7DB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CEC400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55420CDD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F46475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EC51A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9C6629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82C81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15E73" w:rsidRPr="00203022" w14:paraId="2E31E64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D7399FE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36E79B23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75CD6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515E73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CF176C0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58B14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5443F" w14:textId="77777777" w:rsidR="00515E73" w:rsidRPr="00203022" w:rsidRDefault="00515E7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817C1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40C20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15E73" w:rsidRPr="00203022" w14:paraId="3D19C33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B5B92D9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D6800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B8151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)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սշտաբը</w:t>
            </w:r>
          </w:p>
          <w:p w14:paraId="220CFEE8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scaleNumber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BD522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շվարկման տասական համակարգում դրամական գումարի մասշտաբը՝ ներկայացված թիվ 10-ի աստիճանի ցուցիչի տեսք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4C64CC" w14:textId="77777777" w:rsidR="00515E73" w:rsidRPr="00203022" w:rsidRDefault="00515E7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3D214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F3FA8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15E73" w:rsidRPr="00203022" w14:paraId="2D510FAF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062A46B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4A6063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4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0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Մաքսային արժեքի հաշվարկը՝ ներմուծվող ապրանքներով գործարքի արժեքի մեթոդով, կամ դրա հիման վրա՝ պահուստային մեթոդով </w:t>
            </w:r>
          </w:p>
          <w:p w14:paraId="57605C54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сасdо:CVDMethod1Calcul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2DC5C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ով գործարքի արժեքի մեթոդով (1-ին մեթոդով) կամ դրա հիման վրա՝ պահուստային մեթոդով (1-ին մեթոդի հիման վրա՝ 6-րդ մեթոդով) մաքսային արժեքի հաշվարկ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C77BC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18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DA379E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142</w:t>
            </w:r>
          </w:p>
          <w:p w14:paraId="75949DCF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7003D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15E73" w:rsidRPr="00203022" w14:paraId="474B864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9D37927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0DB9912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8C2173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8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0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արժեքի հաշվարկի հիմքը</w:t>
            </w:r>
          </w:p>
          <w:p w14:paraId="11EC37C9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Method1ВasisCalcul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4C8ED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ով գործարքի արժեքի մեթոդով (1-ին մեթոդ) կամ դրա հիման վրա՝ պահուստային մեթոդով (1-ին մեթոդի հիման վրա՝ 6-րդ մեթոդով) մաքսային արժեքի հաշվարկի համար հիմք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3CFAB2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1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A6D42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146</w:t>
            </w:r>
          </w:p>
          <w:p w14:paraId="07EE5AB7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ADADF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15E73" w:rsidRPr="00203022" w14:paraId="704B16C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76B803A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2230584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49767A2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6F5AB0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37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ինը՝ հաշվի արժույթով (casdo:InvoicePric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F6EB8E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ի համար փաստացի վճարված կամ վճարման ենթակա գինը կամ հաշվի արժույթով ներմուծվող ապրանքների մաքսային արժեքը որոշելու համար հիմ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7635A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8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B5973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35E07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51345" w:rsidRPr="00203022" w14:paraId="6B2B9D6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BB66B4D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03F1EB2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0897592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747032E2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D07EF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7F060ACD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D95668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980B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9A3AD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92134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51345" w:rsidRPr="00203022" w14:paraId="0B1069E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3419C1C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70E9A0B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5638507E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4E0F5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6F6D7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5134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E9855CB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035B8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9C01E" w14:textId="77777777" w:rsidR="00451345" w:rsidRPr="00203022" w:rsidRDefault="0045134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C046F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2DF61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51345" w:rsidRPr="00203022" w14:paraId="5C61C8B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FBB7858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6048F01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17EED456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5498D8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44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="00463472" w:rsidRPr="00211EF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ինը՝ ազգային արժույթով (casdo:NationalInvoicePric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879C1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ի համար փաստացի վճարված կամ վճարման ենթակա գինը կամ անդամ պետության արժույթով ներմուծվող ապրանքների մաքսային արժեքը որոշելու համար այլ հիմք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38814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82C21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19EB0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60FDCB4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E5CE06E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C1AA34B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4F74B16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7E0878D5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08E86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43869FE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721C5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75D01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7D26B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031A8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712BC81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36B528F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74AF88A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22D8FA4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C4152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92D037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6347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D4A9742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9B18C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CF0EB" w14:textId="77777777" w:rsidR="00463472" w:rsidRPr="00203022" w:rsidRDefault="0046347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F355E4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2E299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38F0C00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7A8299F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95177A0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55671E2C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D7126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երահաշվարկի փոխարժեքը</w:t>
            </w:r>
          </w:p>
          <w:p w14:paraId="68EA9F9C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riceCurrencyR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A1797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ի համար փաստացի վճարված կամ վճարման ենթակա գնի վերահաշվարկի փոխարժեքը կամ անդամ պետության արժույթով ներմուծվող ապրանքների մաքսային արժեքը որոշելու համար այլ հիմք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7AF42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3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BB41AE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7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38DB8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63472" w:rsidRPr="00203022" w14:paraId="5EFEAA11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704CECD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E7E4FA9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EC2E149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5496DA9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0B273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4ECADF9C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14AFF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704FB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7040C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32BA8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5B5EC7E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ACF2670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80295D8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63B3C64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29886F4B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2551A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6347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A27C3E0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244E9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A84FF" w14:textId="77777777" w:rsidR="00463472" w:rsidRPr="00203022" w:rsidRDefault="0046347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D0920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3C5F9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449D26A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E270E8E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B66352E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B12E626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421BC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5F12A6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)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սշտաբը</w:t>
            </w:r>
          </w:p>
          <w:p w14:paraId="345B2C9E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scaleNumber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CB79B9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շվարկման տասական համակարգում դրամական գումարի մասշտաբը՝ ներկայացված թիվ 10-ի աստիճանի ցուցչի տեսք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097D42" w14:textId="77777777" w:rsidR="00463472" w:rsidRPr="00203022" w:rsidRDefault="0046347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718A8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9AA0B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63472" w:rsidRPr="00203022" w14:paraId="1005999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BE00F5C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DBA1596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26DAFB2D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2C577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0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ուղղակի վճարների գումարն ազգային արժույթով (casdo:NationalIndirectPay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E3115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ուղղակի վճարների մեծությունը, այդ թվում՝ պայմանների կամ պարտավորությունների արժեքային գնահատականի մեծությունը, որոնց ազդեցությունը ներմուծվող ապրանքների գնի վրա կարող է քանակապես որոշվել, անդամ պետության արժույթ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DDE13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7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D6AE0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9E367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63472" w:rsidRPr="00203022" w14:paraId="1FBDC17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1E23861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E99CB1D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D11E444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26EB82F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9C8E61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4D0F1EFE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4DB80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5A68D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33C07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292FD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60E1B811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DB3A5A1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FE6028D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5FCDF19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78FEF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99319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6347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7FD06AB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586C5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FF355" w14:textId="77777777" w:rsidR="00463472" w:rsidRPr="00203022" w:rsidRDefault="0046347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6CD75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4E994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06C2695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E5F5431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A2DCAD8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09CBA1A8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54DB2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5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ուղղակի վճարների վերահաշվարկի փոխարժեքը</w:t>
            </w:r>
          </w:p>
          <w:p w14:paraId="3A829130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IndirectPaymentCurrencyR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08AB04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ուղղակի վճարների վերահաշվարկի փոխարժեքը, այդ թվում՝ պայմանների կամ պարտավորությունների արժեքային գնահատականի մեծությունը, որոնց ազդեցությունը ներմուծվող ապրանքների գնի վրա կարող է քանակապես որոշվել, անդամ պետության արժույթ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5845A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3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0370FA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7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1D919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63472" w:rsidRPr="00203022" w14:paraId="162ADA1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B50704B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7F0DBD8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E2EA4D7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E76AEDD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1F1732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5C9BADF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2D175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A442E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1667EA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D2F42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26C1D7E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4FE2391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4A7186A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96070D3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43D53215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F2AE4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64D4FCF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B9004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D0BECC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346DAD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07051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540FDFF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58471C9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50E270D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AFD0174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D8FFE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9B660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2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)</w:t>
            </w:r>
            <w:r w:rsidRPr="0046347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սշտաբը</w:t>
            </w:r>
          </w:p>
          <w:p w14:paraId="0BD65612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scaleNumber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0B82C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շվարկման տասական համակարգում դրամական գումարի մասշտաբը՝ ներկայացված թիվ 10-ի աստիճանի ցուցչի տեսք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63C55" w14:textId="77777777" w:rsidR="00463472" w:rsidRPr="00203022" w:rsidRDefault="0046347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58C9B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FD65F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63472" w:rsidRPr="00203022" w14:paraId="010F11F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00FDE53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BD0D696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15C540CB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35615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6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նրագումարը (ընդհանուր գումարը)</w:t>
            </w:r>
          </w:p>
          <w:p w14:paraId="571A2F28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Тotal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FEEF8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դամ պետության արժույթով ներմուծվող ապրանքների մաքսային արժեքի հաշվարկման համար հիմք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F66FB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AE5837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B1631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667F7" w:rsidRPr="00203022" w14:paraId="2B5400E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A312B77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B5D3BF1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12D144FA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</w:tcBorders>
            <w:shd w:val="clear" w:color="auto" w:fill="FFFFFF"/>
          </w:tcPr>
          <w:p w14:paraId="014FD5AF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6EC54A27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3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AA11F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40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FC3F74F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34B64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03648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4F6B34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09E41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667F7" w:rsidRPr="00203022" w14:paraId="14C515F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0B356DD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B1837ED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B263832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shd w:val="clear" w:color="auto" w:fill="FFFFFF"/>
          </w:tcPr>
          <w:p w14:paraId="44469960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6376CF17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3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38FAD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28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0667F7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DDBD663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C5515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8B42F" w14:textId="77777777" w:rsidR="000667F7" w:rsidRPr="00203022" w:rsidRDefault="000667F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C559B2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EEDC9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2077E" w:rsidRPr="00203022" w14:paraId="7F8E947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7E90F7B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7303BE98" w14:textId="77777777" w:rsidR="0032077E" w:rsidRPr="00203022" w:rsidRDefault="0032077E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3B00C" w14:textId="77777777" w:rsidR="0032077E" w:rsidRPr="00203022" w:rsidRDefault="0032077E" w:rsidP="00972DDF">
            <w:pPr>
              <w:pStyle w:val="Other0"/>
              <w:shd w:val="clear" w:color="auto" w:fill="auto"/>
              <w:tabs>
                <w:tab w:val="left" w:pos="8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0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րացուցիչ հաշվեգրումները</w:t>
            </w:r>
          </w:p>
          <w:p w14:paraId="1575ACAE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Method1AddCost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E4D7A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րացուցիչ հաշվեգրումնե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F18FC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1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E6952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147</w:t>
            </w:r>
          </w:p>
          <w:p w14:paraId="646B263C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Որոշվում է ներդրված տարրերի արժեքներ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6B584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32077E" w:rsidRPr="00203022" w14:paraId="654E218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BE2A1D4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066FA96" w14:textId="77777777" w:rsidR="0032077E" w:rsidRPr="00203022" w:rsidRDefault="0032077E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69A82BA6" w14:textId="77777777" w:rsidR="0032077E" w:rsidRPr="00203022" w:rsidRDefault="0032077E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F735E" w14:textId="77777777" w:rsidR="0032077E" w:rsidRPr="00203022" w:rsidRDefault="0032077E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ործակալի (միջնորդի), բրոքերի վարձատրության գումարը (casdo:Brokerag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9C4D9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նորդի ծախսերը գործակալների (միջնորդների) և բրոքերների վարձատրության համար՝ բացառությամբ ներմուծվող ապրանքները գնելու համար վարձատրությունների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A1A1A8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3884A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06C0D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65136" w:rsidRPr="00203022" w14:paraId="328D966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16882EC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1735388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05839EF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33B36DA3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1E647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36BE006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E22CB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98CB4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67AFC1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E5B34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65136" w:rsidRPr="00203022" w14:paraId="04BDEDB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CD0F12B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6C0FE72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4EE571E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269115E8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2305C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D65136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A06136A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2382C0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5BF743" w14:textId="77777777" w:rsidR="00D65136" w:rsidRPr="00203022" w:rsidRDefault="00D6513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299464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E8C02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65136" w:rsidRPr="00203022" w14:paraId="31B6A15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5562A4E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5A1A01E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34887810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2DD7E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յի և փաթեթվածքի արժեքը(casdo:Package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82941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նորդի ծախսերը՝ տարայի և փաթեթվածքի հետ կապված, այդ թվում՝ փաթեթավորման նյութերի և փաթեթավորման աշխատանքն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436D78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B59AD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2DD2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23D13" w:rsidRPr="00203022" w14:paraId="7073958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657539A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F2F171C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C9650AE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5DA2164D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E61D0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4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A3B3A3C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4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5E930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3FA4A9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9CD983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14291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23D13" w:rsidRPr="00203022" w14:paraId="6A95F4A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D3D6379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71DC83C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C97973D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4E91D926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4666A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4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D23D13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719C1A7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4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71902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72696" w14:textId="77777777" w:rsidR="00D23D13" w:rsidRPr="00203022" w:rsidRDefault="00D23D1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01F8F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78D55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23D13" w:rsidRPr="00203022" w14:paraId="23638D5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5D7B7C3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FB16871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24007E29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4ACD5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3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ումքի, նյութերի, դետալների, կիսապատրաստ</w:t>
            </w:r>
            <w:r w:rsidRPr="00203022">
              <w:rPr>
                <w:rStyle w:val="Bodytext211pt"/>
                <w:rFonts w:ascii="Sylfaen" w:hAnsi="Sylfaen"/>
                <w:sz w:val="20"/>
                <w:szCs w:val="20"/>
              </w:rPr>
              <w:t>վածքների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արժեքը</w:t>
            </w:r>
          </w:p>
          <w:p w14:paraId="62973B39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source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7DD5C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հումքի, նյութերի, դետալների, կիսապատրաստ</w:t>
            </w:r>
            <w:r w:rsidRPr="00203022">
              <w:rPr>
                <w:rStyle w:val="Bodytext211pt"/>
                <w:rFonts w:ascii="Sylfaen" w:hAnsi="Sylfaen"/>
                <w:sz w:val="20"/>
                <w:szCs w:val="20"/>
              </w:rPr>
              <w:t>վածքների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և այլ ապրանքների արժեքը, որոնցից արտադրված (բաղկացած) են ներմուծվող ապրանք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40297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643179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AC7E5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C7AA1" w:rsidRPr="00203022" w14:paraId="3685581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D31DA5C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C92C527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5A238D1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1B6A86FD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96250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8CD7F11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06725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1EA95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11E95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F2CC5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C7AA1" w:rsidRPr="00203022" w14:paraId="6757914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491FC25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F82E657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BCB7BB6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0855C25F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E7467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C7AA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եղեկագրքի (դասակարգչի)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14:paraId="0E946E9C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40C51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981B9" w14:textId="77777777" w:rsidR="004C7AA1" w:rsidRPr="00203022" w:rsidRDefault="004C7AA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2919C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9142B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C7AA1" w:rsidRPr="00203022" w14:paraId="150C98A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56C7070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C223BE6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5860BDC5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D18E5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ործիքների և հարմարանքների արժեքը</w:t>
            </w:r>
          </w:p>
          <w:p w14:paraId="1890B301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Тools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FEE7B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արտադրության ժամանակ օգտագործված գործիքների, դրոշմների, կաղապարների և նմանատիպ այլ ապրանքն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C923E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318C9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AB3B3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C7AA1" w:rsidRPr="00203022" w14:paraId="069B5E4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F49AC45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86285DE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6B67555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40C015FF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8A27E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01E80DB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23D89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F5A6E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7D0780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595A9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C7AA1" w:rsidRPr="00203022" w14:paraId="5BFAA8E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17C49DF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82AAA74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7DA180E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14D9AADA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C37E5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C7AA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1795011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16A07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D5DD1" w14:textId="77777777" w:rsidR="004C7AA1" w:rsidRPr="00203022" w:rsidRDefault="004C7AA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4FB83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1893C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C7AA1" w:rsidRPr="00203022" w14:paraId="642636A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A2F55AE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4F6B5EC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47AE040A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DBD49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0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5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յութերի արժեքը (casdo:Materials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38890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արտադրության ժամանակ ծախսված նյութ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ADDA4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5DAE8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BD98F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C7AA1" w:rsidRPr="00203022" w14:paraId="1FA1DFB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90AF670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49CFDC2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5BFB180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160953EB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51EBB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C7AA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36D8ED43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2EA99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EBF74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3B71C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46B36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C7AA1" w:rsidRPr="00203022" w14:paraId="2E6C78F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0114FDF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331DB4D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AB70924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1AE680B3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4059B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)</w:t>
            </w:r>
            <w:r w:rsidRPr="004C7AA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1B7D617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CEE79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561B0" w14:textId="77777777" w:rsidR="004C7AA1" w:rsidRPr="00203022" w:rsidRDefault="004C7AA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16C96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F938E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694EF75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26A69EA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76DEDFB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6F4F83F5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63CAC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6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ախագծման, մշակման, ինժեներական, կոնստրուկտորական աշխատանքի, գեղարվեստական ձևավորման, դիզայնի, էսքիզների և գծագրերի արժեքը (casdo:Design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D27744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ից դուրս կատարված և ներմուծվող ապրանքների արտադրության համար անհրաժեշտ՝ նախագծման, մշակման, ինժեներական, կոնստրուկտորական աշխատանքի, գեղարվեստական ձևավորման, դիզայնի, էսքիզների և գծագր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62AF2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A4514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8EED3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11EF2" w:rsidRPr="00203022" w14:paraId="7A6BC0F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5735A30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557A2E8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E114BFE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89CFB1B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A1E9D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15544C7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3C54AB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8FDD0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DD84D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FBD3E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1BBF13D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2D7EFCD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1173403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723314D4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2FCA2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29C5B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B16604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885302B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5A4AE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B96DA" w14:textId="77777777" w:rsidR="00B16604" w:rsidRPr="00203022" w:rsidRDefault="00B1660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71BC3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0D743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7AB3972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C69B5C4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E6EE7AF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0FBB095B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2A74D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7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ցենզիոն և նմանատիպ այլ վճարների գումարը (casdo:Royalty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B8F424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ին վերաբերող՝ մտավոր սեփականության օբյեկտների օգտագործման համար լիցենզիոն և նմանատիպ այլ վճարների, ներառյալ՝ ռոյալթիները, արտոնագրերի, ապրանքային նշանների, հեղինակային իրավունքների համար կատարվող վճարն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AC146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557D1C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D7D7A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16604" w:rsidRPr="00203022" w14:paraId="35A2E14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6BA60E0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72343B9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EE9DB96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C99D8FD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65767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7AF3B6B3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B4D847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DA0153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1856D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869E3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5EF921F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4A993B9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894F0C1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4E50011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071DB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CA4B1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B16604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426F4BD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7D9B8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8206B" w14:textId="77777777" w:rsidR="00B16604" w:rsidRPr="00203022" w:rsidRDefault="00B1660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C061AC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FAAD3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2AB284B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699CFBD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5C33D8F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4E1D5DC2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2A7E7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8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ների հետագա վաճառքից ստացված եկամտի (հասույթի) գումարը (casdo:SubsequentResal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02D40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հետագա վաճառքի, այլ եղանակով տնօրինելու կամ օգտագործելու արդյունքում ստացված՝ վաճառողին ուղղակիորեն կամ անուղղակիորեն հասանելիք եկամտի (հասույթի) մի մաս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A4AC0C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68F9E4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755C6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16604" w:rsidRPr="00203022" w14:paraId="041A137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D9B3196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5CA02AF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11D5E073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5104C54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D2754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43EAA22C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5C581D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D1A1D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FB29C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3EFF9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0775CE0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769F813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75ED90E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CB9B425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0C2EA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24BD2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B16604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7A395B2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2C8C5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D1831" w14:textId="77777777" w:rsidR="00B16604" w:rsidRPr="00203022" w:rsidRDefault="00B1660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5D57B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BCD09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3762CD7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D6EA542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8C6BB55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6B0D63FF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22FB5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9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այրի անվանումը (անունը)</w:t>
            </w:r>
          </w:p>
          <w:p w14:paraId="63AD3F8B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B9D07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Եվրասիական տնտեսական միության մաքսային տարածք ներմուծվող ապրանքների ժամանման վայրը կամ Եվրասիական տնտեսական հանձնաժողովի կողմից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սահմանված այլ վայր կամ Եվրասիական տնտեսական միության մաքսային տարածքում ներմուծվող ապրանքների նշանակման վայ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73CDBE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6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8AE58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521E9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16604" w:rsidRPr="00203022" w14:paraId="558D11A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4716F06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EBD31BD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6B2A0376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3C3F9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0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խադրման (տրանսպորտային փոխադրման) ծախսերի գումարը (casdo:Transport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1F5E8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 ներմուծվող ապրանքների՝ մինչև ժամանման վայր կամ Եվրասիական տնտեսական հանձնաժողովի կողմից սահմանված՝ մինչև այլ վայր փոխադրման (տրանսպորտային փոխադրման) ծախս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3A5F1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1CE2A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F0344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11EF2" w:rsidRPr="00203022" w14:paraId="516EF62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FEB3E96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ECCD131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2821054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2B943F4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0AE86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75E41E12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29F1C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ED7B4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25E8C3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F488C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08A50FA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8E71BF4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5281FEE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F5DC175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370BC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89DDC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B16604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5ECD849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3260C7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7A097" w14:textId="77777777" w:rsidR="00B16604" w:rsidRPr="00203022" w:rsidRDefault="00B1660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882B7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B99B8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1D20C3C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F551031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D5B01F1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676641BB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49233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եռնման, բեռնաթափման, փոխաբեռնման կամ փոխադրման (տրանսպորտային փոխադրման) ժամանակ այլ գործառնությունների կատարման ծախսերի գումարը</w:t>
            </w:r>
          </w:p>
          <w:p w14:paraId="3999A49D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Loading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4CFF10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ի ժամանման վայր կամ Եվրասիական տնտեսական հանձնաժողովի կողմից սահմանված այլ վայր ներմուծվող ապրանքների բեռնման, բեռնաթափման կամ փոխաբեռնման և դրանց փոխադրման (տրանսպորտային փոխադրման) հետ կապված այլ գործառնությունների կատարման ծախս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1F575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5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271E2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79F8D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F5F68" w:rsidRPr="00203022" w14:paraId="30579FC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D02B3A9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BB30721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5E254152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647D9CE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5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D7B86B6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6EBA38C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E0AE0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40520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5569F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8DBDD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F5F68" w:rsidRPr="00203022" w14:paraId="0FB67C5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C995DC0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2AE5B08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5E6F1EF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C4839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5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B89D9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1F5F6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3742D2F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F65EBB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9D1309" w14:textId="77777777" w:rsidR="001F5F68" w:rsidRPr="00203022" w:rsidRDefault="001F5F6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017B7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A79FB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F5F68" w:rsidRPr="00203022" w14:paraId="2E05510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6CD97A8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83FF7BF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491053EC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05031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63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ահովագրության ծախսերի գումարը</w:t>
            </w:r>
          </w:p>
          <w:p w14:paraId="79C117E7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asdo:Insurance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EEA48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ներմուծվող ապրանքների փոխադրման (տրանսպորտային փոխադրման), բեռնման,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բեռնաթափման կամ փոխաբեռնման և դրանց փոխադրման (տրանսպորտային փոխադրման) հետ կապված այլ գործառնությունների կատարման ապահովագրության ծախս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EC59D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35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002CF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892D2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72E3A" w:rsidRPr="00203022" w14:paraId="3644445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D02C2CE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DF807F8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7F56723B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2694A07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5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9CD7B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65CA07C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55C63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36034D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989CD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8355F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72E3A" w:rsidRPr="00203022" w14:paraId="34C888D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3FDCA37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A43844F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B37ACEE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20552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5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2F2FB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072E3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DF05900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362B1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DE65D" w14:textId="77777777" w:rsidR="00072E3A" w:rsidRPr="00203022" w:rsidRDefault="00072E3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B2AE4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95402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B5970" w:rsidRPr="00203022" w14:paraId="3BF085B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C36C88C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CB862ED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38B7DD30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D5208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5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նրագումարը (ընդհանուր գումարը)</w:t>
            </w:r>
          </w:p>
          <w:p w14:paraId="1430BD59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Total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CBAE7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րացուցիչ հաշվեգրումների մեծությունը՝ անդամ պետության արժույթ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AFE68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EACBD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5C5C2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B5970" w:rsidRPr="00203022" w14:paraId="025786F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5464F9E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569123A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AED0CE4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3146E28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5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2BA96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C4D0653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F88554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FC601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BC9B6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6318B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B5970" w:rsidRPr="00203022" w14:paraId="6C491EB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2E0EFDE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A5EFE74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bottom w:val="single" w:sz="4" w:space="0" w:color="auto"/>
            </w:tcBorders>
            <w:shd w:val="clear" w:color="auto" w:fill="FFFFFF"/>
          </w:tcPr>
          <w:p w14:paraId="69547AC9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75845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5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23471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FB597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3A2CA0A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DA631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D875B" w14:textId="77777777" w:rsidR="00FB5970" w:rsidRPr="00203022" w:rsidRDefault="00FB597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E9AEF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A7361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B5970" w:rsidRPr="00203022" w14:paraId="57391C0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C2B3D99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31E6F392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AEB7A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0.3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վազեցումները</w:t>
            </w:r>
          </w:p>
          <w:p w14:paraId="17C86D15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Method1Deduc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0D7639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վազեցումնե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D605E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19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6D322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148</w:t>
            </w:r>
          </w:p>
          <w:p w14:paraId="583EA926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C02EC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C2568" w:rsidRPr="00203022" w14:paraId="4F06A49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4F63CE5" w14:textId="77777777" w:rsidR="00CC2568" w:rsidRPr="00203022" w:rsidRDefault="00CC25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58B080A" w14:textId="77777777" w:rsidR="00CC2568" w:rsidRPr="00203022" w:rsidRDefault="00CC2568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1C04239" w14:textId="77777777" w:rsidR="00CC2568" w:rsidRPr="00203022" w:rsidRDefault="00CC2568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7B94F56" w14:textId="77777777" w:rsidR="00CC2568" w:rsidRPr="00203022" w:rsidRDefault="00CC2568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ինարարական, կառուցման, հավաքման, հավաքակցման ծախսերի գումարը</w:t>
            </w:r>
          </w:p>
          <w:p w14:paraId="5B256CC8" w14:textId="77777777" w:rsidR="00CC2568" w:rsidRPr="00203022" w:rsidRDefault="00CC25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Assembly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B2CFE" w14:textId="77777777" w:rsidR="00CC2568" w:rsidRPr="00203022" w:rsidRDefault="00CC25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ը Միության մաքսային տարածք ներմուծելուց հետո այնպիսի ապրանքների հետ կապված շինարարական, կառուցման, հավաքման, հավաքակցման, սպասարկման ծառայություններ կամ տեխնիկական աջակցություն ցուցաբերելու ծախսերը, ինչպիսիք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ե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րդյունաբերական տեղակայանքները, մեքենաները կամ սարքավորում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9DB2D" w14:textId="77777777" w:rsidR="00CC2568" w:rsidRPr="00203022" w:rsidRDefault="00CC25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35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A0B17" w14:textId="77777777" w:rsidR="00CC2568" w:rsidRPr="00203022" w:rsidRDefault="00CC25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83E9A" w14:textId="77777777" w:rsidR="00CC2568" w:rsidRPr="00203022" w:rsidRDefault="00CC256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D7F42" w:rsidRPr="00203022" w14:paraId="0C5E25F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CE403A6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26CE140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60A4E50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546B026B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894EB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385D13E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8F125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7E611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1FAE9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3833A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D7F42" w:rsidRPr="00203022" w14:paraId="6ADAF38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2E2F256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77787EA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FA5D81A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02ADA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892A8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CFF3058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E5672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708EA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DC702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874F0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D7F42" w:rsidRPr="00203022" w14:paraId="62D83A6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CBD61CD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85DD4B5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02B5F880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B0AB0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խադրման (տրանսպորտային փոխադրման) ծախսերի գումարը</w:t>
            </w:r>
          </w:p>
          <w:p w14:paraId="34A5C0A8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Transport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CB8C8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՝ Եվրասիական տնտեսական միության մաքսային տարածքով Եվրասիական տնտեսական միության մաքսային տարածքի ժամանման վայրից կամ Եվրասիական տնտեսական հանձնաժողովի կողմից սահմանված այլ վայրից տեղափոխման (տրանսպորտային փոխադրման) ծախս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9C300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AA9184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D6FD5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D7F42" w:rsidRPr="00203022" w14:paraId="5233700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C44B31F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29866DC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7BAEBB0B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94A8CE1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B858E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10F6F21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2716F5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A8AA44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8D6CE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59073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D7F42" w:rsidRPr="00203022" w14:paraId="51A9F64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A5DBE3F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9583A7A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8C807A6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A6762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D1303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DD7F4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D8F2FF6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FA9FD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91C89" w14:textId="77777777" w:rsidR="00DD7F42" w:rsidRPr="00203022" w:rsidRDefault="00DD7F4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89481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5DF72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D7F42" w:rsidRPr="00203022" w14:paraId="0E483E7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05AB24E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2771502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1D6DA9D3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8B914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ուրքերի, հարկերի և վճարների գումարը</w:t>
            </w:r>
          </w:p>
          <w:p w14:paraId="3680FB4C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UnionTaxPay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573F2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 ապրանքների ներմուծման կամ Եվրասիական տնտեսական միության մաքսային տարածքում այդպիսի ապրանքների վաճառքի հետ կապված վճարվող տուրքերի, հարկերի և վճարների գու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DBC84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25F73B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A861F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D7F42" w:rsidRPr="00203022" w14:paraId="60BDB4E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491F21E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E021EEB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2691C26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569C487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5705E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6D4B3C4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15C85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70687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222F7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420DE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D7F42" w:rsidRPr="00203022" w14:paraId="064429D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8D1A3A2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D7F7403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D928217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56E84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DA6B4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DD7F4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եղեկագրքի (դասակարգչի)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14:paraId="51B11EAE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2EA81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B22EB" w14:textId="77777777" w:rsidR="00DD7F42" w:rsidRPr="00203022" w:rsidRDefault="00DD7F4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752DD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29253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D7F42" w:rsidRPr="00203022" w14:paraId="5FEFC53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004B1C3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F243BDA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3C1909B8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6AB51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1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րագումարը (ընդհանուր գումարը)</w:t>
            </w:r>
          </w:p>
          <w:p w14:paraId="5A37033D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Тotal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41993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վազեցումների մեծությունը՝ անդամ պետության արժույթ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5CAC8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14534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8C0F8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11EF2" w:rsidRPr="00203022" w14:paraId="37211AC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C6D574D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9BADEAB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70FD1AB6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8F6BB18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44EAC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DD7F4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44FB1D36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C7CDA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EA80A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15064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5CE1E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D7F42" w:rsidRPr="00203022" w14:paraId="2A03CD4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C0E3CBC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</w:tcPr>
          <w:p w14:paraId="193CC15B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bottom w:val="single" w:sz="4" w:space="0" w:color="auto"/>
            </w:tcBorders>
            <w:shd w:val="clear" w:color="auto" w:fill="FFFFFF"/>
          </w:tcPr>
          <w:p w14:paraId="4AD2775B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9B9D9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B80DD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DD7F4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4AB7F9F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4BA85D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6DB10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8EE881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A61BA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F0BF7" w:rsidRPr="00203022" w14:paraId="6C417CF1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EE6D2D0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27458" w14:textId="77777777" w:rsidR="006F0BF7" w:rsidRPr="00203022" w:rsidRDefault="006F0BF7" w:rsidP="00972DDF">
            <w:pPr>
              <w:pStyle w:val="Other0"/>
              <w:shd w:val="clear" w:color="auto" w:fill="auto"/>
              <w:tabs>
                <w:tab w:val="left" w:pos="6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 կամ համանման ապրանքներով գործարքի արժեքի մեթոդներով կամ դրանց հիման վրա՝ պահուստային մեթոդով մաքսային արժեքի հաշվարկումը</w:t>
            </w:r>
          </w:p>
          <w:p w14:paraId="32A61455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CVDMethod236Calcul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6DBD8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 կամ համանման ապրանքներով գործարքի արժեքի մեթոդներով (2-րդ կամ 3-րդ մեթոդով) կամ դրանց հիման վրա՝ պահուստային մեթոդով (2-րդ կամ 3-րդ մեթոդի հիման վրա՝ 6-րդ մեթոդով) մաքսային արժեքի հաշվարկման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CB494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52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853B4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41</w:t>
            </w:r>
          </w:p>
          <w:p w14:paraId="122FF43D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98573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F0BF7" w:rsidRPr="00203022" w14:paraId="2A21458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7632688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1CA0859" w14:textId="77777777" w:rsidR="006F0BF7" w:rsidRPr="00203022" w:rsidRDefault="006F0BF7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F091C" w14:textId="77777777" w:rsidR="006F0BF7" w:rsidRPr="00203022" w:rsidRDefault="006F0BF7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1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 կամ համանման ապրանքներով գործարքի արժեքը</w:t>
            </w:r>
          </w:p>
          <w:p w14:paraId="7BFD5BA6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IdenticalGoods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B1DF66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 կամ համանման ապրանքներով գործարք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41BB4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7A573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31D8B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27496" w:rsidRPr="00203022" w14:paraId="54F0006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973F778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0E9AABB" w14:textId="77777777" w:rsidR="00D27496" w:rsidRPr="00203022" w:rsidRDefault="00D27496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2F47B69B" w14:textId="77777777" w:rsidR="00D27496" w:rsidRPr="00203022" w:rsidRDefault="00D27496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6D3516A6" w14:textId="77777777" w:rsidR="00D27496" w:rsidRPr="00203022" w:rsidRDefault="00D27496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8B2BCF1" w14:textId="77777777" w:rsidR="00D27496" w:rsidRPr="00203022" w:rsidRDefault="00D27496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072CE9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52CBCC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13358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B6F76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27496" w:rsidRPr="00203022" w14:paraId="69CE37E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64D0122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3313D49" w14:textId="77777777" w:rsidR="00D27496" w:rsidRPr="00203022" w:rsidRDefault="00D27496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8DB62" w14:textId="77777777" w:rsidR="00D27496" w:rsidRPr="00203022" w:rsidRDefault="00D27496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50B7A" w14:textId="77777777" w:rsidR="00D27496" w:rsidRPr="00203022" w:rsidRDefault="00D27496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D27496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9262F1A" w14:textId="77777777" w:rsidR="00D27496" w:rsidRPr="00203022" w:rsidRDefault="00D27496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99B97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2AA99" w14:textId="77777777" w:rsidR="00D27496" w:rsidRPr="00203022" w:rsidRDefault="00D2749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579901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AB01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71E45" w:rsidRPr="00203022" w14:paraId="34226FD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74474E3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0844F0A0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FDA87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1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ործարքի արժեքի ճշգրտումները դեպի նվազեցում (cacdo:DeductionAdjustment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F53E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եղեկություններ նույնական կամ համանման ապրանքներով գործարքի արժեքի ճշգրտումների վերաբերյալ, եթե նույնական կամ համանման ապրանքների համար կատարվող ծախսերը գերազանցում են ներմուծվող ապրանքների համար կատարված ծախս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434745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9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12074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42</w:t>
            </w:r>
          </w:p>
          <w:p w14:paraId="53AEB15F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75D47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71E45" w:rsidRPr="00203022" w14:paraId="72E7950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8297F79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B0BFBCE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5C7E62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62C1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Քանակի մասով ճշգրտման գումարը</w:t>
            </w:r>
          </w:p>
          <w:p w14:paraId="0366E70C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Quantity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A65A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քանակի մասով ճշգրտման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DB0E57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1E27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8E3CA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71E45" w:rsidRPr="00203022" w14:paraId="7536B88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94CDC73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4B1F687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A4B6F36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4AF6401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655AD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211B014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CCE2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C79D1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A18BF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43EB6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71E45" w:rsidRPr="00203022" w14:paraId="58609AE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F5259AD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5473012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70BDD6F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ABC52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77D31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46A8DC2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CED7F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FE671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87DEE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3D71F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71E45" w:rsidRPr="00203022" w14:paraId="37D8CC9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D2447B3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3DF4A16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682A0056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BD4F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*.2.</w:t>
            </w:r>
            <w:r w:rsidRPr="00F71E4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ռևտրային մակարդակի մասով ճշգրտման գումարը (casdo:CommercialLevel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6970C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վաճառքի առևտրային մակարդակի մասով ճշգրտման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D767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745B1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97E8D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71E45" w:rsidRPr="00203022" w14:paraId="167B558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32E0092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6D8A599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055C024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4B8EB97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2B069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54A67A98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9F9E1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3EC5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F1AB3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03559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71E45" w:rsidRPr="00203022" w14:paraId="6ABB6F5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48CC661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7A342C3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D4536A3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DF888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47A23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F71E4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B0E4698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6D956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C80D9" w14:textId="77777777" w:rsidR="00F71E45" w:rsidRPr="00203022" w:rsidRDefault="00F71E4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7DF0C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49D82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71E45" w:rsidRPr="00203022" w14:paraId="6966EF3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3AC862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CA241B4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77BF8C8D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FE84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4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այրի անվանումը (անունը)</w:t>
            </w:r>
          </w:p>
          <w:p w14:paraId="67FF74D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13B29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Եվրասիական տնտեսական միության մաքսային տարածք ներմուծվող ապրանքների ժամանման վայրը կամ Եվրասիական տնտեսական հանձնաժողովի կողմից սահմանված այլ վայր կամ Եվրասիական տնտեսակա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միության մաքսային տարածքում ներմուծվող ապրանքների նշանակման վայ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7677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6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821D6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6C2A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71E45" w:rsidRPr="00203022" w14:paraId="73100D3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CF4DE3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8FCA7E9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1FC272A2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4744B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խադրման (տրանսպորտային փոխադրման) ծախսերի տարբերության համար ճշգրտման գումարը</w:t>
            </w:r>
          </w:p>
          <w:p w14:paraId="02DE00A5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Transport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B718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ինչև Եվրասիական տնտեսական միության մաքսային տարածք ապրանքների ժամանման վայր կամ Եվրասիական տնտեսական հանձնաժողովի կողմից սահմանված այլ վայր ապրանքների փոխադրման (տրանսպորտային փոխադրման) ծախսերի տարբերության մասով ճշգրտման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FA36E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D7F2F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4F5A1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71E45" w:rsidRPr="00203022" w14:paraId="5FDA99C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9D89847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556C1C6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C548493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16EC55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6189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563B0FBB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76AD3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9FE17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57F3D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F1A8E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71E45" w:rsidRPr="00203022" w14:paraId="3273F94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04AE346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3FDEF2A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FCCE5F7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F080D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4B3F7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F71E4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178CB04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152D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2C0DE" w14:textId="77777777" w:rsidR="00F71E45" w:rsidRPr="00203022" w:rsidRDefault="00F71E4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DCD2E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530F6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71E45" w:rsidRPr="00203022" w14:paraId="1DDA6C6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62EDD34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EE8E782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78065B56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AEEDA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5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խադրման (տրանսպորտային փոխադրման) ժամանակ բեռնման, բեռնաթափման, փոխաբեռնման կամ այլ գործառնությունների ծախսերի տարբերության մասով ճշգրտման գումարը (casdo:Loading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9D75F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ինչև Եվրասիական տնտեսական միության մաքսային տարածք ապրանքների ժամանման վայր կամ Եվրասիական տնտեսական հանձնաժողովի կողմից սահմանված այլ վայր ապրանքների բեռնման, բեռնաթափման կամ փոխաբեռնման և փոխադրման (տրանսպորտային փոխադրման) հետ կապված այլ գործառնությունների կատարման ծախսերի տարբերության մասով ճշգրտման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8178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A67FD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40A42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71E45" w:rsidRPr="00203022" w14:paraId="30F83D2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F7D90DF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F2B929A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75A404BE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056F552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E0DDA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1D362D7A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B6D86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57D1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D3CF6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8A68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71E45" w:rsidRPr="00203022" w14:paraId="2E5A4AA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E4F44B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20C96E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8069F2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520BE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60DF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F71E4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1A36B37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5501AF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E7536" w14:textId="77777777" w:rsidR="00F71E45" w:rsidRPr="00203022" w:rsidRDefault="00F71E4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535BE7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98B1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220EF" w:rsidRPr="00203022" w14:paraId="26B7E0C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8EE92DA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3849926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20F42C7C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B572E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6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Ապահովագրության ծախսեր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արբերության մասով ճշգրտման գումարը (casdo:Insurance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2C5A27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ապրանքների փոխադրման (տրանսպորտայի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փոխադրման) բեռնման, բեռնաթափման կամ փոխաբեռնման և դրանց փոխադրման (տրանսպորտային փոխադրման) հետ կապված այլ գործառնությունների կատարման ապահովագրության ծախսերի տարբերության մասով ճշգրտման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B46DC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3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A44B5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AA4F9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220EF" w:rsidRPr="00203022" w14:paraId="1D91529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7367FDD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0D43820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879DA65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5BC4C6E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CE0F1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5DE543F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52AE6E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A9EFB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1E809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F8DD7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220EF" w:rsidRPr="00203022" w14:paraId="1D965A8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B1A2A64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5D93FBA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5A6EB715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28BC6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92165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E220EF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132D9D5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BBEC8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2E8FA" w14:textId="77777777" w:rsidR="00E220EF" w:rsidRPr="00203022" w:rsidRDefault="00E220E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0B55B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A4BAF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220EF" w:rsidRPr="00203022" w14:paraId="713E252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C1AF037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07E304B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240F7D92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11918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7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նրագումարը (ընդհանուր գումարը)</w:t>
            </w:r>
          </w:p>
          <w:p w14:paraId="1F3C5309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Total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A4547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ճշգրտումների մեծությունը՝ անդամ պետության արժույթով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50A54D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2375E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2D410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0CC07C8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82443F9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2509C9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993634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6549D9D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F95C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)</w:t>
            </w:r>
            <w:r w:rsidRPr="00B516E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791FC56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A518C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74DAF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C2D0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777ED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13F59AC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F7691E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2C70CC1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bottom w:val="single" w:sz="4" w:space="0" w:color="auto"/>
            </w:tcBorders>
            <w:shd w:val="clear" w:color="auto" w:fill="FFFFFF"/>
          </w:tcPr>
          <w:p w14:paraId="7940FB7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AE1C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4BDA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3DC7D2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9C73D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D3DFD" w14:textId="77777777" w:rsidR="00B516E0" w:rsidRPr="00203022" w:rsidRDefault="00B516E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FC9AE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90FF2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1687C40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0403C7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4B5C1EC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4D28B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1.3</w:t>
            </w:r>
            <w:r w:rsidRPr="00B516E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ործարքի արժեքի ճշգրտումները դեպի ավելացում </w:t>
            </w:r>
          </w:p>
          <w:p w14:paraId="41DDDEB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AdditionsAdjustment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5B92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 կամ համանման ապրանքներով գործարքի արժեքի ճշգրտումների վերաբերյալ տեղեկությունները, եթե նույնական կամ համանման ապրանքների ծախսերը ներմուծվող ապրանքների ծախսերից քիչ ե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C8FC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51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52002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342</w:t>
            </w:r>
          </w:p>
          <w:p w14:paraId="2059CE9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70C8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516E0" w:rsidRPr="00203022" w14:paraId="0E4185C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177EA2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05DC69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8973C6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44CAC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Քանակի մասով ճշգրտման գումարը</w:t>
            </w:r>
          </w:p>
          <w:p w14:paraId="732E50D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Quantity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E0AA77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ճշգրտման մեծությունը՝ ապրանքների քանակի մաս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8670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95628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230A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516E0" w:rsidRPr="00203022" w14:paraId="086BF41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2B620F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01AD535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0721E4F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7501953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5402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23A2F32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158A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296B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CF67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758F1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20F15BC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080B8D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540658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282C55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8FB9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87BB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B516E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9EDF2BF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63AC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93F95" w14:textId="77777777" w:rsidR="00B516E0" w:rsidRPr="00203022" w:rsidRDefault="00B516E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8EA7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74E3E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3B1F6A1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65B483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6EE858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178474B1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D6113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ռևտրային մակարդակի մասով ճշգրտման գումարը (casdo:CommercialLevel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01E747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ճշգրտման մեծությունը՝ ապրանքների վաճառքի առևտրային մակարդակի մասով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24C5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6516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DF36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516E0" w:rsidRPr="00203022" w14:paraId="5F18644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F36E77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85B005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162925AF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3976BC3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DF2BB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925B01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08EF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946D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F66EC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C23D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27B76F0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5CB917E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D99743A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730CACA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8B63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27E1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)</w:t>
            </w:r>
            <w:r w:rsidRPr="00B516E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12C481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D59CD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F2785" w14:textId="77777777" w:rsidR="00B516E0" w:rsidRPr="00203022" w:rsidRDefault="00B516E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BE85D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29D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4EFDB43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32B1E2F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831C53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5867CE8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A30EA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այրի անվանումը (անունը)</w:t>
            </w:r>
          </w:p>
          <w:p w14:paraId="01E332C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F2DB2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 ներմուծվող ապրանքների ժամանման վայրը կամ Եվրասիական տնտեսական հանձնաժողովի կողմից սահմանված այլ վայր կամ Եվրասիական տնտեսական միության մաքսային տարածքում ներմուծվող ապրանքների նշանակման վայ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8CAC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7045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ECEB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516E0" w:rsidRPr="00203022" w14:paraId="346E70B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5F6E177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B34836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48A0B82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514BE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խադրման (տրանսպորտային փոխադրման) ծախսերի տարբերության մասով ճշգրտման գումարը</w:t>
            </w:r>
          </w:p>
          <w:p w14:paraId="1BB9AACC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Transport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A0B8F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ինչև Եվրասիական տնտեսական միության մաքսային տարածք ապրանքների ժամանման վայր կամ Եվրասիական տնտեսական հանձնաժողովի կողմից սահմանված այլ վայր ապրանքների փոխադրման (տրանսպորտային փոխադրման) ծախսերի տարբերության մասով ճշգրտման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FA305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C2BD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B2C47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11EF2" w:rsidRPr="00203022" w14:paraId="764FAF4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BE70B4E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9A9554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0384EA5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B2DD3F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9F4F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CA764CB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2C15F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13CA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904569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37AED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6DCD477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A037D0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2E0275F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C533956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B593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A0C3C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B516E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3244CD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39A6F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86A1E" w14:textId="77777777" w:rsidR="00B516E0" w:rsidRPr="00203022" w:rsidRDefault="00B516E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BD9E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3B7C1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5D501F8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73BB70F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8EAAD0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6DFC41F3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AFCC5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6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5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եռնման, բեռնաթափման, փոխաբեռնման կամ այլ գործառնությունների համար փոխադրման (տրանսպորտային փոխադրման) ծախսերի տարբերության մասով ճշգրտման գումարը (casdo:Loading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FBDD9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ինչև Եվրասիական տնտեսական միության մաքսային տարածք ապրանքների ժամանման վայր կամ Եվրասիական տնտեսական հանձնաժողովի կողմից սահմանված այլ վայր ապրանքների բեռնման, բեռնաթափման կամ փոխաբեռնման և փոխադրման (տրանսպորտային փոխադրման) հետ կապված այլ գործառնությունների կատարման ծախսերի տարբերության մասով ճշգրտման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3151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2CB779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7659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516E0" w:rsidRPr="00203022" w14:paraId="6FDE9F9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5D64C31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935DEF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52B6E06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CCAA36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ABEA5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CA083D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E2539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6C0F1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F4B11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AD3DD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6E1BB47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A9C9F8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5A0985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D013871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F243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C16CF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B516E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483E71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4C8F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EE912" w14:textId="77777777" w:rsidR="00B516E0" w:rsidRPr="00203022" w:rsidRDefault="00B516E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057F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B857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17D9CEB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7E726B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9C4896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43D80F3B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D29F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0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6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ահովագրության ծախսերի տարբերության մասով ճշգրտման գումարը (casdo:Insurance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CFD94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փոխադրման (տրանսպորտային փոխադրման) բեռնման, բեռնաթափման կամ փոխաբեռնման և դրանց փոխադրման (տրանսպորտային փոխադրման) հետ կապված այլ գործառնությունների կատարման ապահովագրության ծախսերի տարբերության մասով ճշգրտման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CF258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F706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705E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516E0" w:rsidRPr="00203022" w14:paraId="7AF34A5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9DB7EF9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4A2D70C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620B0DD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F2DEF6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5B8C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1DCD8D7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907C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BB581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F04D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9399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63447F0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278E34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2B4AADB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780B820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7302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F7FF8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9ED164D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7D4D3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07BDCC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92942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07CE7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605B941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5CA634C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0502B15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2E91A19E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1EDD6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*.7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նրագումարը (ընդհանուր գումարը)</w:t>
            </w:r>
          </w:p>
          <w:p w14:paraId="133DF081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Тotal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03C7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դամ պետության արժույթով ճշգրտումն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C4C2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2C42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C887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465A166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44D414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2CDEB21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0C21C85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1CCD16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9B03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3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5239E683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3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D1E7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5DE52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EC0A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106AD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5F660A9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91A5B7E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3349DBB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bottom w:val="single" w:sz="4" w:space="0" w:color="auto"/>
            </w:tcBorders>
            <w:shd w:val="clear" w:color="auto" w:fill="FFFFFF"/>
          </w:tcPr>
          <w:p w14:paraId="2493E82D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EC6A3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72F35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3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)</w:t>
            </w:r>
            <w:r w:rsidRPr="00B516E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3BAF5D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3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6476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DC510" w14:textId="77777777" w:rsidR="00B516E0" w:rsidRPr="00203022" w:rsidRDefault="00B516E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DA25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9F84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60D82CB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8B0298D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4936EE0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53F6E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5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11.4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եքը</w:t>
            </w:r>
          </w:p>
          <w:p w14:paraId="706F3919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A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EE61A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 կամ համանման ապրանքներով գործարքի արժեքը՝ հաշվի առնելով անդամ պետության արժույթով ճշգրտում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4268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8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7803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F3A3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678B513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03823D2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4C32A18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E32CFC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914AC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A7B0A76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D340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0A36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9006F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2524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48A60D5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6B7D2F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5255713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A4BB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7A72F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B516E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725B216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D9AC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7CB9E" w14:textId="77777777" w:rsidR="00B516E0" w:rsidRPr="00203022" w:rsidRDefault="00B516E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B218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1E33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129C6A5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55ABF7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256EF6B1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AB753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1.5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 կամ համանման ապրանքների քանակը</w:t>
            </w:r>
          </w:p>
          <w:p w14:paraId="2957A88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IdenticalGoodsMeasure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8C717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 կամ համանման ապրանքների քանակ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2A8FD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5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D778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109</w:t>
            </w:r>
          </w:p>
          <w:p w14:paraId="493EA3D9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08BB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E71CF" w:rsidRPr="00203022" w14:paraId="0B54F3E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5A9097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0DCF3FF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7894858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90F1E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քանակը՝ չափման միավորի նշմամբ (casdo:GoodsMeasur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5BFC0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89F805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2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CDEC3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ABDEE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E71CF" w:rsidRPr="00203022" w14:paraId="4D34526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51DD7B6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4E93613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1CC6712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099AF43C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85B58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14:paraId="27F505A1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measurementUnit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E5AFFA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չափման միավո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9CF664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53BCF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45A2E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E71CF" w:rsidRPr="00203022" w14:paraId="4C7BAF4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B4B16E2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AB9BC89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282A4EC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D9A58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70D0B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1E71CF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35C3F21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ind w:left="6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EEB08C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7E9B7" w14:textId="77777777" w:rsidR="001E71CF" w:rsidRPr="00203022" w:rsidRDefault="001E71C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DD8D0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37A6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E71CF" w:rsidRPr="00203022" w14:paraId="2388E70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FFF821E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82F9E80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07A07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63D1A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Չափման միավորի պայմանական նշագիրը (casdo:MeasureUnitAbbreviati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2F120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93B02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98229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40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32ED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E71CF" w:rsidRPr="00203022" w14:paraId="07754CB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6144AEA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638ADC81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A3779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1.6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Ապրանքի քանակը </w:t>
            </w:r>
          </w:p>
          <w:p w14:paraId="116F0B6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GoodsMeasure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153E37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քանակ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00AEFB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15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5955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109</w:t>
            </w:r>
          </w:p>
          <w:p w14:paraId="7F7F39B7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61F22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E71CF" w:rsidRPr="00203022" w14:paraId="5E46CAD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A0D01DD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00D5F04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C02ED3A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39C91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Ապրանքի քանակը՝ չափման միավորի նշմամբ </w:t>
            </w:r>
          </w:p>
          <w:p w14:paraId="3DAA3FFE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GoodsMeasur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65BA8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1C34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2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D6CC2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232E1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E71CF" w:rsidRPr="00203022" w14:paraId="48F8146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CE15421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B6559A4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A2CD8C0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7583EE00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E754D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14:paraId="19F6FC31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35A8E3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CD213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3F2EE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7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B47A3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E71CF" w:rsidRPr="00203022" w14:paraId="193FEEA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03290BF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EE7E27A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0E83C2A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8C290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D0E11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1E71CF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B817BDD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9B762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7D0C3B" w14:textId="77777777" w:rsidR="001E71CF" w:rsidRPr="00203022" w:rsidRDefault="001E71C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B2746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E7B60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E71CF" w:rsidRPr="00203022" w14:paraId="192E8BC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4B2B81C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</w:tcPr>
          <w:p w14:paraId="174DDC4C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90616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B2F7D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Չափման միավորի պայմանական նշագիրը (casdo:MeasureUnitAbbreviati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99C2C6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2033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D2344A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40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CD684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E71CF" w:rsidRPr="00203022" w14:paraId="2906DA07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9B514A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62FD3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Հանման մեթոդով կամ դրա հիման վրա՝ պահուստային մեթոդով մաքսային արժեքի հաշվարկում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acdo:CVDMethod46Calcul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56D5E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մաքսային արժեքի հաշվարկման մասին տեղեկություններ՝ հանման մեթոդով (4-րդ մեթոդով) կամ դրա հիման վրա՝ պահուստային մեթոդով (4-րդ մեթոդ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հիման վրա՝ 6-րդ մեթոդով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01A66E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CDE.0052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AD0C1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43</w:t>
            </w:r>
          </w:p>
          <w:p w14:paraId="210773A0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Որոշվում է ներդրված տարրերի արժեքներ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B902D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A97D4C" w:rsidRPr="00203022" w14:paraId="25243E4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6E7038E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7801D39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E0E37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8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միավորի գինը</w:t>
            </w:r>
          </w:p>
          <w:p w14:paraId="1FA42D26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GoodsUnitPric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4C41F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միավորի գի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4D7BD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5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55EE1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5A2D3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192F5F2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A75605C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3FEA954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5BB2B163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C13CE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EA0B4CF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51D20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7B29BE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FD450C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ED433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6B69AB81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9621E9A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43CE611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2F823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62802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A97D4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039D801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205AD4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96743" w14:textId="77777777" w:rsidR="00A97D4C" w:rsidRPr="00203022" w:rsidRDefault="00A97D4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B2C90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96523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01D0714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FE5721E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3057C549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859F0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88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14:paraId="36DF0C8D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MeasurementUnit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15830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ապրանքի միավորի չափման միավորի ծածկագրային նշագիրը, որի համար սահմանվել է գի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D0F08C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7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8ECCD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121F4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26D8AB6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4973A6A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8A8CB21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57A91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BF4C1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2A94F20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D759C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5CC99" w14:textId="77777777" w:rsidR="00A97D4C" w:rsidRPr="00203022" w:rsidRDefault="00A97D4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6C4C7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7CCCD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63AB1B7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133E9C7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F9C57F4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6EB41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9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ահույթի, գործակալի (միջնորդի) վարձատրության, գնի հավելումների գումարը</w:t>
            </w:r>
          </w:p>
          <w:p w14:paraId="74DBFE9E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rofi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3E3B8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գործակալին (միջնորդին) վճարվող կամ վճարման ենթակա վարձատրության գումարը կամ գնի հավելումները, որոնք կատարվում են շահույթ ստանալու և ընդհանուր ծախսերը (առևտրային և կառավարչական) ծածկելու համար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3C81D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5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20B1D6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34C83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97D4C" w:rsidRPr="00203022" w14:paraId="7534F72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649E1A6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B627E56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C958BB3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D1F6E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84B8AC9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183A54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28546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FC9B1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93723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470C3D3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BFA9147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6A3F8E2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FB064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EF8AB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A97D4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6469A35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68DD0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B44FE" w14:textId="77777777" w:rsidR="00A97D4C" w:rsidRPr="00203022" w:rsidRDefault="00A97D4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2BBB5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7FD46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48079D9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B948E0B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D19FE88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68CA2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ոխադրման (տրանսպորտայի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փոխադրման) ծախսերի գումարը </w:t>
            </w:r>
          </w:p>
          <w:p w14:paraId="228E0BE7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Transport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B69DF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Եվրասիական տնտեսական միության մաքսային տարածքում իրականացված փոխադրմա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տրանսպորտային փոխադրման) և ապահովագրության ծախսերի և այդպիսի գործառնությունների հետ կապված այլ ծախսերի գու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95865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34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50DFFF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E3A83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97D4C" w:rsidRPr="00203022" w14:paraId="419ED04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7366AB2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DA826A0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6DE9A8C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BBF35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33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3D431FA2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33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1595A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DA0D2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F6AF0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63A13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3335E1B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4A92AC8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68DAFF37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DC28A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CEEA4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33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A97D4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A7BE07F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33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03696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AF927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50CC8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836A9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1F14D9E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520E7AC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A64822F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3109B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5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ուրքերի, հարկերի և վճարների գումարը</w:t>
            </w:r>
          </w:p>
          <w:p w14:paraId="7E00C161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UnionTaxPay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07937B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դամ պետությունների տարածք ապրանքների ներմուծման և (կամ) վաճառքի հետ կապված մաքսային տուրքերի, հարկերի և վճարների, ինչպես նաև վճարման ենթակա այլ հարկերի և վճարների գու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1CF99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5C213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33428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97D4C" w:rsidRPr="00203022" w14:paraId="3D3DE9F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DF7E73A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A6E8F63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E7F916B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AA883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11F8021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836A54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92C10E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4F3D4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AD944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5A1942D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B453732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79632ECF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7BD7F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DAC8B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A97D4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AD130A2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36C0E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50737" w14:textId="77777777" w:rsidR="00A97D4C" w:rsidRPr="00203022" w:rsidRDefault="00A97D4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2904F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23E7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5FC8" w:rsidRPr="00203022" w14:paraId="701D68C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625F77E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99457E4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CABBB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6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Ապրանքների վերամշակման (մշակման) արդյունքում ավելացված արժեքը </w:t>
            </w:r>
          </w:p>
          <w:p w14:paraId="2A54FFF9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rocessing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ECC189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դամ պետությունում ապրանքների վերամշակման (մշակման) արդյունքում ավելացված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96296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D7E8B7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76E41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95FC8" w:rsidRPr="00203022" w14:paraId="062F4D3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34ACC0E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782FC7E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71D4B95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97CDB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D679C5A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E5E469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78876E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06766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B5EC4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5FC8" w:rsidRPr="00203022" w14:paraId="2491D11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FB1D972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4EFD988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91E8F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619DD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95FC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66AD274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189B8F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4A638" w14:textId="77777777" w:rsidR="00495FC8" w:rsidRPr="00203022" w:rsidRDefault="00495FC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9BA7E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428E7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5FC8" w:rsidRPr="00203022" w14:paraId="7632CA3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90EB7B9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4AAE450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59C10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7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Հանրագումարը (ընդհանուր գումարը) </w:t>
            </w:r>
          </w:p>
          <w:p w14:paraId="21410B33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Total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760E4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միավորի գնի մեջ ներառված գումարների տարբերության մեծությունը՝ անդամ պետության արժույթ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2D01F7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1333A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71163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5FC8" w:rsidRPr="00203022" w14:paraId="3265D74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584BC95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0436BE2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58E8914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DA526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5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A257752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5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5F80CC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CDD2F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E546D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9B947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5FC8" w:rsidRPr="00203022" w14:paraId="502E704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8006349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1EDAC9B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37BEA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5B665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5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95FC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C231A3C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5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22599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92219" w14:textId="77777777" w:rsidR="00495FC8" w:rsidRPr="00203022" w:rsidRDefault="00495FC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DBF72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65241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5FC8" w:rsidRPr="00203022" w14:paraId="3C40A7B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0969735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C339B4E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9CB03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8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քանակը (cacdo:GoodsMeasure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4E1D77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քանակ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D1CF2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15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C4B06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109</w:t>
            </w:r>
          </w:p>
          <w:p w14:paraId="08372097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9FAA0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5FC8" w:rsidRPr="00203022" w14:paraId="173CA82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76DE36E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6DBABA4A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F89A617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587E9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քանակը՝ չափման միավորի նշմամբ (casdo:GoodsMeasur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BE165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29AD0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2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9DD1B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4097C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23505D5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D0A9172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697A7045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931E734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2A7F6B17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753C29D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14:paraId="201E312B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0EF1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17FED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58BE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7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3F5FB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3F92294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D19FDE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92DF682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356BB89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5363C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E6FDF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C93E9D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A7669D7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7674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1C02C" w14:textId="77777777" w:rsidR="00C93E9D" w:rsidRPr="00203022" w:rsidRDefault="00C93E9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C6265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A711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5CFFA64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5461DB2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</w:tcBorders>
            <w:shd w:val="clear" w:color="auto" w:fill="FFFFFF"/>
          </w:tcPr>
          <w:p w14:paraId="4DEE2981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B0CA9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17E3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Չափման միավորի պայմանական նշագիրը (casdo:MeasureUnitAbbreviati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4077B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FCB0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6DBBF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40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0D17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3920B2BD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69BD86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9A7A2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6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Մաքսային արժեքի հաշվարկումը գումարման մեթոդով կամ դրա հիման վրա՝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պահուստային մեթոդով (cacdo:CVDMethod56Calcul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0BEE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գումարման մեթոդով (5-րդ մեթոդով) կամ դրա հիման վրա՝ պահուստային մեթոդով (5-րդ մեթոդի հիման վրա՝ 6-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րդ մեթոդով) մաքսային արժեքի հաշվարկման մասին տեղեկությունները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178D1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CDE.005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8C6C8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44</w:t>
            </w:r>
          </w:p>
          <w:p w14:paraId="332CEB63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EF52D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C93E9D" w:rsidRPr="00203022" w14:paraId="5082FE6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675CC03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0205047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48EAE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8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ների արտադրության հետ կապված նյութերի, արտադրության, այլ գործառնությունների ծախսերի գումարը (casdo:Production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D28FB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արտադրության հետ կապված նյութերի պատրաստման կամ ձեռքբերման ծախսերի և արտադրության ծախսերի, ինչպես նաև այլ գործառնությունների ծախսերի ընդհանուր գու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02589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CF2AF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6C511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620ED31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C67B952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23D6631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488632C0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5DE7E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7C457371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AB6E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88C2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45BE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764B1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0EFF4AF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DC4C55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30D365FC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C4432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10F3A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F41EE7A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67FF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7B85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7AF61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00AE8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5C76A00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2EC842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697C25B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821C2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արայի և փաթեթվածքի արժեքը </w:t>
            </w:r>
          </w:p>
          <w:p w14:paraId="4E03DD5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ackage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EAECB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նորդի՝ տարայի և փաթեթվածքի հետ կապված ծախսերը, այդ թվում՝ փաթեթավորման նյութերի և փաթեթավորման աշխատանքն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45BF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98F1BD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EC5C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363D4B5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DE6685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B3CA63F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0C288EC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B648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4A1C81FC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377E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C1DE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E4153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EA0D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088BF32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88056E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E92668F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54DD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845C4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C93E9D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5D93210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2830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A7180" w14:textId="77777777" w:rsidR="00C93E9D" w:rsidRPr="00203022" w:rsidRDefault="00C93E9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F104E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6F89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08C7E61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BFB01E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67847DEA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F5E09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ում կատարված (մատուցված) նախագծման, մշակման, ինժեներական, կոնստրուկտորական աշխատանքի, գեղարվեստական ձևավորման, դիզայնի, էսքիզների և գծագրերի արժեքը (casdo:DesignUnion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76BE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ում կատարված (մատուցված) նախագծման, մշակման, ինժեներական, կոնստրուկտորական աշխատանքի, գեղարվեստական ձևավորման, դիզայնի, էսքիզների և գծագր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3D862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1027D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95BE9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25667A8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7D1EDA5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B96BA1E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06EEF61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25E50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949097E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DE5F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B06C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EEB011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55E7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583772C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776C7A8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2D67097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A34AA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30F23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C93E9D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B58801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6CC0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3EAC19" w14:textId="77777777" w:rsidR="00C93E9D" w:rsidRPr="00203022" w:rsidRDefault="00C93E9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CF65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3A82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26132B9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23B317B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3E618D3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301A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8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ումքի</w:t>
            </w:r>
            <w:r w:rsidRPr="00203022">
              <w:rPr>
                <w:rFonts w:ascii="Sylfaen" w:hAnsi="Sylfaen"/>
                <w:smallCaps/>
                <w:sz w:val="20"/>
                <w:szCs w:val="20"/>
              </w:rPr>
              <w:t>,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նյութերի, դետալների, կիսապատրաստ</w:t>
            </w:r>
            <w:r w:rsidRPr="00203022">
              <w:rPr>
                <w:rStyle w:val="Bodytext211pt"/>
                <w:rFonts w:ascii="Sylfaen" w:hAnsi="Sylfaen"/>
                <w:sz w:val="20"/>
                <w:szCs w:val="20"/>
              </w:rPr>
              <w:t>վածքների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արժեքը </w:t>
            </w:r>
          </w:p>
          <w:p w14:paraId="74739445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source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0C2038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հումքի, նյութերի, դետալների, կիսապատրաստ</w:t>
            </w:r>
            <w:r w:rsidRPr="00203022">
              <w:rPr>
                <w:rStyle w:val="Bodytext211pt"/>
                <w:rFonts w:ascii="Sylfaen" w:hAnsi="Sylfaen"/>
                <w:sz w:val="20"/>
                <w:szCs w:val="20"/>
              </w:rPr>
              <w:t>վածքների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և այլ ապրանքների արժեքը, որոնցից արտադրված (բաղկացած) են ներմուծվող ապրանք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CAF48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D13B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9C339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0394446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87BF71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6C28F15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0F80A26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A0E66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4F73A8C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DC37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12F7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76DC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C55C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09EBE0C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A1126B1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F063722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DDD3C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CFE05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C93E9D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8C9DAA2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D56A5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E791B" w14:textId="77777777" w:rsidR="00C93E9D" w:rsidRPr="00203022" w:rsidRDefault="00C93E9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8DC4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82122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4C58DC5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91C154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56A1C5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E08A0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5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ործիքների և հարմարանքների արժեքը</w:t>
            </w:r>
          </w:p>
          <w:p w14:paraId="452DC5DB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Тools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C335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արտադրության ժամանակ օգտագործված գործիքների, դրոշմների, կաղապարների և նմանատիպ այլ ապրանքն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A166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D93A31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A311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53F4BF5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80927C2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6246FB84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82BE014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0330A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7F2BCF6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7D0EF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710B5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8A5D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F7B95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5FC2DEC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F5E7AD9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2" w:type="dxa"/>
            <w:shd w:val="clear" w:color="auto" w:fill="FFFFFF"/>
          </w:tcPr>
          <w:p w14:paraId="169BC0C9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F8C80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DEE27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C93E9D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8A63E7C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7FF99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D587A5" w14:textId="77777777" w:rsidR="00C93E9D" w:rsidRPr="00203022" w:rsidRDefault="00C93E9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19078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02908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42D43AD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1E9BEC7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F48B881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AE907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6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յութերի արժեքը (casdo:Materials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2AAC4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արտադրության ժամանակ ծախսված նյութ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FE7A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6AC91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6E17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0DABBAF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2E2352E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B1F05D9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0300B09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40A66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7AFB262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B56C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1E0AAD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C99F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C649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492ABEC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031565A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FCA7763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2EFC0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469F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C93E9D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F224B65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36F1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B9492D" w14:textId="77777777" w:rsidR="00C93E9D" w:rsidRPr="00203022" w:rsidRDefault="00C93E9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9274D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59AA8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7A52551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7E698EB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3485112A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04F06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7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ախագծման, մշակման, ինժեներական, կոնստրուկտորական աշխատանքի, գեղարվեստական ձևավորման, դիզայնի, էսքիզների և գծագրերի արժեքը (casdo:Design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4800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ից դուրս կատարված և ներմուծվող ապրանքների արտադրության համար անհրաժեշտ՝ նախագծման, մշակման, ինժեներական, կոնստրուկտորական աշխատանքի, գեղարվեստական ձևավորման, դիզայնի, էսքիզների և գծագր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1821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765B9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62FB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75B0977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396BDED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901090A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7C4733E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5C441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4C6A3F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D16F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6F29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4BA29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678AF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756BD5F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2B03595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D045E30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E0EBB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81E15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196F919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F1C75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38F52" w14:textId="77777777" w:rsidR="00C93E9D" w:rsidRPr="00203022" w:rsidRDefault="00C93E9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DF5F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1A88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1FA9CF3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4FBDC57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D40C243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930DA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8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8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ների արտադրության հետ կապված այլ ծախսերի գումարը (casdo:AddProduction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3CAA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արտադրության հետ կապված այլ ծախս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1352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077D3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1BA02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7268F15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07E7D4A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F996EB4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C38BBAB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46584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7D373CFC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B8D0D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F0F2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5266F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02CF1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76FCA93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F008F7F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38DC7CB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66341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A8A6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C93E9D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3EC90CD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7BB3D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FB8EB" w14:textId="77777777" w:rsidR="00C93E9D" w:rsidRPr="00203022" w:rsidRDefault="00C93E9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5D97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4E973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04D1C4B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5F52F13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3A1BC272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F6162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9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Շահույթի, գործակալի (միջնորդի) վարձատրության գումարը, գն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հավելումները </w:t>
            </w:r>
          </w:p>
          <w:p w14:paraId="4147E1DD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rofi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B0BF6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շահույթի և ընդհանուր ծախսերի (առևտրային և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կառավարման) գու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B2C95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35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DA0E1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B90E0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804DB" w:rsidRPr="00203022" w14:paraId="55E0818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E750E39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6BAFAE2B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DB9A56D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C1F89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7A22BBE8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8FBE20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D9B6E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0A19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383B5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7289EE1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0D622E3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2052832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3D5D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E69A1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)</w:t>
            </w:r>
            <w:r w:rsidRPr="003804D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F76E987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E9C80C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AC37CB" w14:textId="77777777" w:rsidR="003804DB" w:rsidRPr="00203022" w:rsidRDefault="003804D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552DD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8EC9C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10B05F3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080DFBF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5B147D2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10D31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9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13.10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այրի անվանումը (անունը)</w:t>
            </w:r>
          </w:p>
          <w:p w14:paraId="7533DF19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02BB2A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 ներմուծվող ապրանքների ժամանման վայրը կամ Եվրասիական տնտեսական հանձնաժողովի կողմից սահմանված այլ վայր կամ Եվրասիական տնտեսական միության մաքսային տարածքում ներմուծվող ապրանքների նշանակման վայ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3287B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4B19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D4BC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804DB" w:rsidRPr="00203022" w14:paraId="2A7D5BA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9429A79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6B2D02B3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D78B3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1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ոխադրման (տրանսպորտային փոխադրման) ծախսերի գումարը </w:t>
            </w:r>
          </w:p>
          <w:p w14:paraId="3D9C459E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Transport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78907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ինչև Եվրասիական տնտեսական միության մաքսային տարածքի ժամանման վայր կամ մինչև Եվրասիական տնտեսական հանձնաժողովի կողմից սահմանված այլ վայր ներմուծվող ապրանքների փոխադրման (տրանսպորտային փոխադրման) ծախս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C0A81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D25F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643A1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804DB" w:rsidRPr="00203022" w14:paraId="2BF3DD7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6328358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7AE580BC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188AE39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0995A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5D57C099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4A28C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C9D1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3591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DAA1C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7CC5E62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5834032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7429993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A8D52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C525C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)</w:t>
            </w:r>
            <w:r w:rsidRPr="003804D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B508FE1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AC795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B7C6D7" w14:textId="77777777" w:rsidR="003804DB" w:rsidRPr="00203022" w:rsidRDefault="003804D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3DD7B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4741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03C1896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F1C2E0E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71FA389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16714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1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Բեռնման, բեռնաթափման, փոխաբեռնման կամ փոխադրման (տրանսպորտային փոխադրման) ընթացքում այլ գործառնություններ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կատարման ծախսերի գումարը</w:t>
            </w:r>
          </w:p>
          <w:p w14:paraId="736C5FD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Loading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521A2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Եվրասիական տնտեսական միության մաքսային տարածքի ժամանման վայր կամ Եվրասիական տնտեսական հանձնաժողովի կողմից սահմանված այլ վայր ներմուծվող ապրանքների փոխադրմա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տրանսպորտային փոխադրման) հետ կապված բեռնման, բեռնաթափման կամ փոխաբեռնման և դրանց այլ գործառնությունների կատարման ծախս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08009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35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C932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60C4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804DB" w:rsidRPr="00203022" w14:paraId="6F18F6B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2C05808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7FE062C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73F829B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225C3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5DEF7F2F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F03A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B950D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1F1D5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7579D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66BFD0D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BBD3AF9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58C255F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268DB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D6E0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3804D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271EB0A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52ADFC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95DBD" w14:textId="77777777" w:rsidR="003804DB" w:rsidRPr="00203022" w:rsidRDefault="003804D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BDD02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8819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0714689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7BB021F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C4D4671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4151A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1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ահովագրության ծախսերի գումարը</w:t>
            </w:r>
          </w:p>
          <w:p w14:paraId="4AFA34D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Insurance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C96D32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փոխադրման (տրանսպորտային փոխադրման), բեռնման, բեռնաթափման կամ փոխաբեռնման և դրանց փոխադրման (տրանսպորտային փոխադրման) հետ կապված այլ գործառնությունների կատարման ապահովագրության ծախս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F229A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5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8F6F7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5373A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804DB" w:rsidRPr="00203022" w14:paraId="7115710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4FE1FE2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419FA92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3AE61DF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D6FA5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16E0D94C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CEF9B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0F395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D9902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3C190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5913F17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E9CF5F9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</w:tcBorders>
            <w:shd w:val="clear" w:color="auto" w:fill="FFFFFF"/>
          </w:tcPr>
          <w:p w14:paraId="46953DBA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DF477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868A7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BE385F7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7308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D255A" w14:textId="77777777" w:rsidR="003804DB" w:rsidRPr="00203022" w:rsidRDefault="003804D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FEA8AB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959BA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3785DE12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D2415BC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2B886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4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արժեքի ճշգրիտ մեծությունը հայտագրելու ժամկետը (casdo:CustomsValue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D9D7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մաքսային արժեքի ճշգրիտ մեծությունը հայտագրելու ժամկե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9E74DC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76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5F037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D5515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804DB" w:rsidRPr="00203022" w14:paraId="0372A00F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5A53168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52697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4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5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ումարի (մեծության) վերահաշվարկը</w:t>
            </w:r>
          </w:p>
          <w:p w14:paraId="3C865775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4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CVDCurrencyExchange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5ECDD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տարժույթով նշված գումարի (մեծության)՝ անդամ պետության արժույթով վերահաշվարկ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C871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9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076F0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346</w:t>
            </w:r>
          </w:p>
          <w:p w14:paraId="4A3B01B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D765D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3804DB" w:rsidRPr="00203022" w14:paraId="608E867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F7323DB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F33828A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3DD3F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5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վանդակի (դիրքի) համարը (նույնականացուցիչը)(casdo:DocumentBox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B900E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արժեքի հայտարարագրի վանդակի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023E9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7974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7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3144C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1B43A37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6C981C9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B84CDD8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00D9987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5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եքը (casdo:CA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B9A04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ումարը (մեծությունը) արտարժույթ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7C335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8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87249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556E7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0D2F27E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CE344B5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5CF8EE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06A8E6EB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F7A0C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1EE9EC7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204282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42315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2BCC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06067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74B89AC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51ADCF9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29C39A9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CF63D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F66F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3804D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9FCEACA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82CEA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6FC534" w14:textId="77777777" w:rsidR="003804DB" w:rsidRPr="00203022" w:rsidRDefault="003804D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D3E9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64959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14990BD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917582E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3F9EC5FC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E3641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5.3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փոխարժեքը (casdo:ExchangeR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4300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երահաշվարկի փոխ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47E20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7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760D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7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A584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3ED39D0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E67D035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7FAB5552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AF52359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9F136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A87836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8D7A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5848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9C95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E0571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0EB3C98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73C4C11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3F3F144C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71FA8591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30356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A03D73A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64B5D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A1F1C6" w14:textId="77777777" w:rsidR="003804DB" w:rsidRPr="00203022" w:rsidRDefault="003804D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4F087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C3C5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2FC2B7A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246CD15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</w:tcBorders>
            <w:shd w:val="clear" w:color="auto" w:fill="FFFFFF"/>
          </w:tcPr>
          <w:p w14:paraId="11366956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3BF63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22D2E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)</w:t>
            </w:r>
            <w:r w:rsidRPr="003804D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սշտաբը</w:t>
            </w:r>
          </w:p>
          <w:p w14:paraId="0B0C0D10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scaleNumber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DDFF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շվարկման տասական համակարգում դրամական գումարի մասշտաբը՝ ներկայացված թիվ 10-ի աստիճանի ցուցչի տեսք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673AE3" w14:textId="77777777" w:rsidR="003804DB" w:rsidRPr="00203022" w:rsidRDefault="003804D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4AFCF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77C27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804DB" w:rsidRPr="00203022" w14:paraId="7DAFA6DD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C0BCF64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00DBD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6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6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րացուցիչ տվյալներ (сасdо:СVDAdditionalInform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BBE06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րացուցիչ տվյալ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CB9F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Е.0052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971DC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45</w:t>
            </w:r>
          </w:p>
          <w:p w14:paraId="015F6951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7F71B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3804DB" w:rsidRPr="00203022" w14:paraId="6212BBF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6A172B5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ABA5E8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818B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6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Լրացուցիչ տեղեկատվությա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եսակի ծածկագիրը</w:t>
            </w:r>
          </w:p>
          <w:p w14:paraId="5967D6A7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VDAdditionalInformation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29FC7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լրացուցիչ տեղեկատվության տեսակի ծածկագրայի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890B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М.СА.SDЕ.0120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40329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A1775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6904A81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3C2ECF9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6809BCEF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20AAB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6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կարագրությունը</w:t>
            </w:r>
          </w:p>
          <w:p w14:paraId="5B8026E6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escriptionTex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12B2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րացուցիչ տեղեկությունները՝ տեքստի տեսք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1830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0000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DB50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5F069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3804DB" w:rsidRPr="00203022" w14:paraId="05AC1E1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2B139D1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404015D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4F8C4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6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փաստաթղթի գրանցման համարը (cacdo:CustomsDocId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868F2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հայտարարագրի գրան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9EDB91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Е.0047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A0060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433</w:t>
            </w:r>
          </w:p>
          <w:p w14:paraId="36CD2D4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EE4CA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F1FFA" w:rsidRPr="00203022" w14:paraId="5582ECE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70AD97B" w14:textId="77777777" w:rsidR="00CF1FFA" w:rsidRPr="00C93E9D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364612F5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9522196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F5681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14:paraId="790652A0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CB412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4D866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0025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DEB44C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8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7A007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F1FFA" w:rsidRPr="00203022" w14:paraId="167098E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AC75B3F" w14:textId="77777777" w:rsidR="00CF1FFA" w:rsidRPr="00C93E9D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6D0446FE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5" w:type="dxa"/>
            <w:tcBorders>
              <w:right w:val="single" w:sz="4" w:space="0" w:color="auto"/>
            </w:tcBorders>
            <w:shd w:val="clear" w:color="auto" w:fill="FFFFFF"/>
          </w:tcPr>
          <w:p w14:paraId="58246693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FE940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5123F98A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29134C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64796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544CB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D10F6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F1FFA" w:rsidRPr="00203022" w14:paraId="1485B7D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8A62F7A" w14:textId="77777777" w:rsidR="00CF1FFA" w:rsidRPr="00C93E9D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A78548F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5" w:type="dxa"/>
            <w:tcBorders>
              <w:right w:val="single" w:sz="4" w:space="0" w:color="auto"/>
            </w:tcBorders>
            <w:shd w:val="clear" w:color="auto" w:fill="FFFFFF"/>
          </w:tcPr>
          <w:p w14:paraId="1550A188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19EFE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փաստաթղթի համարը՝ ըստ գրանցման մատյանի (casdo:CustomsDocument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D6624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545430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Е.0047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E7880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1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18FC8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F1FFA" w:rsidRPr="00203022" w14:paraId="0524CD2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8EB4258" w14:textId="77777777" w:rsidR="00CF1FFA" w:rsidRPr="00C93E9D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45D187D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14A2E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78739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*.4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երթական համարը (casdo:CustomsDocumentOrdina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B7E9C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տարվող փոփոխությունների և (կամ) լրացումների համարը (նույնականացուցիչ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4E58A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Е.0062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6A1D3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18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AC217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F1FFA" w:rsidRPr="00203022" w14:paraId="17F47241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FDF91CE" w14:textId="77777777" w:rsidR="00CF1FFA" w:rsidRPr="00C93E9D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6EE98BF6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B4D96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7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6.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ն ապրանքների հայտարարագրում (casdo:DTConsignmentItemOrdinal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C38A7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ապրանքների հայտարարագրում, որի գրանցման համարը նշված է «Լրացուցիչ տվյալները» սյունակ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62B3F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Е.003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5DBCB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DAE4D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43433" w:rsidRPr="00203022" w14:paraId="4A5D0AFC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FD68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0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</w:t>
            </w:r>
            <w:r w:rsidR="005F385A" w:rsidRPr="005F385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րացուցիչ տվյալներ</w:t>
            </w:r>
            <w:r w:rsidR="00AE5607" w:rsidRPr="00203022">
              <w:rPr>
                <w:rFonts w:ascii="Sylfaen" w:hAnsi="Sylfaen"/>
                <w:sz w:val="20"/>
                <w:szCs w:val="20"/>
              </w:rPr>
              <w:t>ը</w:t>
            </w:r>
          </w:p>
          <w:p w14:paraId="1B657AEB" w14:textId="77777777" w:rsidR="00E43433" w:rsidRPr="00203022" w:rsidRDefault="00677A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</w:t>
            </w:r>
            <w:r w:rsidR="00E43433" w:rsidRPr="00203022">
              <w:rPr>
                <w:rFonts w:ascii="Sylfaen" w:hAnsi="Sylfaen"/>
                <w:sz w:val="20"/>
                <w:szCs w:val="20"/>
              </w:rPr>
              <w:t>cacdo:CRAdditionalInformationDetailsType</w:t>
            </w:r>
            <w:r w:rsidRPr="0020302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9519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ոլոր ապրանքներին վերաբերող լրացուցիչ տվյալ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C5EA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52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91BF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45</w:t>
            </w:r>
          </w:p>
          <w:p w14:paraId="0DF2BC0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3541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360B8B" w:rsidRPr="00203022" w14:paraId="17628AE5" w14:textId="77777777" w:rsidTr="00972DDF">
        <w:trPr>
          <w:jc w:val="center"/>
        </w:trPr>
        <w:tc>
          <w:tcPr>
            <w:tcW w:w="34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E7B3438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F3DE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1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Լրացուցիչ </w:t>
            </w:r>
            <w:r w:rsidR="00677A1A" w:rsidRPr="00203022">
              <w:rPr>
                <w:rFonts w:ascii="Sylfaen" w:hAnsi="Sylfaen"/>
                <w:sz w:val="20"/>
                <w:szCs w:val="20"/>
              </w:rPr>
              <w:t xml:space="preserve">տեղեկատվության 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եսակ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ծածկագիրը</w:t>
            </w:r>
          </w:p>
          <w:p w14:paraId="1D46C6F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VDAdditionalInformation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C023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լրացուցիչ տեղեկատվության տեսակի ծածկագրայի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CF36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120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3B6C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6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58A94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09D6D70E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3A7729F7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1BA1B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2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կարագրությունը</w:t>
            </w:r>
          </w:p>
          <w:p w14:paraId="599D5B53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escriptionTex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55DD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րացուցիչ տեղեկությունները՝ տեքստի տեսք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EB18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DD53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8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8C5B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360B8B" w:rsidRPr="00203022" w14:paraId="233A0AFD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1204DD13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1E317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3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փաստաթղթի գրանցման համարը (cacdo:CustomsDocId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1C43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հայտարարագրի գրան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2650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47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A839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433</w:t>
            </w:r>
          </w:p>
          <w:p w14:paraId="01E77E6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98FB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6DBB5E25" w14:textId="77777777" w:rsidTr="00972DDF">
        <w:trPr>
          <w:jc w:val="center"/>
        </w:trPr>
        <w:tc>
          <w:tcPr>
            <w:tcW w:w="633" w:type="dxa"/>
            <w:gridSpan w:val="4"/>
            <w:shd w:val="clear" w:color="auto" w:fill="FFFFFF"/>
          </w:tcPr>
          <w:p w14:paraId="04C4514C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F8BB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3.1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14:paraId="2450447A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FB0F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5F4B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CE4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8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C0DD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07C5B47C" w14:textId="77777777" w:rsidTr="00972DDF">
        <w:trPr>
          <w:jc w:val="center"/>
        </w:trPr>
        <w:tc>
          <w:tcPr>
            <w:tcW w:w="633" w:type="dxa"/>
            <w:gridSpan w:val="4"/>
            <w:vMerge w:val="restart"/>
            <w:shd w:val="clear" w:color="auto" w:fill="FFFFFF"/>
          </w:tcPr>
          <w:p w14:paraId="4817B35E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8F5CA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3.2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1A0A1BA7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3A44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1B34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8485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C3AB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5A4B31F4" w14:textId="77777777" w:rsidTr="00972DDF">
        <w:trPr>
          <w:jc w:val="center"/>
        </w:trPr>
        <w:tc>
          <w:tcPr>
            <w:tcW w:w="633" w:type="dxa"/>
            <w:gridSpan w:val="4"/>
            <w:vMerge/>
            <w:shd w:val="clear" w:color="auto" w:fill="FFFFFF"/>
          </w:tcPr>
          <w:p w14:paraId="46A9B464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A34C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3.3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փաստաթղթի համարը՝ ըստ գրանց</w:t>
            </w:r>
            <w:r w:rsidR="000B0E2E" w:rsidRPr="00203022">
              <w:rPr>
                <w:rFonts w:ascii="Sylfaen" w:hAnsi="Sylfaen"/>
                <w:sz w:val="20"/>
                <w:szCs w:val="20"/>
              </w:rPr>
              <w:t xml:space="preserve">ման </w:t>
            </w:r>
            <w:r w:rsidRPr="00203022">
              <w:rPr>
                <w:rFonts w:ascii="Sylfaen" w:hAnsi="Sylfaen"/>
                <w:sz w:val="20"/>
                <w:szCs w:val="20"/>
              </w:rPr>
              <w:t>մատյանի (casdo:CustomsDocument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75E9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փաստաթղթի համարը՝ ըստ գրանց</w:t>
            </w:r>
            <w:r w:rsidR="000B0E2E" w:rsidRPr="00203022">
              <w:rPr>
                <w:rFonts w:ascii="Sylfaen" w:hAnsi="Sylfaen"/>
                <w:sz w:val="20"/>
                <w:szCs w:val="20"/>
              </w:rPr>
              <w:t xml:space="preserve">ման </w:t>
            </w:r>
            <w:r w:rsidRPr="00203022">
              <w:rPr>
                <w:rFonts w:ascii="Sylfaen" w:hAnsi="Sylfaen"/>
                <w:sz w:val="20"/>
                <w:szCs w:val="20"/>
              </w:rPr>
              <w:t>մատյանի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52FA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2279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1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55A0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402B3480" w14:textId="77777777" w:rsidTr="00972DDF">
        <w:trPr>
          <w:jc w:val="center"/>
        </w:trPr>
        <w:tc>
          <w:tcPr>
            <w:tcW w:w="633" w:type="dxa"/>
            <w:gridSpan w:val="4"/>
            <w:shd w:val="clear" w:color="auto" w:fill="FFFFFF"/>
          </w:tcPr>
          <w:p w14:paraId="11C84A11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E1B48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3.4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երթական համարը</w:t>
            </w:r>
          </w:p>
          <w:p w14:paraId="3CF9805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ustomsDocumentOrdina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D1B4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տարվող փոփոխությունների և (կամ) լրացումների համարը (նույնականացուցիչ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CBAA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076A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18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5899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0BDE9139" w14:textId="77777777" w:rsidTr="00972DDF">
        <w:trPr>
          <w:jc w:val="center"/>
        </w:trPr>
        <w:tc>
          <w:tcPr>
            <w:tcW w:w="347" w:type="dxa"/>
            <w:gridSpan w:val="2"/>
            <w:shd w:val="clear" w:color="auto" w:fill="FFFFFF"/>
          </w:tcPr>
          <w:p w14:paraId="5489EE83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FF387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4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ապրանքների հայտարարագրում (casdo:DTConsignmentItemOrdinal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E570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</w:t>
            </w:r>
            <w:r w:rsidR="00AE5607" w:rsidRPr="00203022">
              <w:rPr>
                <w:rFonts w:ascii="Sylfaen" w:hAnsi="Sylfaen"/>
                <w:sz w:val="20"/>
                <w:szCs w:val="20"/>
              </w:rPr>
              <w:t>ն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42B9F" w:rsidRPr="00203022">
              <w:rPr>
                <w:rFonts w:ascii="Sylfaen" w:hAnsi="Sylfaen"/>
                <w:sz w:val="20"/>
                <w:szCs w:val="20"/>
              </w:rPr>
              <w:t xml:space="preserve">այն ապրանքների հայտարարագրում, </w:t>
            </w:r>
            <w:r w:rsidRPr="00203022">
              <w:rPr>
                <w:rFonts w:ascii="Sylfaen" w:hAnsi="Sylfaen"/>
                <w:sz w:val="20"/>
                <w:szCs w:val="20"/>
              </w:rPr>
              <w:t>որի գրանցման համարը նշված է «Լրացուցիչ տվյալներ</w:t>
            </w:r>
            <w:r w:rsidR="00AE5607" w:rsidRPr="00203022">
              <w:rPr>
                <w:rFonts w:ascii="Sylfaen" w:hAnsi="Sylfaen"/>
                <w:sz w:val="20"/>
                <w:szCs w:val="20"/>
              </w:rPr>
              <w:t>ը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» </w:t>
            </w:r>
            <w:r w:rsidR="00842B9F" w:rsidRPr="00203022">
              <w:rPr>
                <w:rFonts w:ascii="Sylfaen" w:hAnsi="Sylfaen"/>
                <w:sz w:val="20"/>
                <w:szCs w:val="20"/>
              </w:rPr>
              <w:t>սյունակ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CE72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1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DA86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5339D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43433" w:rsidRPr="00203022" w14:paraId="16002B99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76004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</w:t>
            </w:r>
            <w:r w:rsidR="005F385A" w:rsidRPr="005F385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փաստաթուղթը լրացրած (ստորագրած) ֆիզիկական անձը (cacdo:SignatoryPersonV2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F6D74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փաստաթուղթը լրացրած (ստորագրած) ֆիզիկական անձ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D8CF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117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04E4C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1142</w:t>
            </w:r>
          </w:p>
          <w:p w14:paraId="58C956F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B510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C5C5A" w:rsidRPr="00203022" w14:paraId="5CFB3E69" w14:textId="77777777" w:rsidTr="00972DDF">
        <w:trPr>
          <w:jc w:val="center"/>
        </w:trPr>
        <w:tc>
          <w:tcPr>
            <w:tcW w:w="149" w:type="dxa"/>
            <w:shd w:val="clear" w:color="auto" w:fill="FFFFFF"/>
          </w:tcPr>
          <w:p w14:paraId="1F954CF3" w14:textId="77777777" w:rsidR="002C5C5A" w:rsidRPr="00203022" w:rsidRDefault="002C5C5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5BAE1" w14:textId="77777777" w:rsidR="002C5C5A" w:rsidRPr="00203022" w:rsidRDefault="00B34EB2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1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ուղթն ստորագրած անձը (cacdo:Signing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F10D7" w14:textId="77777777" w:rsidR="002C5C5A" w:rsidRPr="00203022" w:rsidRDefault="002C5C5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ուղթն ստորագրած անձ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616C5" w14:textId="77777777" w:rsidR="002C5C5A" w:rsidRPr="00203022" w:rsidRDefault="002C5C5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20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45769" w14:textId="77777777" w:rsidR="002C5C5A" w:rsidRPr="00203022" w:rsidRDefault="002C5C5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155</w:t>
            </w:r>
          </w:p>
          <w:p w14:paraId="337A3ACD" w14:textId="77777777" w:rsidR="002C5C5A" w:rsidRPr="00203022" w:rsidRDefault="002C5C5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E9446" w14:textId="2D8819C7" w:rsidR="002C5C5A" w:rsidRPr="00203022" w:rsidRDefault="00895A1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.</w:t>
            </w:r>
            <w:r w:rsidR="002C5C5A"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23B67B3E" w14:textId="77777777" w:rsidTr="00972DDF">
        <w:trPr>
          <w:jc w:val="center"/>
        </w:trPr>
        <w:tc>
          <w:tcPr>
            <w:tcW w:w="333" w:type="dxa"/>
            <w:gridSpan w:val="2"/>
            <w:shd w:val="clear" w:color="auto" w:fill="FFFFFF"/>
          </w:tcPr>
          <w:p w14:paraId="2D961B16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9E5C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1.1.</w:t>
            </w:r>
            <w:r w:rsidR="005F385A" w:rsidRPr="00211EF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</w:t>
            </w:r>
            <w:r w:rsidR="000B0E2E" w:rsidRPr="00203022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Pr="00203022">
              <w:rPr>
                <w:rFonts w:ascii="Sylfaen" w:hAnsi="Sylfaen"/>
                <w:sz w:val="20"/>
                <w:szCs w:val="20"/>
              </w:rPr>
              <w:t>Ա</w:t>
            </w:r>
            <w:r w:rsidR="000B0E2E" w:rsidRPr="00203022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Pr="00203022">
              <w:rPr>
                <w:rFonts w:ascii="Sylfaen" w:hAnsi="Sylfaen"/>
                <w:sz w:val="20"/>
                <w:szCs w:val="20"/>
              </w:rPr>
              <w:t>Հ</w:t>
            </w:r>
            <w:r w:rsidR="00AE5607" w:rsidRPr="00203022">
              <w:rPr>
                <w:rFonts w:ascii="Sylfaen" w:hAnsi="Sylfaen"/>
                <w:sz w:val="20"/>
                <w:szCs w:val="20"/>
              </w:rPr>
              <w:t>.</w:t>
            </w:r>
          </w:p>
          <w:p w14:paraId="15109B0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FullName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8E52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զգանունը, անունը,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C52E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2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4345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16</w:t>
            </w:r>
          </w:p>
          <w:p w14:paraId="2E77D23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7F95F" w14:textId="18E62FCE" w:rsidR="00E43433" w:rsidRPr="00203022" w:rsidRDefault="00895A1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.</w:t>
            </w:r>
            <w:r w:rsidR="00E43433"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4BB1597E" w14:textId="77777777" w:rsidTr="00972DDF">
        <w:trPr>
          <w:jc w:val="center"/>
        </w:trPr>
        <w:tc>
          <w:tcPr>
            <w:tcW w:w="590" w:type="dxa"/>
            <w:gridSpan w:val="3"/>
            <w:shd w:val="clear" w:color="auto" w:fill="FFFFFF"/>
          </w:tcPr>
          <w:p w14:paraId="2AA2C92D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C7A0C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ունը</w:t>
            </w:r>
          </w:p>
          <w:p w14:paraId="73B2E8C3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Firs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868D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ADE7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0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462D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C0275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5BE9958B" w14:textId="77777777" w:rsidTr="00972DDF">
        <w:trPr>
          <w:jc w:val="center"/>
        </w:trPr>
        <w:tc>
          <w:tcPr>
            <w:tcW w:w="590" w:type="dxa"/>
            <w:gridSpan w:val="3"/>
            <w:shd w:val="clear" w:color="auto" w:fill="FFFFFF"/>
          </w:tcPr>
          <w:p w14:paraId="6DC31568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9206D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յրանունը</w:t>
            </w:r>
          </w:p>
          <w:p w14:paraId="0EFDFA4D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Middl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8037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հայրանունը (երկրորդ կամ միջին անուն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9952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1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B66A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E406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643EAAC6" w14:textId="77777777" w:rsidTr="00972DDF">
        <w:trPr>
          <w:jc w:val="center"/>
        </w:trPr>
        <w:tc>
          <w:tcPr>
            <w:tcW w:w="590" w:type="dxa"/>
            <w:gridSpan w:val="3"/>
            <w:shd w:val="clear" w:color="auto" w:fill="FFFFFF"/>
          </w:tcPr>
          <w:p w14:paraId="2B1AE584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3C1A2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զգանունը</w:t>
            </w:r>
          </w:p>
          <w:p w14:paraId="59884508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Las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D344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ազգ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C332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26BE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3555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3BC4DECC" w14:textId="77777777" w:rsidTr="00972DDF">
        <w:trPr>
          <w:jc w:val="center"/>
        </w:trPr>
        <w:tc>
          <w:tcPr>
            <w:tcW w:w="333" w:type="dxa"/>
            <w:gridSpan w:val="2"/>
            <w:shd w:val="clear" w:color="auto" w:fill="FFFFFF"/>
          </w:tcPr>
          <w:p w14:paraId="532A4D8A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D7848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1.2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Պաշտոնի անվանումը</w:t>
            </w:r>
          </w:p>
          <w:p w14:paraId="692C3121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ition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5AA0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շխատակցի պաշտոն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9F0F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2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D322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AE66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7EC7E840" w14:textId="77777777" w:rsidTr="00972DDF">
        <w:trPr>
          <w:jc w:val="center"/>
        </w:trPr>
        <w:tc>
          <w:tcPr>
            <w:tcW w:w="333" w:type="dxa"/>
            <w:gridSpan w:val="2"/>
            <w:shd w:val="clear" w:color="auto" w:fill="FFFFFF"/>
          </w:tcPr>
          <w:p w14:paraId="0AA3FD92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38C20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1.3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 (ccdo:Communic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3896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նե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B363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AE6B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03</w:t>
            </w:r>
          </w:p>
          <w:p w14:paraId="2DF1F06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10EF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360B8B" w:rsidRPr="00203022" w14:paraId="57596364" w14:textId="77777777" w:rsidTr="00972DDF">
        <w:trPr>
          <w:jc w:val="center"/>
        </w:trPr>
        <w:tc>
          <w:tcPr>
            <w:tcW w:w="590" w:type="dxa"/>
            <w:gridSpan w:val="3"/>
            <w:shd w:val="clear" w:color="auto" w:fill="FFFFFF"/>
          </w:tcPr>
          <w:p w14:paraId="5625ED3D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B1F18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="005F385A" w:rsidRPr="00211EF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2DB49EB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9481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ծածկագրային նշագիրը</w:t>
            </w:r>
            <w:r w:rsidR="0071571D" w:rsidRPr="0020302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03022">
              <w:rPr>
                <w:rFonts w:ascii="Sylfaen" w:hAnsi="Sylfaen"/>
                <w:sz w:val="20"/>
                <w:szCs w:val="20"/>
              </w:rPr>
              <w:t>(հեռախոս, ֆաքս, էլեկտրոնային փոստ և այլն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E848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DF18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6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879E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692E87EE" w14:textId="77777777" w:rsidTr="00972DDF">
        <w:trPr>
          <w:jc w:val="center"/>
        </w:trPr>
        <w:tc>
          <w:tcPr>
            <w:tcW w:w="590" w:type="dxa"/>
            <w:gridSpan w:val="3"/>
            <w:shd w:val="clear" w:color="auto" w:fill="FFFFFF"/>
          </w:tcPr>
          <w:p w14:paraId="1B46D051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276DD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="005F385A" w:rsidRPr="00211EF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անվանումը (csdo:CommunicationChannel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6C20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(հեռախոս, ֆաքս, էլեկտրոնային փոստ և այլն)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EFDF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1714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473E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0BB8A9BC" w14:textId="77777777" w:rsidTr="00972DDF">
        <w:trPr>
          <w:jc w:val="center"/>
        </w:trPr>
        <w:tc>
          <w:tcPr>
            <w:tcW w:w="590" w:type="dxa"/>
            <w:gridSpan w:val="3"/>
            <w:shd w:val="clear" w:color="auto" w:fill="FFFFFF"/>
          </w:tcPr>
          <w:p w14:paraId="3921A5B4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EC7FA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2FAA96A4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1DCB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ուղին նույնականացնող</w:t>
            </w:r>
            <w:r w:rsidR="00294EC0" w:rsidRPr="00203022">
              <w:rPr>
                <w:rFonts w:ascii="Sylfaen" w:hAnsi="Sylfaen"/>
                <w:sz w:val="20"/>
                <w:szCs w:val="20"/>
              </w:rPr>
              <w:t>՝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պայմանանշանների հաջորդականությունը (հեռախոսահամարի, ֆաքսի</w:t>
            </w:r>
            <w:r w:rsidR="00294EC0" w:rsidRPr="00203022">
              <w:rPr>
                <w:rFonts w:ascii="Sylfaen" w:hAnsi="Sylfaen"/>
                <w:sz w:val="20"/>
                <w:szCs w:val="20"/>
              </w:rPr>
              <w:t xml:space="preserve"> համարի</w:t>
            </w:r>
            <w:r w:rsidRPr="00203022">
              <w:rPr>
                <w:rFonts w:ascii="Sylfaen" w:hAnsi="Sylfaen"/>
                <w:sz w:val="20"/>
                <w:szCs w:val="20"/>
              </w:rPr>
              <w:t>, էլեկտրոնային փոստի հասցեի և այլնի նշում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5DD2E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70505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604F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360B8B" w:rsidRPr="00203022" w14:paraId="622C985F" w14:textId="77777777" w:rsidTr="00972DDF">
        <w:trPr>
          <w:jc w:val="center"/>
        </w:trPr>
        <w:tc>
          <w:tcPr>
            <w:tcW w:w="347" w:type="dxa"/>
            <w:gridSpan w:val="2"/>
            <w:shd w:val="clear" w:color="auto" w:fill="FFFFFF"/>
          </w:tcPr>
          <w:p w14:paraId="46544167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DD76C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1.4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տորագրման ամսաթիվը (casdo:Signing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E1D4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տորագր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52A5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9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42B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B45A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34EB2" w:rsidRPr="00203022" w14:paraId="6A66C717" w14:textId="77777777" w:rsidTr="00972DDF">
        <w:trPr>
          <w:jc w:val="center"/>
        </w:trPr>
        <w:tc>
          <w:tcPr>
            <w:tcW w:w="137" w:type="dxa"/>
            <w:shd w:val="clear" w:color="auto" w:fill="FFFFFF"/>
          </w:tcPr>
          <w:p w14:paraId="63DE59E3" w14:textId="77777777" w:rsidR="00B34EB2" w:rsidRPr="00203022" w:rsidRDefault="00B34EB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B5073" w14:textId="77777777" w:rsidR="00B34EB2" w:rsidRPr="00203022" w:rsidRDefault="00B34EB2" w:rsidP="00972DDF">
            <w:pPr>
              <w:pStyle w:val="Other0"/>
              <w:shd w:val="clear" w:color="auto" w:fill="auto"/>
              <w:tabs>
                <w:tab w:val="left" w:pos="54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ձը հաստատող վկայականը (ccdo:IdentityDocV3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A36B3" w14:textId="77777777" w:rsidR="00B34EB2" w:rsidRPr="00203022" w:rsidRDefault="00B34EB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փաստաթուղթը լրացրած (ստորագրած) անձի ինքնությունը հավաստող փաստաթղթ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15296" w14:textId="77777777" w:rsidR="00B34EB2" w:rsidRPr="00203022" w:rsidRDefault="00B34EB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A0B25" w14:textId="77777777" w:rsidR="00B34EB2" w:rsidRPr="00203022" w:rsidRDefault="00B34EB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62</w:t>
            </w:r>
          </w:p>
          <w:p w14:paraId="3C6A95A9" w14:textId="77777777" w:rsidR="00B34EB2" w:rsidRPr="00203022" w:rsidRDefault="00B34EB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C3AC0" w14:textId="77777777" w:rsidR="00B34EB2" w:rsidRPr="00203022" w:rsidRDefault="00B34EB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551C7C5D" w14:textId="77777777" w:rsidTr="00972DDF">
        <w:trPr>
          <w:jc w:val="center"/>
        </w:trPr>
        <w:tc>
          <w:tcPr>
            <w:tcW w:w="347" w:type="dxa"/>
            <w:gridSpan w:val="2"/>
            <w:shd w:val="clear" w:color="auto" w:fill="FFFFFF"/>
          </w:tcPr>
          <w:p w14:paraId="03F0BA6A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2C2E0E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7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1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4AEF95B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07EE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43F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B7C5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3D34B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0099E883" w14:textId="77777777" w:rsidTr="00972DDF">
        <w:trPr>
          <w:jc w:val="center"/>
        </w:trPr>
        <w:tc>
          <w:tcPr>
            <w:tcW w:w="604" w:type="dxa"/>
            <w:gridSpan w:val="3"/>
            <w:shd w:val="clear" w:color="auto" w:fill="FFFFFF"/>
          </w:tcPr>
          <w:p w14:paraId="40DBEFD9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D3F88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5F385A" w:rsidRPr="005F385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5CB2D3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30EB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78979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1B37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E7AC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0289B6E9" w14:textId="77777777" w:rsidTr="00972DDF">
        <w:trPr>
          <w:jc w:val="center"/>
        </w:trPr>
        <w:tc>
          <w:tcPr>
            <w:tcW w:w="347" w:type="dxa"/>
            <w:gridSpan w:val="2"/>
            <w:shd w:val="clear" w:color="auto" w:fill="FFFFFF"/>
          </w:tcPr>
          <w:p w14:paraId="2B799B7E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F0990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2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ձը հաստատող փաստաթղթի տեսակի ծածկագիրը (csdo:Identity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EC80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ձը հաստատող 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C3CD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7A3F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AA8C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039F9428" w14:textId="77777777" w:rsidTr="00972DDF">
        <w:trPr>
          <w:jc w:val="center"/>
        </w:trPr>
        <w:tc>
          <w:tcPr>
            <w:tcW w:w="60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83AA93C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6386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5F385A" w:rsidRPr="005F385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1A5FED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E855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EA238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1F91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DAA6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2D7E8991" w14:textId="77777777" w:rsidTr="00972DDF">
        <w:trPr>
          <w:jc w:val="center"/>
        </w:trPr>
        <w:tc>
          <w:tcPr>
            <w:tcW w:w="347" w:type="dxa"/>
            <w:gridSpan w:val="2"/>
            <w:vMerge w:val="restart"/>
            <w:shd w:val="clear" w:color="auto" w:fill="FFFFFF"/>
          </w:tcPr>
          <w:p w14:paraId="1C03685F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7D3E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3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14:paraId="121A665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514B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9572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21BE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4925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28C08FFC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6A704C7A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2C520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4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սերիան</w:t>
            </w:r>
          </w:p>
          <w:p w14:paraId="43C1508A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Series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97F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1FD2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8B46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CBB7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74A2A3B5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7E608285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C2F90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5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97BE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փաստաթղթի գրանցման ժամանակ դրան տրված թվայի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34FE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SDE.0004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CCB2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A4B2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6935E6CE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1E6F56F5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7C6C0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6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1840941C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EC04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</w:t>
            </w:r>
            <w:r w:rsidR="0071571D" w:rsidRPr="00203022">
              <w:rPr>
                <w:rFonts w:ascii="Sylfaen" w:hAnsi="Sylfaen"/>
                <w:sz w:val="20"/>
                <w:szCs w:val="20"/>
              </w:rPr>
              <w:t>ամադրման</w:t>
            </w:r>
            <w:r w:rsidRPr="00203022">
              <w:rPr>
                <w:rFonts w:ascii="Sylfaen" w:hAnsi="Sylfaen"/>
                <w:sz w:val="20"/>
                <w:szCs w:val="20"/>
              </w:rPr>
              <w:t>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32FE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2393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08E49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0DD1E235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53E457AF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4AF2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7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C0A8E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ժամկետ</w:t>
            </w:r>
            <w:r w:rsidR="0071571D" w:rsidRPr="00203022">
              <w:rPr>
                <w:rFonts w:ascii="Sylfaen" w:hAnsi="Sylfaen"/>
                <w:sz w:val="20"/>
                <w:szCs w:val="20"/>
              </w:rPr>
              <w:t>ի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ավարտ</w:t>
            </w:r>
            <w:r w:rsidR="0071571D" w:rsidRPr="00203022">
              <w:rPr>
                <w:rFonts w:ascii="Sylfaen" w:hAnsi="Sylfaen"/>
                <w:sz w:val="20"/>
                <w:szCs w:val="20"/>
              </w:rPr>
              <w:t>ի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ամսաթիվը, որի ընթացքում փաստաթուղթն ուժի մեջ է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1BE30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095B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BC2E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5FFDE408" w14:textId="77777777" w:rsidTr="00972DDF">
        <w:trPr>
          <w:jc w:val="center"/>
        </w:trPr>
        <w:tc>
          <w:tcPr>
            <w:tcW w:w="347" w:type="dxa"/>
            <w:gridSpan w:val="2"/>
            <w:vMerge w:val="restart"/>
            <w:shd w:val="clear" w:color="auto" w:fill="FFFFFF"/>
          </w:tcPr>
          <w:p w14:paraId="47DFB224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1F354" w14:textId="77777777" w:rsidR="00EE6BC4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8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ազորված մարմնի նույնա</w:t>
            </w:r>
            <w:r w:rsidR="00AE5607" w:rsidRPr="00203022">
              <w:rPr>
                <w:rFonts w:ascii="Sylfaen" w:hAnsi="Sylfaen"/>
                <w:sz w:val="20"/>
                <w:szCs w:val="20"/>
              </w:rPr>
              <w:t>կանա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ցուցիչը </w:t>
            </w:r>
          </w:p>
          <w:p w14:paraId="0AA0DF12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Author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A6B4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1CC3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55DB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9CEC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264FD113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2A21F4E7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D0E44" w14:textId="77777777" w:rsidR="00EE6BC4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9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Լիազորված մարմնի անվանումը </w:t>
            </w:r>
          </w:p>
          <w:p w14:paraId="36D94A6E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Author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91E0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1B1A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86B7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EB4E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557C6" w:rsidRPr="00203022" w14:paraId="07938F87" w14:textId="77777777" w:rsidTr="00972DDF">
        <w:trPr>
          <w:jc w:val="center"/>
        </w:trPr>
        <w:tc>
          <w:tcPr>
            <w:tcW w:w="183" w:type="dxa"/>
            <w:tcBorders>
              <w:right w:val="single" w:sz="4" w:space="0" w:color="auto"/>
            </w:tcBorders>
            <w:shd w:val="clear" w:color="auto" w:fill="FFFFFF"/>
          </w:tcPr>
          <w:p w14:paraId="5F148BBC" w14:textId="77777777" w:rsidR="003557C6" w:rsidRPr="00203022" w:rsidRDefault="003557C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1903A" w14:textId="77777777" w:rsidR="003557C6" w:rsidRPr="00203022" w:rsidRDefault="003557C6" w:rsidP="00972DDF">
            <w:pPr>
              <w:pStyle w:val="Other0"/>
              <w:shd w:val="clear" w:color="auto" w:fill="auto"/>
              <w:tabs>
                <w:tab w:val="left" w:pos="54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3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ձևակերպման ոլորտում մասնագետի որակավորման վկայականի համարը</w:t>
            </w:r>
          </w:p>
          <w:p w14:paraId="1846CE40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QualificationCertificate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3242B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ձևակերպման ոլորտում մասնագետի որակավորման վկայականի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F8B4B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3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3F97E2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9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29890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557C6" w:rsidRPr="00203022" w14:paraId="3F4BEBF5" w14:textId="77777777" w:rsidTr="00972DDF">
        <w:trPr>
          <w:jc w:val="center"/>
        </w:trPr>
        <w:tc>
          <w:tcPr>
            <w:tcW w:w="183" w:type="dxa"/>
            <w:tcBorders>
              <w:right w:val="single" w:sz="4" w:space="0" w:color="auto"/>
            </w:tcBorders>
            <w:shd w:val="clear" w:color="auto" w:fill="FFFFFF"/>
          </w:tcPr>
          <w:p w14:paraId="42F5DEE5" w14:textId="77777777" w:rsidR="003557C6" w:rsidRPr="00203022" w:rsidRDefault="003557C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4E183" w14:textId="77777777" w:rsidR="003557C6" w:rsidRPr="00203022" w:rsidRDefault="003557C6" w:rsidP="00972DDF">
            <w:pPr>
              <w:pStyle w:val="Other0"/>
              <w:shd w:val="clear" w:color="auto" w:fill="auto"/>
              <w:tabs>
                <w:tab w:val="left" w:pos="6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4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ազորությունները հաստատող փաստաթուղթը</w:t>
            </w:r>
          </w:p>
          <w:p w14:paraId="37FC5521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PowerOfAttorney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5A9440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իազորությունները հաստատող փաստաթուղթ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63D1B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56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31730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005</w:t>
            </w:r>
          </w:p>
          <w:p w14:paraId="55ED793B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0C2C0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329F70E2" w14:textId="77777777" w:rsidTr="00972DDF">
        <w:trPr>
          <w:jc w:val="center"/>
        </w:trPr>
        <w:tc>
          <w:tcPr>
            <w:tcW w:w="347" w:type="dxa"/>
            <w:gridSpan w:val="2"/>
            <w:shd w:val="clear" w:color="auto" w:fill="FFFFFF"/>
          </w:tcPr>
          <w:p w14:paraId="5EA7F649" w14:textId="77777777" w:rsidR="00E43433" w:rsidRPr="00203022" w:rsidRDefault="00E43433" w:rsidP="00972DDF">
            <w:pPr>
              <w:widowControl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03804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8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4.1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14:paraId="5991E81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09C5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A3FA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883D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5D1D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1592DE3B" w14:textId="77777777" w:rsidTr="00972DDF">
        <w:trPr>
          <w:jc w:val="center"/>
        </w:trPr>
        <w:tc>
          <w:tcPr>
            <w:tcW w:w="604" w:type="dxa"/>
            <w:gridSpan w:val="3"/>
            <w:shd w:val="clear" w:color="auto" w:fill="FFFFFF"/>
          </w:tcPr>
          <w:p w14:paraId="29BA50DD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D020D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2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5F385A" w:rsidRPr="005F385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D04AFC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80CE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4E3AC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F15D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51F6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503B06C5" w14:textId="77777777" w:rsidTr="00972DDF">
        <w:trPr>
          <w:jc w:val="center"/>
        </w:trPr>
        <w:tc>
          <w:tcPr>
            <w:tcW w:w="347" w:type="dxa"/>
            <w:gridSpan w:val="2"/>
            <w:vMerge w:val="restart"/>
            <w:shd w:val="clear" w:color="auto" w:fill="FFFFFF"/>
          </w:tcPr>
          <w:p w14:paraId="3E64442B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7EB1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4.2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նվանումը (csdo:Doc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246B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FBC4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631C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F83A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29B09E0C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037F90A2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C3AE4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4.3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C24D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DB75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FC57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77B4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2586E68D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77ABEAA1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50C24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4.4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F790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</w:t>
            </w:r>
            <w:r w:rsidR="00AE5607" w:rsidRPr="00203022">
              <w:rPr>
                <w:rFonts w:ascii="Sylfaen" w:hAnsi="Sylfaen"/>
                <w:sz w:val="20"/>
                <w:szCs w:val="20"/>
              </w:rPr>
              <w:t>ամադր</w:t>
            </w:r>
            <w:r w:rsidRPr="00203022">
              <w:rPr>
                <w:rFonts w:ascii="Sylfaen" w:hAnsi="Sylfaen"/>
                <w:sz w:val="20"/>
                <w:szCs w:val="20"/>
              </w:rPr>
              <w:t>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3B58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6B7F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BFE4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3ABB4365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43477342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D821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4.5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գործողության ժամկետի մեկնարկի ամսաթիվը</w:t>
            </w:r>
          </w:p>
          <w:p w14:paraId="32159C41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Start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183DE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ժամկետի մեկնարկի ամսաթիվը, որի ընթացքում փաստաթուղթն ուժի մեջ է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BD46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3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F8B0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614D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1DB2" w:rsidRPr="00203022" w14:paraId="1716D1C7" w14:textId="77777777" w:rsidTr="00972DDF">
        <w:trPr>
          <w:jc w:val="center"/>
        </w:trPr>
        <w:tc>
          <w:tcPr>
            <w:tcW w:w="347" w:type="dxa"/>
            <w:gridSpan w:val="2"/>
            <w:shd w:val="clear" w:color="auto" w:fill="FFFFFF"/>
          </w:tcPr>
          <w:p w14:paraId="3D153CC1" w14:textId="77777777" w:rsidR="00FC1DB2" w:rsidRPr="00203022" w:rsidRDefault="00FC1DB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72C88164" w14:textId="77777777" w:rsidR="00FC1DB2" w:rsidRPr="00203022" w:rsidRDefault="00FC1DB2" w:rsidP="00972DDF">
            <w:pPr>
              <w:tabs>
                <w:tab w:val="left" w:pos="679"/>
              </w:tabs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4.6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8CBE6" w14:textId="77777777" w:rsidR="00FC1DB2" w:rsidRPr="00203022" w:rsidRDefault="00FC1DB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2DFB0" w14:textId="77777777" w:rsidR="00FC1DB2" w:rsidRPr="00203022" w:rsidRDefault="00FC1DB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C586D" w14:textId="77777777" w:rsidR="00FC1DB2" w:rsidRPr="00203022" w:rsidRDefault="00FC1DB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9203E" w14:textId="77777777" w:rsidR="00FC1DB2" w:rsidRPr="00203022" w:rsidRDefault="00FC1DB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43433" w:rsidRPr="00203022" w14:paraId="54DCE545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A7E4E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1.</w:t>
            </w:r>
            <w:r w:rsidR="005F385A" w:rsidRPr="005F385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գրանցման համարը</w:t>
            </w:r>
            <w:r w:rsidR="00EE6BC4" w:rsidRPr="00203022">
              <w:rPr>
                <w:rFonts w:ascii="Sylfaen" w:hAnsi="Sylfaen"/>
                <w:sz w:val="20"/>
                <w:szCs w:val="20"/>
              </w:rPr>
              <w:t>՝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հայտարարատուի կամ մաքսային ներկայացուցչի ելից փաստաթղթերի հաշվառման համակարգում</w:t>
            </w:r>
          </w:p>
          <w:p w14:paraId="334C6D5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Internal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ACDB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երի գրանցման համարը՝ հայտարարատուի կամ մաքսային ներկայացուցչի ելից փաստաթղթերի հաշվառման համակարգին (կանոնակարգին) համապատասխա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2A0A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9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AD35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6B20F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43433" w:rsidRPr="00203022" w14:paraId="40CBCFD9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2672E" w14:textId="346F19C2" w:rsidR="00E43433" w:rsidRPr="00203022" w:rsidRDefault="00E43433" w:rsidP="00895A11">
            <w:pPr>
              <w:pStyle w:val="Other0"/>
              <w:shd w:val="clear" w:color="auto" w:fill="auto"/>
              <w:tabs>
                <w:tab w:val="left" w:pos="4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2.</w:t>
            </w:r>
            <w:r w:rsidR="005F385A" w:rsidRPr="005F385A">
              <w:rPr>
                <w:rFonts w:ascii="Sylfaen" w:hAnsi="Sylfaen"/>
                <w:sz w:val="20"/>
                <w:szCs w:val="20"/>
              </w:rPr>
              <w:tab/>
            </w:r>
            <w:r w:rsidRPr="00895A11">
              <w:rPr>
                <w:rFonts w:ascii="Sylfaen" w:hAnsi="Sylfaen"/>
                <w:b/>
                <w:bCs/>
                <w:i/>
                <w:iCs/>
                <w:sz w:val="20"/>
                <w:szCs w:val="20"/>
              </w:rPr>
              <w:t>(</w:t>
            </w:r>
            <w:r w:rsidR="00895A11" w:rsidRPr="00895A11">
              <w:rPr>
                <w:rFonts w:ascii="Sylfaen" w:hAnsi="Sylfaen"/>
                <w:b/>
                <w:bCs/>
                <w:i/>
                <w:iCs/>
                <w:sz w:val="20"/>
                <w:szCs w:val="20"/>
              </w:rPr>
              <w:t>դիրքը հանվել է ԵՏՀԿ 30.05.23 թիվ 76</w:t>
            </w:r>
            <w:r w:rsidRPr="00895A11">
              <w:rPr>
                <w:rFonts w:ascii="Sylfaen" w:hAnsi="Sylfaen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D5814" w14:textId="261BF692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8E796" w14:textId="08AE69C2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923C2" w14:textId="02C63365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DA125" w14:textId="78AC3DA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65F195A4" w14:textId="77777777" w:rsidR="00E43433" w:rsidRPr="00203022" w:rsidRDefault="00E43433" w:rsidP="00203022">
      <w:pPr>
        <w:spacing w:after="160" w:line="360" w:lineRule="auto"/>
        <w:jc w:val="both"/>
        <w:rPr>
          <w:rFonts w:ascii="Sylfaen" w:hAnsi="Sylfaen"/>
        </w:rPr>
      </w:pPr>
    </w:p>
    <w:p w14:paraId="5CDB7DB2" w14:textId="10802176" w:rsidR="007C4A43" w:rsidRPr="007C4A43" w:rsidRDefault="007C4A43" w:rsidP="007C4A43">
      <w:pPr>
        <w:pStyle w:val="NormalWeb"/>
        <w:spacing w:before="0" w:beforeAutospacing="0" w:after="0" w:afterAutospacing="0"/>
        <w:ind w:firstLine="375"/>
        <w:rPr>
          <w:rFonts w:ascii="Arial Unicode" w:hAnsi="Arial Unicode"/>
          <w:sz w:val="21"/>
          <w:szCs w:val="21"/>
          <w:lang w:val="hy-AM"/>
        </w:rPr>
      </w:pPr>
      <w:r w:rsidRPr="007C4A43">
        <w:rPr>
          <w:rStyle w:val="Emphasis"/>
          <w:rFonts w:ascii="Arial Unicode" w:hAnsi="Arial Unicode"/>
          <w:b/>
          <w:bCs/>
          <w:sz w:val="21"/>
          <w:szCs w:val="21"/>
          <w:lang w:val="hy-AM"/>
        </w:rPr>
        <w:t>(աղյուսակը խմբ. ԵՏՀԿ 01.11.22 թիվ 163</w:t>
      </w:r>
      <w:r w:rsidR="00895A11">
        <w:rPr>
          <w:rStyle w:val="Emphasis"/>
          <w:rFonts w:ascii="Arial Unicode" w:hAnsi="Arial Unicode"/>
          <w:b/>
          <w:bCs/>
          <w:sz w:val="21"/>
          <w:szCs w:val="21"/>
          <w:lang w:val="hy-AM"/>
        </w:rPr>
        <w:t xml:space="preserve">, փոփ. </w:t>
      </w:r>
      <w:r w:rsidR="00895A11" w:rsidRPr="00895A11">
        <w:rPr>
          <w:rFonts w:ascii="Sylfaen" w:hAnsi="Sylfaen"/>
          <w:b/>
          <w:bCs/>
          <w:i/>
          <w:iCs/>
          <w:sz w:val="20"/>
          <w:szCs w:val="20"/>
        </w:rPr>
        <w:t xml:space="preserve">ԵՏՀԿ 30.05.23 </w:t>
      </w:r>
      <w:proofErr w:type="spellStart"/>
      <w:r w:rsidR="00895A11" w:rsidRPr="00895A11">
        <w:rPr>
          <w:rFonts w:ascii="Sylfaen" w:hAnsi="Sylfaen"/>
          <w:b/>
          <w:bCs/>
          <w:i/>
          <w:iCs/>
          <w:sz w:val="20"/>
          <w:szCs w:val="20"/>
        </w:rPr>
        <w:t>թիվ</w:t>
      </w:r>
      <w:proofErr w:type="spellEnd"/>
      <w:r w:rsidR="00895A11" w:rsidRPr="00895A11">
        <w:rPr>
          <w:rFonts w:ascii="Sylfaen" w:hAnsi="Sylfaen"/>
          <w:b/>
          <w:bCs/>
          <w:i/>
          <w:iCs/>
          <w:sz w:val="20"/>
          <w:szCs w:val="20"/>
        </w:rPr>
        <w:t xml:space="preserve"> 76</w:t>
      </w:r>
      <w:r w:rsidRPr="007C4A43">
        <w:rPr>
          <w:rStyle w:val="Emphasis"/>
          <w:rFonts w:ascii="Arial Unicode" w:hAnsi="Arial Unicode"/>
          <w:b/>
          <w:bCs/>
          <w:sz w:val="21"/>
          <w:szCs w:val="21"/>
          <w:lang w:val="hy-AM"/>
        </w:rPr>
        <w:t>)</w:t>
      </w:r>
    </w:p>
    <w:p w14:paraId="00069E4E" w14:textId="77777777" w:rsidR="00E43433" w:rsidRPr="00203022" w:rsidRDefault="00E43433" w:rsidP="00203022">
      <w:pPr>
        <w:spacing w:after="160" w:line="360" w:lineRule="auto"/>
        <w:jc w:val="both"/>
        <w:rPr>
          <w:rFonts w:ascii="Sylfaen" w:hAnsi="Sylfaen"/>
        </w:rPr>
        <w:sectPr w:rsidR="00E43433" w:rsidRPr="00203022" w:rsidSect="003E6E98">
          <w:footerReference w:type="default" r:id="rId8"/>
          <w:pgSz w:w="16840" w:h="11907" w:code="9"/>
          <w:pgMar w:top="1418" w:right="1418" w:bottom="1418" w:left="1418" w:header="0" w:footer="290" w:gutter="0"/>
          <w:pgNumType w:start="2"/>
          <w:cols w:space="720"/>
          <w:noEndnote/>
          <w:docGrid w:linePitch="360"/>
        </w:sectPr>
      </w:pPr>
    </w:p>
    <w:p w14:paraId="34C2CFFC" w14:textId="77777777" w:rsidR="00F72828" w:rsidRPr="00203022" w:rsidRDefault="00F72828" w:rsidP="007C4A43">
      <w:pPr>
        <w:pStyle w:val="BodyText"/>
        <w:shd w:val="clear" w:color="auto" w:fill="auto"/>
        <w:spacing w:after="160"/>
        <w:ind w:firstLine="0"/>
        <w:jc w:val="both"/>
        <w:rPr>
          <w:rFonts w:ascii="Sylfaen" w:hAnsi="Sylfaen"/>
        </w:rPr>
      </w:pPr>
    </w:p>
    <w:sectPr w:rsidR="00F72828" w:rsidRPr="00203022" w:rsidSect="007C4A43">
      <w:pgSz w:w="11907" w:h="16840" w:code="9"/>
      <w:pgMar w:top="1418" w:right="1418" w:bottom="1418" w:left="1418" w:header="0" w:footer="4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A5873" w14:textId="77777777" w:rsidR="002D4560" w:rsidRDefault="002D4560">
      <w:r>
        <w:separator/>
      </w:r>
    </w:p>
  </w:endnote>
  <w:endnote w:type="continuationSeparator" w:id="0">
    <w:p w14:paraId="4DD8DEDE" w14:textId="77777777" w:rsidR="002D4560" w:rsidRDefault="002D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3685472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14:paraId="1F810C65" w14:textId="77777777" w:rsidR="00874EF8" w:rsidRPr="003E6E98" w:rsidRDefault="00863C3F">
        <w:pPr>
          <w:pStyle w:val="Footer"/>
          <w:jc w:val="center"/>
          <w:rPr>
            <w:rFonts w:ascii="Sylfaen" w:hAnsi="Sylfaen"/>
          </w:rPr>
        </w:pPr>
        <w:r w:rsidRPr="003E6E98">
          <w:rPr>
            <w:rFonts w:ascii="Sylfaen" w:hAnsi="Sylfaen"/>
          </w:rPr>
          <w:fldChar w:fldCharType="begin"/>
        </w:r>
        <w:r w:rsidR="00874EF8" w:rsidRPr="003E6E98">
          <w:rPr>
            <w:rFonts w:ascii="Sylfaen" w:hAnsi="Sylfaen"/>
          </w:rPr>
          <w:instrText xml:space="preserve"> PAGE   \* MERGEFORMAT </w:instrText>
        </w:r>
        <w:r w:rsidRPr="003E6E98">
          <w:rPr>
            <w:rFonts w:ascii="Sylfaen" w:hAnsi="Sylfaen"/>
          </w:rPr>
          <w:fldChar w:fldCharType="separate"/>
        </w:r>
        <w:r w:rsidR="008933FB">
          <w:rPr>
            <w:rFonts w:ascii="Sylfaen" w:hAnsi="Sylfaen"/>
            <w:noProof/>
          </w:rPr>
          <w:t>285</w:t>
        </w:r>
        <w:r w:rsidRPr="003E6E98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ECE3C" w14:textId="77777777" w:rsidR="002D4560" w:rsidRDefault="002D4560"/>
  </w:footnote>
  <w:footnote w:type="continuationSeparator" w:id="0">
    <w:p w14:paraId="5ACC8196" w14:textId="77777777" w:rsidR="002D4560" w:rsidRDefault="002D45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6305C"/>
    <w:multiLevelType w:val="multilevel"/>
    <w:tmpl w:val="D6D2B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F921B8"/>
    <w:multiLevelType w:val="multilevel"/>
    <w:tmpl w:val="AC34F5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8C30C4"/>
    <w:multiLevelType w:val="multilevel"/>
    <w:tmpl w:val="FCB8E9A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351E93"/>
    <w:multiLevelType w:val="multilevel"/>
    <w:tmpl w:val="4B00B2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6DA5D27"/>
    <w:multiLevelType w:val="multilevel"/>
    <w:tmpl w:val="FEC0D698"/>
    <w:lvl w:ilvl="0">
      <w:start w:val="1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AA1384C"/>
    <w:multiLevelType w:val="multilevel"/>
    <w:tmpl w:val="EC6C7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4270659">
    <w:abstractNumId w:val="0"/>
  </w:num>
  <w:num w:numId="2" w16cid:durableId="756899671">
    <w:abstractNumId w:val="5"/>
  </w:num>
  <w:num w:numId="3" w16cid:durableId="479662479">
    <w:abstractNumId w:val="3"/>
  </w:num>
  <w:num w:numId="4" w16cid:durableId="1029179573">
    <w:abstractNumId w:val="2"/>
  </w:num>
  <w:num w:numId="5" w16cid:durableId="1277252179">
    <w:abstractNumId w:val="1"/>
  </w:num>
  <w:num w:numId="6" w16cid:durableId="1811093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5C"/>
    <w:rsid w:val="000019CF"/>
    <w:rsid w:val="00004A0C"/>
    <w:rsid w:val="00027942"/>
    <w:rsid w:val="00031B71"/>
    <w:rsid w:val="000323A1"/>
    <w:rsid w:val="000329D9"/>
    <w:rsid w:val="0003603C"/>
    <w:rsid w:val="000667F7"/>
    <w:rsid w:val="00072E3A"/>
    <w:rsid w:val="0007777D"/>
    <w:rsid w:val="00085708"/>
    <w:rsid w:val="000875CA"/>
    <w:rsid w:val="00087C81"/>
    <w:rsid w:val="00090C07"/>
    <w:rsid w:val="000921EC"/>
    <w:rsid w:val="000931E0"/>
    <w:rsid w:val="000A02B4"/>
    <w:rsid w:val="000A37AB"/>
    <w:rsid w:val="000A70D2"/>
    <w:rsid w:val="000B0E2E"/>
    <w:rsid w:val="000C2C81"/>
    <w:rsid w:val="000E5D7E"/>
    <w:rsid w:val="000F5DE2"/>
    <w:rsid w:val="00122B7A"/>
    <w:rsid w:val="00132D89"/>
    <w:rsid w:val="00135623"/>
    <w:rsid w:val="001461AB"/>
    <w:rsid w:val="00147766"/>
    <w:rsid w:val="0015239D"/>
    <w:rsid w:val="00153ADC"/>
    <w:rsid w:val="00157842"/>
    <w:rsid w:val="00164A57"/>
    <w:rsid w:val="0017660C"/>
    <w:rsid w:val="00187121"/>
    <w:rsid w:val="00187630"/>
    <w:rsid w:val="001953A6"/>
    <w:rsid w:val="001A3B8A"/>
    <w:rsid w:val="001A5D34"/>
    <w:rsid w:val="001D005D"/>
    <w:rsid w:val="001D612A"/>
    <w:rsid w:val="001E71CF"/>
    <w:rsid w:val="001E7355"/>
    <w:rsid w:val="001F1209"/>
    <w:rsid w:val="001F5F68"/>
    <w:rsid w:val="00203022"/>
    <w:rsid w:val="00207A0A"/>
    <w:rsid w:val="00211EF2"/>
    <w:rsid w:val="0023013F"/>
    <w:rsid w:val="00235EA6"/>
    <w:rsid w:val="00242562"/>
    <w:rsid w:val="00251394"/>
    <w:rsid w:val="002535AC"/>
    <w:rsid w:val="00282DB4"/>
    <w:rsid w:val="00294EC0"/>
    <w:rsid w:val="00296B81"/>
    <w:rsid w:val="002C5C5A"/>
    <w:rsid w:val="002C70B6"/>
    <w:rsid w:val="002D4560"/>
    <w:rsid w:val="002E0549"/>
    <w:rsid w:val="002F3102"/>
    <w:rsid w:val="0031712F"/>
    <w:rsid w:val="0032077E"/>
    <w:rsid w:val="00331454"/>
    <w:rsid w:val="003346F2"/>
    <w:rsid w:val="003557C6"/>
    <w:rsid w:val="00360B8B"/>
    <w:rsid w:val="00371169"/>
    <w:rsid w:val="00376701"/>
    <w:rsid w:val="00376EFC"/>
    <w:rsid w:val="003804DB"/>
    <w:rsid w:val="003920C6"/>
    <w:rsid w:val="00393078"/>
    <w:rsid w:val="003937B0"/>
    <w:rsid w:val="00393D64"/>
    <w:rsid w:val="003942F0"/>
    <w:rsid w:val="003A0955"/>
    <w:rsid w:val="003B07E4"/>
    <w:rsid w:val="003B2A4F"/>
    <w:rsid w:val="003B3EC3"/>
    <w:rsid w:val="003B6457"/>
    <w:rsid w:val="003E6E98"/>
    <w:rsid w:val="003F0A09"/>
    <w:rsid w:val="003F498D"/>
    <w:rsid w:val="00403D01"/>
    <w:rsid w:val="00412A9B"/>
    <w:rsid w:val="004201A8"/>
    <w:rsid w:val="00425B1C"/>
    <w:rsid w:val="00431842"/>
    <w:rsid w:val="00435640"/>
    <w:rsid w:val="0044100A"/>
    <w:rsid w:val="00450560"/>
    <w:rsid w:val="00451345"/>
    <w:rsid w:val="00461603"/>
    <w:rsid w:val="004626CC"/>
    <w:rsid w:val="00463472"/>
    <w:rsid w:val="0047097C"/>
    <w:rsid w:val="00495FC8"/>
    <w:rsid w:val="00497F31"/>
    <w:rsid w:val="004A0747"/>
    <w:rsid w:val="004C00F9"/>
    <w:rsid w:val="004C7AA1"/>
    <w:rsid w:val="004D19C0"/>
    <w:rsid w:val="004F2F57"/>
    <w:rsid w:val="00515E73"/>
    <w:rsid w:val="00517929"/>
    <w:rsid w:val="005427B2"/>
    <w:rsid w:val="00544DE5"/>
    <w:rsid w:val="005A19F4"/>
    <w:rsid w:val="005A1F4E"/>
    <w:rsid w:val="005B4C29"/>
    <w:rsid w:val="005C17EF"/>
    <w:rsid w:val="005C3517"/>
    <w:rsid w:val="005C5A3C"/>
    <w:rsid w:val="005D4D22"/>
    <w:rsid w:val="005D69C5"/>
    <w:rsid w:val="005E2E30"/>
    <w:rsid w:val="005F385A"/>
    <w:rsid w:val="00603D61"/>
    <w:rsid w:val="00605676"/>
    <w:rsid w:val="00607329"/>
    <w:rsid w:val="00614ED7"/>
    <w:rsid w:val="00617934"/>
    <w:rsid w:val="006207E4"/>
    <w:rsid w:val="00623261"/>
    <w:rsid w:val="00631B56"/>
    <w:rsid w:val="00635621"/>
    <w:rsid w:val="006371F5"/>
    <w:rsid w:val="00642E34"/>
    <w:rsid w:val="00645EB6"/>
    <w:rsid w:val="0067697C"/>
    <w:rsid w:val="00677A1A"/>
    <w:rsid w:val="006A4296"/>
    <w:rsid w:val="006B1420"/>
    <w:rsid w:val="006F0BF7"/>
    <w:rsid w:val="00703FA1"/>
    <w:rsid w:val="00710A84"/>
    <w:rsid w:val="0071571D"/>
    <w:rsid w:val="007429BA"/>
    <w:rsid w:val="00743257"/>
    <w:rsid w:val="007445EA"/>
    <w:rsid w:val="00751330"/>
    <w:rsid w:val="00757081"/>
    <w:rsid w:val="007622C4"/>
    <w:rsid w:val="0079111C"/>
    <w:rsid w:val="0079741A"/>
    <w:rsid w:val="007A10B8"/>
    <w:rsid w:val="007B25F5"/>
    <w:rsid w:val="007B73FF"/>
    <w:rsid w:val="007C01F8"/>
    <w:rsid w:val="007C0984"/>
    <w:rsid w:val="007C4A43"/>
    <w:rsid w:val="007E1D5C"/>
    <w:rsid w:val="007E3993"/>
    <w:rsid w:val="007F4DEF"/>
    <w:rsid w:val="0080193F"/>
    <w:rsid w:val="00804CC7"/>
    <w:rsid w:val="0080577B"/>
    <w:rsid w:val="00827579"/>
    <w:rsid w:val="008302F0"/>
    <w:rsid w:val="008402EE"/>
    <w:rsid w:val="00842B9F"/>
    <w:rsid w:val="00845938"/>
    <w:rsid w:val="00856B3C"/>
    <w:rsid w:val="00863C3F"/>
    <w:rsid w:val="0087171A"/>
    <w:rsid w:val="00874EF8"/>
    <w:rsid w:val="008933FB"/>
    <w:rsid w:val="00893D11"/>
    <w:rsid w:val="00895A11"/>
    <w:rsid w:val="008A7004"/>
    <w:rsid w:val="008B7225"/>
    <w:rsid w:val="008C6351"/>
    <w:rsid w:val="00904A8B"/>
    <w:rsid w:val="0091345E"/>
    <w:rsid w:val="0092209B"/>
    <w:rsid w:val="00925867"/>
    <w:rsid w:val="009311D0"/>
    <w:rsid w:val="009338AC"/>
    <w:rsid w:val="00942969"/>
    <w:rsid w:val="009512F4"/>
    <w:rsid w:val="00966E78"/>
    <w:rsid w:val="009670F1"/>
    <w:rsid w:val="00972425"/>
    <w:rsid w:val="00972DDF"/>
    <w:rsid w:val="00995C11"/>
    <w:rsid w:val="009A1D40"/>
    <w:rsid w:val="009B3E7C"/>
    <w:rsid w:val="009B61B0"/>
    <w:rsid w:val="009C176F"/>
    <w:rsid w:val="009F55CE"/>
    <w:rsid w:val="00A0026E"/>
    <w:rsid w:val="00A07B67"/>
    <w:rsid w:val="00A2245A"/>
    <w:rsid w:val="00A3422B"/>
    <w:rsid w:val="00A37D14"/>
    <w:rsid w:val="00A44FD2"/>
    <w:rsid w:val="00A4720E"/>
    <w:rsid w:val="00A5733D"/>
    <w:rsid w:val="00A609E6"/>
    <w:rsid w:val="00A73ECA"/>
    <w:rsid w:val="00A76809"/>
    <w:rsid w:val="00A9288E"/>
    <w:rsid w:val="00A949AC"/>
    <w:rsid w:val="00A97D4C"/>
    <w:rsid w:val="00AB13EB"/>
    <w:rsid w:val="00AB7D8B"/>
    <w:rsid w:val="00AD6EC9"/>
    <w:rsid w:val="00AE5607"/>
    <w:rsid w:val="00AF525D"/>
    <w:rsid w:val="00B00BFA"/>
    <w:rsid w:val="00B05A3B"/>
    <w:rsid w:val="00B06B37"/>
    <w:rsid w:val="00B151D0"/>
    <w:rsid w:val="00B16604"/>
    <w:rsid w:val="00B2040E"/>
    <w:rsid w:val="00B233CE"/>
    <w:rsid w:val="00B25444"/>
    <w:rsid w:val="00B26D1E"/>
    <w:rsid w:val="00B34EB2"/>
    <w:rsid w:val="00B516E0"/>
    <w:rsid w:val="00B51A46"/>
    <w:rsid w:val="00B735FF"/>
    <w:rsid w:val="00B757D6"/>
    <w:rsid w:val="00B778ED"/>
    <w:rsid w:val="00B77B87"/>
    <w:rsid w:val="00B809E4"/>
    <w:rsid w:val="00B91260"/>
    <w:rsid w:val="00B91462"/>
    <w:rsid w:val="00B936DD"/>
    <w:rsid w:val="00B95990"/>
    <w:rsid w:val="00B97C9F"/>
    <w:rsid w:val="00BB47CD"/>
    <w:rsid w:val="00BC6A44"/>
    <w:rsid w:val="00BD137E"/>
    <w:rsid w:val="00BE25A0"/>
    <w:rsid w:val="00BE37C9"/>
    <w:rsid w:val="00BF0579"/>
    <w:rsid w:val="00BF4E5C"/>
    <w:rsid w:val="00C045CC"/>
    <w:rsid w:val="00C21CEF"/>
    <w:rsid w:val="00C24C85"/>
    <w:rsid w:val="00C266C0"/>
    <w:rsid w:val="00C33E1A"/>
    <w:rsid w:val="00C54CFE"/>
    <w:rsid w:val="00C66217"/>
    <w:rsid w:val="00C863DF"/>
    <w:rsid w:val="00C91846"/>
    <w:rsid w:val="00C93E9D"/>
    <w:rsid w:val="00CA739F"/>
    <w:rsid w:val="00CC2568"/>
    <w:rsid w:val="00CC5270"/>
    <w:rsid w:val="00CC7A22"/>
    <w:rsid w:val="00CE2281"/>
    <w:rsid w:val="00CE2CD0"/>
    <w:rsid w:val="00CF1FFA"/>
    <w:rsid w:val="00CF2A41"/>
    <w:rsid w:val="00D02162"/>
    <w:rsid w:val="00D12B1C"/>
    <w:rsid w:val="00D1567C"/>
    <w:rsid w:val="00D23D13"/>
    <w:rsid w:val="00D27496"/>
    <w:rsid w:val="00D32B43"/>
    <w:rsid w:val="00D34FA9"/>
    <w:rsid w:val="00D35FC3"/>
    <w:rsid w:val="00D4365E"/>
    <w:rsid w:val="00D44063"/>
    <w:rsid w:val="00D443D1"/>
    <w:rsid w:val="00D517A2"/>
    <w:rsid w:val="00D60F44"/>
    <w:rsid w:val="00D65136"/>
    <w:rsid w:val="00D77124"/>
    <w:rsid w:val="00D827C3"/>
    <w:rsid w:val="00D92738"/>
    <w:rsid w:val="00D92F72"/>
    <w:rsid w:val="00DA04DD"/>
    <w:rsid w:val="00DB21BF"/>
    <w:rsid w:val="00DB25AD"/>
    <w:rsid w:val="00DC1DCB"/>
    <w:rsid w:val="00DC3F5C"/>
    <w:rsid w:val="00DD3D31"/>
    <w:rsid w:val="00DD7F42"/>
    <w:rsid w:val="00DE11EA"/>
    <w:rsid w:val="00DF4F97"/>
    <w:rsid w:val="00E0479F"/>
    <w:rsid w:val="00E04DB0"/>
    <w:rsid w:val="00E16C35"/>
    <w:rsid w:val="00E220C7"/>
    <w:rsid w:val="00E220EF"/>
    <w:rsid w:val="00E2777C"/>
    <w:rsid w:val="00E36AE9"/>
    <w:rsid w:val="00E4033A"/>
    <w:rsid w:val="00E43433"/>
    <w:rsid w:val="00E45C73"/>
    <w:rsid w:val="00E504E9"/>
    <w:rsid w:val="00E574F5"/>
    <w:rsid w:val="00E64554"/>
    <w:rsid w:val="00E65606"/>
    <w:rsid w:val="00E71A8D"/>
    <w:rsid w:val="00E7344E"/>
    <w:rsid w:val="00E73687"/>
    <w:rsid w:val="00E77020"/>
    <w:rsid w:val="00E81D92"/>
    <w:rsid w:val="00E920BC"/>
    <w:rsid w:val="00EA7E0E"/>
    <w:rsid w:val="00EE6BC4"/>
    <w:rsid w:val="00F02C21"/>
    <w:rsid w:val="00F03034"/>
    <w:rsid w:val="00F043E8"/>
    <w:rsid w:val="00F20CBB"/>
    <w:rsid w:val="00F40F13"/>
    <w:rsid w:val="00F43FA1"/>
    <w:rsid w:val="00F47E03"/>
    <w:rsid w:val="00F71E45"/>
    <w:rsid w:val="00F72828"/>
    <w:rsid w:val="00FA085C"/>
    <w:rsid w:val="00FA3A77"/>
    <w:rsid w:val="00FA57DC"/>
    <w:rsid w:val="00FB0DAB"/>
    <w:rsid w:val="00FB5970"/>
    <w:rsid w:val="00FB75E5"/>
    <w:rsid w:val="00FC0F1E"/>
    <w:rsid w:val="00FC1DB2"/>
    <w:rsid w:val="00FF05B5"/>
    <w:rsid w:val="00FF1281"/>
    <w:rsid w:val="00FF4310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2C806"/>
  <w15:docId w15:val="{A9EB028C-3508-4286-81F6-4E8CBC8F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FD5"/>
    <w:pPr>
      <w:widowControl w:val="0"/>
    </w:pPr>
    <w:rPr>
      <w:color w:val="000000"/>
      <w:sz w:val="24"/>
      <w:szCs w:val="24"/>
      <w:lang w:val="hy-AM" w:eastAsia="hy-AM" w:bidi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7C9"/>
    <w:pPr>
      <w:keepNext/>
      <w:keepLines/>
      <w:pageBreakBefore/>
      <w:widowControl/>
      <w:numPr>
        <w:numId w:val="5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bidi="hy-AM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7C9"/>
    <w:pPr>
      <w:keepNext/>
      <w:keepLines/>
      <w:widowControl/>
      <w:numPr>
        <w:ilvl w:val="1"/>
        <w:numId w:val="5"/>
      </w:numPr>
      <w:tabs>
        <w:tab w:val="left" w:pos="709"/>
      </w:tabs>
      <w:spacing w:before="120" w:after="12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bidi="hy-AM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7C9"/>
    <w:pPr>
      <w:keepNext/>
      <w:keepLines/>
      <w:widowControl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2"/>
      <w:lang w:bidi="hy-AM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37C9"/>
    <w:pPr>
      <w:keepNext/>
      <w:keepLines/>
      <w:widowControl/>
      <w:numPr>
        <w:ilvl w:val="3"/>
        <w:numId w:val="5"/>
      </w:numPr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2"/>
      <w:lang w:bidi="hy-AM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7C9"/>
    <w:pPr>
      <w:keepNext/>
      <w:keepLines/>
      <w:widowControl/>
      <w:numPr>
        <w:ilvl w:val="4"/>
        <w:numId w:val="5"/>
      </w:numPr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8"/>
      <w:szCs w:val="22"/>
      <w:lang w:bidi="hy-AM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7C9"/>
    <w:pPr>
      <w:keepNext/>
      <w:keepLines/>
      <w:widowControl/>
      <w:numPr>
        <w:ilvl w:val="5"/>
        <w:numId w:val="5"/>
      </w:numPr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8"/>
      <w:szCs w:val="22"/>
      <w:lang w:bidi="hy-A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7C9"/>
    <w:pPr>
      <w:keepNext/>
      <w:keepLines/>
      <w:widowControl/>
      <w:numPr>
        <w:ilvl w:val="6"/>
        <w:numId w:val="5"/>
      </w:numPr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8"/>
      <w:szCs w:val="22"/>
      <w:lang w:bidi="hy-AM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7C9"/>
    <w:pPr>
      <w:keepNext/>
      <w:keepLines/>
      <w:widowControl/>
      <w:numPr>
        <w:ilvl w:val="7"/>
        <w:numId w:val="5"/>
      </w:numPr>
      <w:spacing w:before="20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bidi="hy-AM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7C9"/>
    <w:pPr>
      <w:keepNext/>
      <w:keepLines/>
      <w:widowControl/>
      <w:numPr>
        <w:ilvl w:val="8"/>
        <w:numId w:val="5"/>
      </w:numPr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bidi="hy-AM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9D0FD5"/>
    <w:rPr>
      <w:rFonts w:ascii="Times New Roman" w:eastAsia="Times New Roman" w:hAnsi="Times New Roman" w:cs="Times New Roman"/>
      <w:sz w:val="30"/>
      <w:szCs w:val="30"/>
      <w:u w:val="none"/>
      <w:lang w:val="hy-AM" w:eastAsia="hy-AM"/>
    </w:rPr>
  </w:style>
  <w:style w:type="character" w:customStyle="1" w:styleId="Tablecaption">
    <w:name w:val="Table caption_"/>
    <w:basedOn w:val="DefaultParagraphFont"/>
    <w:link w:val="Tablecaption0"/>
    <w:rsid w:val="009D0FD5"/>
    <w:rPr>
      <w:rFonts w:ascii="Times New Roman" w:eastAsia="Times New Roman" w:hAnsi="Times New Roman" w:cs="Times New Roman"/>
      <w:b/>
      <w:bCs/>
      <w:sz w:val="32"/>
      <w:szCs w:val="32"/>
      <w:u w:val="none"/>
      <w:lang w:val="hy-AM" w:eastAsia="hy-AM"/>
    </w:rPr>
  </w:style>
  <w:style w:type="character" w:customStyle="1" w:styleId="Other">
    <w:name w:val="Other_"/>
    <w:basedOn w:val="DefaultParagraphFont"/>
    <w:link w:val="Other0"/>
    <w:rsid w:val="009D0FD5"/>
    <w:rPr>
      <w:rFonts w:ascii="Times New Roman" w:eastAsia="Times New Roman" w:hAnsi="Times New Roman" w:cs="Times New Roman"/>
      <w:u w:val="none"/>
      <w:lang w:val="hy-AM" w:eastAsia="hy-AM"/>
    </w:rPr>
  </w:style>
  <w:style w:type="character" w:customStyle="1" w:styleId="Heading10">
    <w:name w:val="Heading #1_"/>
    <w:basedOn w:val="DefaultParagraphFont"/>
    <w:link w:val="Heading11"/>
    <w:rsid w:val="009D0FD5"/>
    <w:rPr>
      <w:rFonts w:ascii="Times New Roman" w:eastAsia="Times New Roman" w:hAnsi="Times New Roman" w:cs="Times New Roman"/>
      <w:sz w:val="30"/>
      <w:szCs w:val="30"/>
      <w:u w:val="none"/>
      <w:lang w:val="hy-AM" w:eastAsia="hy-AM"/>
    </w:rPr>
  </w:style>
  <w:style w:type="paragraph" w:styleId="BodyText">
    <w:name w:val="Body Text"/>
    <w:basedOn w:val="Normal"/>
    <w:link w:val="BodyTextChar"/>
    <w:qFormat/>
    <w:rsid w:val="009D0FD5"/>
    <w:pPr>
      <w:shd w:val="clear" w:color="auto" w:fill="FFFFFF"/>
      <w:spacing w:line="360" w:lineRule="auto"/>
      <w:ind w:firstLine="39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9D0FD5"/>
    <w:pPr>
      <w:shd w:val="clear" w:color="auto" w:fill="FFFFFF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Other0">
    <w:name w:val="Other"/>
    <w:basedOn w:val="Normal"/>
    <w:link w:val="Other"/>
    <w:rsid w:val="009D0FD5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Heading11">
    <w:name w:val="Heading #1"/>
    <w:basedOn w:val="Normal"/>
    <w:link w:val="Heading10"/>
    <w:rsid w:val="009D0FD5"/>
    <w:pPr>
      <w:shd w:val="clear" w:color="auto" w:fill="FFFFFF"/>
      <w:spacing w:after="120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B3C"/>
    <w:rPr>
      <w:rFonts w:ascii="Tahoma" w:hAnsi="Tahoma" w:cs="Tahoma"/>
      <w:color w:val="000000"/>
      <w:sz w:val="16"/>
      <w:szCs w:val="16"/>
      <w:lang w:val="hy-AM" w:eastAsia="hy-AM" w:bidi="ru-RU"/>
    </w:rPr>
  </w:style>
  <w:style w:type="character" w:customStyle="1" w:styleId="Heading1Char">
    <w:name w:val="Heading 1 Char"/>
    <w:basedOn w:val="DefaultParagraphFont"/>
    <w:link w:val="Heading1"/>
    <w:uiPriority w:val="9"/>
    <w:rsid w:val="00BE37C9"/>
    <w:rPr>
      <w:rFonts w:ascii="Times New Roman Полужирный" w:eastAsia="Times New Roman" w:hAnsi="Times New Roman Полужирный" w:cs="Times New Roman"/>
      <w:b/>
      <w:bCs/>
      <w:caps/>
      <w:color w:val="000000"/>
      <w:sz w:val="28"/>
      <w:szCs w:val="28"/>
      <w:lang w:val="hy-AM" w:eastAsia="hy-AM" w:bidi="hy-AM"/>
    </w:rPr>
  </w:style>
  <w:style w:type="character" w:customStyle="1" w:styleId="Heading2Char">
    <w:name w:val="Heading 2 Char"/>
    <w:basedOn w:val="DefaultParagraphFont"/>
    <w:link w:val="Heading2"/>
    <w:uiPriority w:val="9"/>
    <w:rsid w:val="00BE37C9"/>
    <w:rPr>
      <w:rFonts w:ascii="Times New Roman" w:eastAsia="Times New Roman" w:hAnsi="Times New Roman" w:cs="Times New Roman"/>
      <w:b/>
      <w:bCs/>
      <w:color w:val="000000"/>
      <w:sz w:val="28"/>
      <w:szCs w:val="26"/>
      <w:lang w:val="hy-AM" w:eastAsia="hy-AM" w:bidi="hy-AM"/>
    </w:rPr>
  </w:style>
  <w:style w:type="character" w:customStyle="1" w:styleId="Heading3Char">
    <w:name w:val="Heading 3 Char"/>
    <w:basedOn w:val="DefaultParagraphFont"/>
    <w:link w:val="Heading3"/>
    <w:uiPriority w:val="9"/>
    <w:rsid w:val="00BE37C9"/>
    <w:rPr>
      <w:rFonts w:ascii="Times New Roman" w:eastAsia="Times New Roman" w:hAnsi="Times New Roman" w:cs="Times New Roman"/>
      <w:b/>
      <w:bCs/>
      <w:color w:val="000000"/>
      <w:sz w:val="28"/>
      <w:szCs w:val="22"/>
      <w:lang w:val="hy-AM" w:eastAsia="hy-AM" w:bidi="hy-AM"/>
    </w:rPr>
  </w:style>
  <w:style w:type="character" w:customStyle="1" w:styleId="Heading4Char">
    <w:name w:val="Heading 4 Char"/>
    <w:basedOn w:val="DefaultParagraphFont"/>
    <w:link w:val="Heading4"/>
    <w:uiPriority w:val="9"/>
    <w:rsid w:val="00BE37C9"/>
    <w:rPr>
      <w:rFonts w:ascii="Cambria" w:eastAsia="Times New Roman" w:hAnsi="Cambria" w:cs="Times New Roman"/>
      <w:b/>
      <w:bCs/>
      <w:i/>
      <w:iCs/>
      <w:color w:val="4F81BD"/>
      <w:sz w:val="28"/>
      <w:szCs w:val="22"/>
      <w:lang w:val="hy-AM" w:eastAsia="hy-AM" w:bidi="hy-A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7C9"/>
    <w:rPr>
      <w:rFonts w:ascii="Cambria" w:eastAsia="Times New Roman" w:hAnsi="Cambria" w:cs="Times New Roman"/>
      <w:color w:val="243F60"/>
      <w:sz w:val="28"/>
      <w:szCs w:val="22"/>
      <w:lang w:val="hy-AM" w:eastAsia="hy-AM" w:bidi="hy-AM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7C9"/>
    <w:rPr>
      <w:rFonts w:ascii="Cambria" w:eastAsia="Times New Roman" w:hAnsi="Cambria" w:cs="Times New Roman"/>
      <w:i/>
      <w:iCs/>
      <w:color w:val="243F60"/>
      <w:sz w:val="28"/>
      <w:szCs w:val="22"/>
      <w:lang w:val="hy-AM" w:eastAsia="hy-AM" w:bidi="hy-A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7C9"/>
    <w:rPr>
      <w:rFonts w:ascii="Cambria" w:eastAsia="Times New Roman" w:hAnsi="Cambria" w:cs="Times New Roman"/>
      <w:i/>
      <w:iCs/>
      <w:color w:val="404040"/>
      <w:sz w:val="28"/>
      <w:szCs w:val="22"/>
      <w:lang w:val="hy-AM" w:eastAsia="hy-AM" w:bidi="hy-AM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7C9"/>
    <w:rPr>
      <w:rFonts w:ascii="Cambria" w:eastAsia="Times New Roman" w:hAnsi="Cambria" w:cs="Times New Roman"/>
      <w:color w:val="4F81BD"/>
      <w:lang w:val="hy-AM" w:eastAsia="hy-AM" w:bidi="hy-AM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7C9"/>
    <w:rPr>
      <w:rFonts w:ascii="Cambria" w:eastAsia="Times New Roman" w:hAnsi="Cambria" w:cs="Times New Roman"/>
      <w:i/>
      <w:iCs/>
      <w:color w:val="404040"/>
      <w:lang w:val="hy-AM" w:eastAsia="hy-AM" w:bidi="hy-AM"/>
    </w:rPr>
  </w:style>
  <w:style w:type="paragraph" w:customStyle="1" w:styleId="a">
    <w:name w:val="Табл. По ширине"/>
    <w:link w:val="a0"/>
    <w:qFormat/>
    <w:rsid w:val="00BE37C9"/>
    <w:pPr>
      <w:jc w:val="both"/>
    </w:pPr>
    <w:rPr>
      <w:rFonts w:ascii="Times New Roman" w:eastAsia="Times New Roman" w:hAnsi="Times New Roman" w:cs="Arial"/>
      <w:bCs/>
      <w:sz w:val="24"/>
      <w:lang w:val="hy-AM" w:eastAsia="hy-AM" w:bidi="hy-AM"/>
    </w:rPr>
  </w:style>
  <w:style w:type="character" w:customStyle="1" w:styleId="a0">
    <w:name w:val="Табл. По ширине Знак"/>
    <w:basedOn w:val="DefaultParagraphFont"/>
    <w:link w:val="a"/>
    <w:rsid w:val="00BE37C9"/>
    <w:rPr>
      <w:rFonts w:ascii="Times New Roman" w:eastAsia="Times New Roman" w:hAnsi="Times New Roman" w:cs="Arial"/>
      <w:bCs/>
      <w:sz w:val="24"/>
      <w:lang w:val="hy-AM" w:eastAsia="hy-AM" w:bidi="hy-AM"/>
    </w:rPr>
  </w:style>
  <w:style w:type="character" w:customStyle="1" w:styleId="Bodytext211pt">
    <w:name w:val="Body text (2) + 11 pt"/>
    <w:basedOn w:val="DefaultParagraphFont"/>
    <w:rsid w:val="003711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027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9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942"/>
    <w:rPr>
      <w:color w:val="000000"/>
      <w:lang w:val="hy-AM" w:eastAsia="hy-AM" w:bidi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942"/>
    <w:rPr>
      <w:b/>
      <w:bCs/>
      <w:color w:val="000000"/>
      <w:lang w:val="hy-AM" w:eastAsia="hy-AM" w:bidi="ru-RU"/>
    </w:rPr>
  </w:style>
  <w:style w:type="character" w:styleId="Hyperlink">
    <w:name w:val="Hyperlink"/>
    <w:basedOn w:val="DefaultParagraphFont"/>
    <w:rsid w:val="00203022"/>
    <w:rPr>
      <w:color w:val="000080"/>
      <w:u w:val="single"/>
    </w:rPr>
  </w:style>
  <w:style w:type="character" w:customStyle="1" w:styleId="Bodytext2">
    <w:name w:val="Body text (2)_"/>
    <w:basedOn w:val="DefaultParagraphFont"/>
    <w:rsid w:val="0020302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TimesNewRoman">
    <w:name w:val="Body text (2) + Times New Roman"/>
    <w:aliases w:val="17 pt,Spacing 0 pt,4 pt,7.5 pt,Italic,Spacing 1 pt,Bold"/>
    <w:basedOn w:val="Bodytext2"/>
    <w:rsid w:val="00203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0">
    <w:name w:val="Body text (2)"/>
    <w:basedOn w:val="Bodytext2"/>
    <w:rsid w:val="002030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3">
    <w:name w:val="Body text (3)"/>
    <w:basedOn w:val="DefaultParagraphFont"/>
    <w:rsid w:val="002030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515pt">
    <w:name w:val="Body text (5) + 15 pt"/>
    <w:basedOn w:val="DefaultParagraphFont"/>
    <w:rsid w:val="00203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paragraph" w:styleId="Header">
    <w:name w:val="header"/>
    <w:basedOn w:val="Normal"/>
    <w:link w:val="HeaderChar"/>
    <w:uiPriority w:val="99"/>
    <w:semiHidden/>
    <w:unhideWhenUsed/>
    <w:rsid w:val="003E6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E98"/>
    <w:rPr>
      <w:color w:val="000000"/>
      <w:sz w:val="24"/>
      <w:szCs w:val="24"/>
      <w:lang w:val="hy-AM" w:eastAsia="hy-AM" w:bidi="ru-RU"/>
    </w:rPr>
  </w:style>
  <w:style w:type="paragraph" w:styleId="Footer">
    <w:name w:val="footer"/>
    <w:basedOn w:val="Normal"/>
    <w:link w:val="FooterChar"/>
    <w:uiPriority w:val="99"/>
    <w:unhideWhenUsed/>
    <w:rsid w:val="003E6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E98"/>
    <w:rPr>
      <w:color w:val="000000"/>
      <w:sz w:val="24"/>
      <w:szCs w:val="24"/>
      <w:lang w:val="hy-AM" w:eastAsia="hy-AM" w:bidi="ru-RU"/>
    </w:rPr>
  </w:style>
  <w:style w:type="paragraph" w:styleId="NormalWeb">
    <w:name w:val="Normal (Web)"/>
    <w:basedOn w:val="Normal"/>
    <w:uiPriority w:val="99"/>
    <w:semiHidden/>
    <w:unhideWhenUsed/>
    <w:rsid w:val="007C4A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7C4A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FC10E-3D27-4C9E-A8BD-F1FE2079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2</Pages>
  <Words>15647</Words>
  <Characters>89188</Characters>
  <Application>Microsoft Office Word</Application>
  <DocSecurity>0</DocSecurity>
  <Lines>743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4D6963726F736F667420576F7264202D20EFF0E8EB20EA20F0E5F8E5EDE8FE5F3134305FC4D2D1&gt;</vt:lpstr>
    </vt:vector>
  </TitlesOfParts>
  <Company/>
  <LinksUpToDate>false</LinksUpToDate>
  <CharactersWithSpaces>10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FF0E8EB20EA20F0E5F8E5EDE8FE5F3134305FC4D2D1&gt;</dc:title>
  <dc:creator>korobova</dc:creator>
  <cp:lastModifiedBy>Nune Korukhchyan</cp:lastModifiedBy>
  <cp:revision>4</cp:revision>
  <dcterms:created xsi:type="dcterms:W3CDTF">2023-11-08T08:14:00Z</dcterms:created>
  <dcterms:modified xsi:type="dcterms:W3CDTF">2025-03-20T07:37:00Z</dcterms:modified>
</cp:coreProperties>
</file>